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21ECA" w14:textId="64D1B5AB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CA2136">
        <w:rPr>
          <w:rFonts w:eastAsia="Times New Roman"/>
        </w:rPr>
        <w:t xml:space="preserve"> – Secondary Component</w:t>
      </w:r>
    </w:p>
    <w:p w14:paraId="7A5A68F0" w14:textId="04A2AC75" w:rsidR="00EA581C" w:rsidRDefault="00690071" w:rsidP="00E60D07">
      <w:pPr>
        <w:pStyle w:val="Heading1"/>
        <w:spacing w:before="0"/>
        <w:rPr>
          <w:rFonts w:eastAsia="Times New Roman"/>
        </w:rPr>
      </w:pPr>
      <w:r w:rsidRPr="00690071">
        <w:rPr>
          <w:rFonts w:eastAsia="Times New Roman"/>
        </w:rPr>
        <w:t>Electrical, Electronic and Communications Engineering Technology/Technician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5.0303</w:t>
      </w:r>
    </w:p>
    <w:p w14:paraId="3FD86B02" w14:textId="6063041A" w:rsidR="00E60D07" w:rsidRPr="000C1676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CA2136">
        <w:rPr>
          <w:rFonts w:eastAsia="Times New Roman"/>
          <w:sz w:val="24"/>
          <w:szCs w:val="24"/>
        </w:rPr>
        <w:t>H</w:t>
      </w:r>
      <w:r w:rsidR="00E60D07" w:rsidRPr="00CA2136">
        <w:rPr>
          <w:rFonts w:eastAsia="Times New Roman"/>
          <w:sz w:val="24"/>
          <w:szCs w:val="24"/>
        </w:rPr>
        <w:t xml:space="preserve">igh </w:t>
      </w:r>
      <w:r w:rsidRPr="00CA2136">
        <w:rPr>
          <w:rFonts w:eastAsia="Times New Roman"/>
          <w:sz w:val="24"/>
          <w:szCs w:val="24"/>
        </w:rPr>
        <w:t>S</w:t>
      </w:r>
      <w:r w:rsidR="00E60D07" w:rsidRPr="00CA2136">
        <w:rPr>
          <w:rFonts w:eastAsia="Times New Roman"/>
          <w:sz w:val="24"/>
          <w:szCs w:val="24"/>
        </w:rPr>
        <w:t xml:space="preserve">chool </w:t>
      </w:r>
      <w:r w:rsidRPr="00CA2136">
        <w:rPr>
          <w:rFonts w:eastAsia="Times New Roman"/>
          <w:sz w:val="24"/>
          <w:szCs w:val="24"/>
        </w:rPr>
        <w:t>G</w:t>
      </w:r>
      <w:r w:rsidR="00E60D07" w:rsidRPr="00CA2136">
        <w:rPr>
          <w:rFonts w:eastAsia="Times New Roman"/>
          <w:sz w:val="24"/>
          <w:szCs w:val="24"/>
        </w:rPr>
        <w:t xml:space="preserve">raduation </w:t>
      </w:r>
      <w:r w:rsidR="005D4896" w:rsidRPr="00277C6C">
        <w:rPr>
          <w:rFonts w:eastAsia="Times New Roman"/>
          <w:sz w:val="24"/>
          <w:szCs w:val="24"/>
        </w:rPr>
        <w:t>Y</w:t>
      </w:r>
      <w:r w:rsidR="00E60D07" w:rsidRPr="00277C6C">
        <w:rPr>
          <w:rFonts w:eastAsia="Times New Roman"/>
          <w:sz w:val="24"/>
          <w:szCs w:val="24"/>
        </w:rPr>
        <w:t xml:space="preserve">ears </w:t>
      </w:r>
      <w:bookmarkEnd w:id="0"/>
      <w:r w:rsidR="000C1676" w:rsidRPr="00277C6C">
        <w:rPr>
          <w:rFonts w:eastAsia="Times New Roman"/>
          <w:sz w:val="24"/>
          <w:szCs w:val="24"/>
        </w:rPr>
        <w:t>2025, 2026, 2027</w:t>
      </w:r>
    </w:p>
    <w:p w14:paraId="523AF23E" w14:textId="0617367E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4D4EFE">
        <w:rPr>
          <w:rFonts w:eastAsia="Times New Roman"/>
        </w:rPr>
        <w:t>S</w:t>
      </w:r>
      <w:r w:rsidR="00690071">
        <w:rPr>
          <w:rFonts w:eastAsia="Times New Roman"/>
        </w:rPr>
        <w:t>afety</w:t>
      </w:r>
    </w:p>
    <w:tbl>
      <w:tblPr>
        <w:tblStyle w:val="GridTable4-Accent1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4DA96E8E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bookmarkEnd w:id="1"/>
      <w:tr w:rsidR="00690071" w:rsidRPr="00E60D07" w14:paraId="594B24A7" w14:textId="77777777" w:rsidTr="00690071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2DCDFC46" w:rsidR="00690071" w:rsidRPr="00EA581C" w:rsidRDefault="00690071" w:rsidP="00690071">
            <w:pPr>
              <w:rPr>
                <w:rFonts w:eastAsia="Times New Roman" w:cs="Arial"/>
              </w:rPr>
            </w:pPr>
            <w:r w:rsidRPr="0001205A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75BBB153" w:rsidR="00690071" w:rsidRPr="00EA581C" w:rsidRDefault="00690071" w:rsidP="00690071">
            <w:pPr>
              <w:rPr>
                <w:rFonts w:eastAsia="Times New Roman" w:cs="Arial"/>
              </w:rPr>
            </w:pPr>
            <w:r w:rsidRPr="0001205A">
              <w:t>Follow OSHA safety regulation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351A7AA2" w14:textId="77777777" w:rsidTr="00000303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9B059CE" w14:textId="3C8EADEC" w:rsidR="00690071" w:rsidRPr="00000303" w:rsidRDefault="00690071" w:rsidP="00690071">
            <w:r w:rsidRPr="00000303">
              <w:t>1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D721492" w14:textId="08360531" w:rsidR="00690071" w:rsidRPr="00000303" w:rsidRDefault="00690071" w:rsidP="00690071">
            <w:r w:rsidRPr="00000303">
              <w:t>Identify, select, and demonstrate hand tool use for electronics work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C8BEB9F" w14:textId="77777777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DB10A5" w14:textId="77777777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27B66A56" w14:textId="77777777" w:rsidTr="00C67DA4">
        <w:trPr>
          <w:trHeight w:val="288"/>
        </w:trPr>
        <w:tc>
          <w:tcPr>
            <w:tcW w:w="715" w:type="dxa"/>
            <w:vAlign w:val="center"/>
          </w:tcPr>
          <w:p w14:paraId="43D6EBA0" w14:textId="14F212B8" w:rsidR="00690071" w:rsidRPr="007471BF" w:rsidRDefault="00690071" w:rsidP="00690071">
            <w:r w:rsidRPr="0001205A">
              <w:t>103</w:t>
            </w:r>
          </w:p>
        </w:tc>
        <w:tc>
          <w:tcPr>
            <w:tcW w:w="7650" w:type="dxa"/>
            <w:vAlign w:val="center"/>
          </w:tcPr>
          <w:p w14:paraId="271A35E3" w14:textId="25C4E680" w:rsidR="00690071" w:rsidRPr="004D4EFE" w:rsidRDefault="00690071" w:rsidP="00690071">
            <w:r w:rsidRPr="0001205A">
              <w:t>Recognize the types and usages of fire extinguisher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3921A5C" w14:textId="77777777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0A0D8C" w14:textId="77777777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7F5A3692" w14:textId="77777777" w:rsidTr="00C67DA4">
        <w:trPr>
          <w:trHeight w:val="288"/>
        </w:trPr>
        <w:tc>
          <w:tcPr>
            <w:tcW w:w="715" w:type="dxa"/>
            <w:vAlign w:val="center"/>
          </w:tcPr>
          <w:p w14:paraId="778B3BE0" w14:textId="0DCB852F" w:rsidR="00690071" w:rsidRPr="007471BF" w:rsidRDefault="00690071" w:rsidP="00690071">
            <w:r w:rsidRPr="0001205A">
              <w:t>104</w:t>
            </w:r>
          </w:p>
        </w:tc>
        <w:tc>
          <w:tcPr>
            <w:tcW w:w="7650" w:type="dxa"/>
            <w:vAlign w:val="center"/>
          </w:tcPr>
          <w:p w14:paraId="338505D3" w14:textId="53C116E4" w:rsidR="00690071" w:rsidRPr="004D4EFE" w:rsidRDefault="00690071" w:rsidP="00690071">
            <w:r w:rsidRPr="0001205A">
              <w:t>Interpret Safety Data Sheets (SDS)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13D3676" w14:textId="77777777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5F194B" w14:textId="77777777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426B1070" w14:textId="77777777" w:rsidTr="00C67DA4">
        <w:trPr>
          <w:trHeight w:val="288"/>
        </w:trPr>
        <w:tc>
          <w:tcPr>
            <w:tcW w:w="715" w:type="dxa"/>
            <w:vAlign w:val="center"/>
          </w:tcPr>
          <w:p w14:paraId="2B04ABD9" w14:textId="15B8DEC3" w:rsidR="00690071" w:rsidRPr="007471BF" w:rsidRDefault="00690071" w:rsidP="00690071"/>
        </w:tc>
        <w:tc>
          <w:tcPr>
            <w:tcW w:w="7650" w:type="dxa"/>
            <w:vAlign w:val="center"/>
          </w:tcPr>
          <w:p w14:paraId="6D41664A" w14:textId="5D6563F7" w:rsidR="00690071" w:rsidRPr="004D4EFE" w:rsidRDefault="00690071" w:rsidP="00690071">
            <w:r w:rsidRPr="0001205A">
              <w:t>RESERVED</w:t>
            </w:r>
            <w:r w:rsidR="00C67DA4">
              <w:t xml:space="preserve"> (105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0FE2983" w14:textId="77777777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8B272F" w14:textId="77777777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1FE98EE5" w14:textId="77777777" w:rsidTr="00C67DA4">
        <w:trPr>
          <w:trHeight w:val="288"/>
        </w:trPr>
        <w:tc>
          <w:tcPr>
            <w:tcW w:w="715" w:type="dxa"/>
            <w:vAlign w:val="center"/>
          </w:tcPr>
          <w:p w14:paraId="6B1B8818" w14:textId="7D866539" w:rsidR="00690071" w:rsidRPr="007471BF" w:rsidRDefault="00690071" w:rsidP="00690071">
            <w:r w:rsidRPr="0001205A">
              <w:t>106</w:t>
            </w:r>
          </w:p>
        </w:tc>
        <w:tc>
          <w:tcPr>
            <w:tcW w:w="7650" w:type="dxa"/>
            <w:vAlign w:val="center"/>
          </w:tcPr>
          <w:p w14:paraId="1A40EB0B" w14:textId="27E62DF9" w:rsidR="00690071" w:rsidRPr="004D4EFE" w:rsidRDefault="00690071" w:rsidP="00690071">
            <w:r w:rsidRPr="0001205A">
              <w:t>Explain the chemical and environmental hazards for disposal of electronics equipmen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785D53F" w14:textId="77777777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5299F7" w14:textId="77777777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45D0C79E" w14:textId="77777777" w:rsidTr="00C67DA4">
        <w:trPr>
          <w:trHeight w:val="288"/>
        </w:trPr>
        <w:tc>
          <w:tcPr>
            <w:tcW w:w="715" w:type="dxa"/>
            <w:vAlign w:val="center"/>
          </w:tcPr>
          <w:p w14:paraId="3779E02C" w14:textId="447E8372" w:rsidR="00690071" w:rsidRPr="007471BF" w:rsidRDefault="00690071" w:rsidP="00690071">
            <w:r w:rsidRPr="0001205A">
              <w:t>107</w:t>
            </w:r>
          </w:p>
        </w:tc>
        <w:tc>
          <w:tcPr>
            <w:tcW w:w="7650" w:type="dxa"/>
            <w:vAlign w:val="center"/>
          </w:tcPr>
          <w:p w14:paraId="5999D5CB" w14:textId="44858C06" w:rsidR="00690071" w:rsidRPr="004D4EFE" w:rsidRDefault="00690071" w:rsidP="00690071">
            <w:r w:rsidRPr="0001205A">
              <w:t>Describe electrical shock and list the effects of electric current on the human body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DABB677" w14:textId="77777777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F83FEBF" w14:textId="77777777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465262F1" w:rsidR="00E60D07" w:rsidRDefault="00E60D07" w:rsidP="00E60D07">
      <w:pPr>
        <w:pStyle w:val="Heading2"/>
      </w:pPr>
      <w:r>
        <w:t xml:space="preserve">200 </w:t>
      </w:r>
      <w:r w:rsidR="00690071">
        <w:t xml:space="preserve">Electrical Quantities and Components 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56774809" w14:textId="77777777" w:rsidTr="00CA1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23ACFC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90071" w:rsidRPr="00E60D07" w14:paraId="67D3CCF8" w14:textId="77777777" w:rsidTr="00690071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BF415D6" w:rsidR="00690071" w:rsidRPr="00E60D07" w:rsidRDefault="00690071" w:rsidP="00690071">
            <w:pPr>
              <w:rPr>
                <w:rFonts w:eastAsia="Times New Roman" w:cs="Arial"/>
              </w:rPr>
            </w:pPr>
            <w:r w:rsidRPr="002F55A7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165F4319" w:rsidR="00690071" w:rsidRPr="00E60D07" w:rsidRDefault="00690071" w:rsidP="00690071">
            <w:pPr>
              <w:rPr>
                <w:rFonts w:eastAsia="Times New Roman" w:cs="Arial"/>
              </w:rPr>
            </w:pPr>
            <w:r w:rsidRPr="002F55A7">
              <w:t>Describe electronic measurements and their application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C634826" w14:textId="277D7B1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76B27CCC" w14:textId="77777777" w:rsidTr="00C67DA4">
        <w:trPr>
          <w:trHeight w:val="288"/>
        </w:trPr>
        <w:tc>
          <w:tcPr>
            <w:tcW w:w="715" w:type="dxa"/>
            <w:vAlign w:val="center"/>
          </w:tcPr>
          <w:p w14:paraId="5B513863" w14:textId="43A6407C" w:rsidR="00690071" w:rsidRPr="00E60D07" w:rsidRDefault="00690071" w:rsidP="00690071">
            <w:pPr>
              <w:rPr>
                <w:rFonts w:eastAsia="Times New Roman" w:cs="Arial"/>
              </w:rPr>
            </w:pPr>
            <w:r w:rsidRPr="002F55A7">
              <w:t>202</w:t>
            </w:r>
          </w:p>
        </w:tc>
        <w:tc>
          <w:tcPr>
            <w:tcW w:w="7650" w:type="dxa"/>
            <w:vAlign w:val="center"/>
          </w:tcPr>
          <w:p w14:paraId="55ED1763" w14:textId="3820E9E2" w:rsidR="00690071" w:rsidRPr="00E60D07" w:rsidRDefault="00690071" w:rsidP="00690071">
            <w:pPr>
              <w:rPr>
                <w:rFonts w:eastAsia="Times New Roman" w:cs="Arial"/>
              </w:rPr>
            </w:pPr>
            <w:r w:rsidRPr="002F55A7">
              <w:t>Identify the fundamental SI unit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3A7209D" w14:textId="733F4C14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D9ACCE0" w14:textId="3BC51A46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5C2E1343" w14:textId="77777777" w:rsidTr="000B2F93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E178321" w14:textId="1D6EEF66" w:rsidR="00690071" w:rsidRPr="000B2F93" w:rsidRDefault="00690071" w:rsidP="00690071">
            <w:pPr>
              <w:rPr>
                <w:rFonts w:eastAsia="Times New Roman" w:cs="Arial"/>
              </w:rPr>
            </w:pPr>
            <w:r w:rsidRPr="000B2F93">
              <w:t>2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70E6E85" w14:textId="3F9686E6" w:rsidR="00690071" w:rsidRPr="000B2F93" w:rsidRDefault="00690071" w:rsidP="00690071">
            <w:pPr>
              <w:rPr>
                <w:rFonts w:eastAsia="Times New Roman" w:cs="Arial"/>
              </w:rPr>
            </w:pPr>
            <w:r w:rsidRPr="000B2F93">
              <w:t>Apply scientific and engineering notation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B29C97" w14:textId="71148552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  <w:r w:rsidRPr="00C67DA4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22E1025" w14:textId="5D85FF9B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  <w:r w:rsidRPr="00C67DA4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14177C0F" w14:textId="77777777" w:rsidTr="000B2F93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B22CAE6" w14:textId="6A40067A" w:rsidR="00690071" w:rsidRPr="000B2F93" w:rsidRDefault="00690071" w:rsidP="0069007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70CEB03E" w14:textId="213430C7" w:rsidR="00C67DA4" w:rsidRPr="000B2F93" w:rsidRDefault="00690071" w:rsidP="00690071">
            <w:r w:rsidRPr="000B2F93">
              <w:t>RESERVED</w:t>
            </w:r>
            <w:r w:rsidR="00C67DA4" w:rsidRPr="000B2F93">
              <w:t xml:space="preserve"> (204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44C40CC" w14:textId="0841627E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  <w:r w:rsidRPr="00C67DA4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C5E98C4" w14:textId="0589DE69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  <w:r w:rsidRPr="00C67DA4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19EAC923" w14:textId="77777777" w:rsidTr="000B2F93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1461B6F" w14:textId="7D9B0B8E" w:rsidR="00690071" w:rsidRPr="000B2F93" w:rsidRDefault="00690071" w:rsidP="00690071">
            <w:pPr>
              <w:rPr>
                <w:rFonts w:eastAsia="Times New Roman" w:cs="Arial"/>
              </w:rPr>
            </w:pPr>
            <w:r w:rsidRPr="000B2F93">
              <w:t>2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9975919" w14:textId="550127CA" w:rsidR="00690071" w:rsidRPr="000B2F93" w:rsidRDefault="00690071" w:rsidP="00690071">
            <w:pPr>
              <w:rPr>
                <w:rFonts w:eastAsia="Times New Roman" w:cs="Arial"/>
              </w:rPr>
            </w:pPr>
            <w:r w:rsidRPr="000B2F93">
              <w:t>Identify resistor values by color code and numerical marking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E4203E1" w14:textId="2880E572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  <w:r w:rsidRPr="00C67DA4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59B8283" w14:textId="35CC8545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  <w:r w:rsidRPr="00C67DA4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647B4C6B" w14:textId="77777777" w:rsidTr="000B2F93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8B5703C" w14:textId="10CFE119" w:rsidR="00690071" w:rsidRPr="000B2F93" w:rsidRDefault="00690071" w:rsidP="00690071">
            <w:pPr>
              <w:rPr>
                <w:rFonts w:eastAsia="Times New Roman" w:cs="Arial"/>
              </w:rPr>
            </w:pPr>
            <w:r w:rsidRPr="000B2F93">
              <w:t>2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39F889C" w14:textId="10A62602" w:rsidR="00690071" w:rsidRPr="000B2F93" w:rsidRDefault="00690071" w:rsidP="00690071">
            <w:pPr>
              <w:rPr>
                <w:rFonts w:eastAsia="Times New Roman" w:cs="Arial"/>
              </w:rPr>
            </w:pPr>
            <w:r w:rsidRPr="000B2F93">
              <w:t xml:space="preserve">Identify </w:t>
            </w:r>
            <w:r w:rsidR="00A360BA" w:rsidRPr="000B2F93">
              <w:rPr>
                <w:bCs/>
              </w:rPr>
              <w:t>schematic</w:t>
            </w:r>
            <w:r w:rsidR="00A360BA" w:rsidRPr="000B2F93">
              <w:rPr>
                <w:b/>
              </w:rPr>
              <w:t xml:space="preserve"> </w:t>
            </w:r>
            <w:r w:rsidRPr="000B2F93">
              <w:t>symbols used in electronic schematic diagram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A48A834" w14:textId="170A093F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  <w:r w:rsidRPr="00C67DA4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069C36F" w14:textId="747F29E0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  <w:r w:rsidRPr="00C67DA4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0FE29F6D" w14:textId="77777777" w:rsidTr="000B2F93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4411957" w14:textId="705D0AE3" w:rsidR="00690071" w:rsidRPr="000B2F93" w:rsidRDefault="00690071" w:rsidP="00690071">
            <w:r w:rsidRPr="000B2F93">
              <w:t>2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07610A5" w14:textId="508F0B1F" w:rsidR="00690071" w:rsidRPr="000B2F93" w:rsidRDefault="00690071" w:rsidP="00223380">
            <w:r w:rsidRPr="000B2F93">
              <w:t>Identify</w:t>
            </w:r>
            <w:r w:rsidR="00223380" w:rsidRPr="000B2F93">
              <w:rPr>
                <w:b/>
              </w:rPr>
              <w:t xml:space="preserve"> </w:t>
            </w:r>
            <w:r w:rsidR="00A360BA" w:rsidRPr="000B2F93">
              <w:rPr>
                <w:bCs/>
              </w:rPr>
              <w:t>component</w:t>
            </w:r>
            <w:r w:rsidR="00A360BA" w:rsidRPr="000B2F93">
              <w:rPr>
                <w:b/>
              </w:rPr>
              <w:t xml:space="preserve"> </w:t>
            </w:r>
            <w:r w:rsidR="00A360BA" w:rsidRPr="000B2F93">
              <w:rPr>
                <w:bCs/>
              </w:rPr>
              <w:t>markings</w:t>
            </w:r>
            <w:r w:rsidR="00A360BA" w:rsidRPr="000B2F93">
              <w:rPr>
                <w:b/>
              </w:rPr>
              <w:t xml:space="preserve"> </w:t>
            </w:r>
            <w:r w:rsidRPr="000B2F93">
              <w:t>for various types of electrical and electronic component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C6982F4" w14:textId="77777777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6D18B87" w14:textId="77777777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1FFDBB3E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69D914D2" w14:textId="2031A34A" w:rsidR="00690071" w:rsidRPr="00B66156" w:rsidRDefault="00690071" w:rsidP="00690071"/>
        </w:tc>
        <w:tc>
          <w:tcPr>
            <w:tcW w:w="7650" w:type="dxa"/>
            <w:vAlign w:val="center"/>
          </w:tcPr>
          <w:p w14:paraId="4800B11A" w14:textId="662E7B00" w:rsidR="00690071" w:rsidRPr="00B66156" w:rsidRDefault="00690071" w:rsidP="00690071">
            <w:r w:rsidRPr="002F55A7">
              <w:t>RESERVED</w:t>
            </w:r>
            <w:r w:rsidR="00C67DA4">
              <w:t xml:space="preserve"> (208)</w:t>
            </w:r>
          </w:p>
        </w:tc>
        <w:tc>
          <w:tcPr>
            <w:tcW w:w="1620" w:type="dxa"/>
            <w:vAlign w:val="center"/>
          </w:tcPr>
          <w:p w14:paraId="5D97131A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7C4B26D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12463197" w:rsidR="00E60D07" w:rsidRDefault="00E60D07" w:rsidP="007F79E0">
      <w:pPr>
        <w:pStyle w:val="Heading2"/>
      </w:pPr>
      <w:r>
        <w:lastRenderedPageBreak/>
        <w:t xml:space="preserve">300 </w:t>
      </w:r>
      <w:r w:rsidR="00690071">
        <w:t>Instrumentation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0581ED9" w14:textId="77777777" w:rsidTr="00E92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3D124119" w14:textId="2E611F8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90071" w:rsidRPr="00E60D07" w14:paraId="6963B85D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1F0239E8" w14:textId="320E9EDD" w:rsidR="00690071" w:rsidRPr="00E60D07" w:rsidRDefault="00690071" w:rsidP="00690071">
            <w:pPr>
              <w:rPr>
                <w:rFonts w:eastAsia="Times New Roman" w:cs="Arial"/>
              </w:rPr>
            </w:pPr>
            <w:r w:rsidRPr="00257713">
              <w:t>301</w:t>
            </w:r>
          </w:p>
        </w:tc>
        <w:tc>
          <w:tcPr>
            <w:tcW w:w="7650" w:type="dxa"/>
            <w:vAlign w:val="center"/>
          </w:tcPr>
          <w:p w14:paraId="3374318E" w14:textId="3D64B7A2" w:rsidR="00690071" w:rsidRPr="00E60D07" w:rsidRDefault="00690071" w:rsidP="00690071">
            <w:pPr>
              <w:rPr>
                <w:rFonts w:eastAsia="Times New Roman" w:cs="Arial"/>
              </w:rPr>
            </w:pPr>
            <w:r w:rsidRPr="00257713">
              <w:t>Utilize multimeters, function generators, and frequency counters.</w:t>
            </w:r>
          </w:p>
        </w:tc>
        <w:tc>
          <w:tcPr>
            <w:tcW w:w="1620" w:type="dxa"/>
            <w:hideMark/>
          </w:tcPr>
          <w:p w14:paraId="0B9DD7E0" w14:textId="0569F95A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416F6432" w14:textId="5B223708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748A0D7E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31A4BEB3" w14:textId="1F3464F7" w:rsidR="00690071" w:rsidRPr="00E60D07" w:rsidRDefault="00690071" w:rsidP="0069007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834969F" w14:textId="123213B1" w:rsidR="00690071" w:rsidRPr="00E60D07" w:rsidRDefault="00690071" w:rsidP="00690071">
            <w:pPr>
              <w:rPr>
                <w:rFonts w:eastAsia="Times New Roman" w:cs="Arial"/>
              </w:rPr>
            </w:pPr>
            <w:r w:rsidRPr="00257713">
              <w:t>RESERVED</w:t>
            </w:r>
            <w:r w:rsidR="00C67DA4">
              <w:t xml:space="preserve"> (302</w:t>
            </w:r>
            <w:r w:rsidR="00E9249C">
              <w:t>-303</w:t>
            </w:r>
            <w:r w:rsidR="00C67DA4">
              <w:t>)</w:t>
            </w:r>
          </w:p>
        </w:tc>
        <w:tc>
          <w:tcPr>
            <w:tcW w:w="1620" w:type="dxa"/>
          </w:tcPr>
          <w:p w14:paraId="34831114" w14:textId="4D8FA59F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32F267" w14:textId="1E3E6FEB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24A26E01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36107DC7" w14:textId="037316CD" w:rsidR="00690071" w:rsidRPr="00D75E05" w:rsidRDefault="00690071" w:rsidP="00690071">
            <w:r w:rsidRPr="00257713">
              <w:t>304</w:t>
            </w:r>
          </w:p>
        </w:tc>
        <w:tc>
          <w:tcPr>
            <w:tcW w:w="7650" w:type="dxa"/>
            <w:vAlign w:val="center"/>
          </w:tcPr>
          <w:p w14:paraId="31B61E46" w14:textId="02176517" w:rsidR="00690071" w:rsidRPr="00D75E05" w:rsidRDefault="00690071" w:rsidP="00690071">
            <w:r w:rsidRPr="00257713">
              <w:t>Utilize a variable output power supply.</w:t>
            </w:r>
          </w:p>
        </w:tc>
        <w:tc>
          <w:tcPr>
            <w:tcW w:w="1620" w:type="dxa"/>
          </w:tcPr>
          <w:p w14:paraId="32B43B3F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751B53B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5905A281" w:rsidR="007F79E0" w:rsidRDefault="007F79E0" w:rsidP="007F79E0">
      <w:pPr>
        <w:pStyle w:val="Heading2"/>
      </w:pPr>
      <w:r>
        <w:t xml:space="preserve">400 </w:t>
      </w:r>
      <w:r w:rsidR="00690071">
        <w:t>Ohm’s Law/Power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595E84D" w14:textId="77777777" w:rsidTr="00C67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582103A6" w14:textId="3F10318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90071" w:rsidRPr="00E60D07" w14:paraId="791966A0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39A866F3" w14:textId="78573EE6" w:rsidR="00690071" w:rsidRPr="00E60D07" w:rsidRDefault="00690071" w:rsidP="00690071">
            <w:pPr>
              <w:rPr>
                <w:rFonts w:eastAsia="Times New Roman" w:cs="Arial"/>
              </w:rPr>
            </w:pPr>
            <w:r w:rsidRPr="0057282C">
              <w:t>401</w:t>
            </w:r>
          </w:p>
        </w:tc>
        <w:tc>
          <w:tcPr>
            <w:tcW w:w="7650" w:type="dxa"/>
            <w:vAlign w:val="center"/>
          </w:tcPr>
          <w:p w14:paraId="0C82466E" w14:textId="2C1EA6D5" w:rsidR="00690071" w:rsidRPr="00E60D07" w:rsidRDefault="00690071" w:rsidP="00690071">
            <w:pPr>
              <w:rPr>
                <w:rFonts w:eastAsia="Times New Roman" w:cs="Arial"/>
              </w:rPr>
            </w:pPr>
            <w:r w:rsidRPr="0057282C">
              <w:t>Apply the concept of Ohm's law to determine current, voltage, or resistance.</w:t>
            </w:r>
          </w:p>
        </w:tc>
        <w:tc>
          <w:tcPr>
            <w:tcW w:w="1620" w:type="dxa"/>
            <w:hideMark/>
          </w:tcPr>
          <w:p w14:paraId="7CD4AEBE" w14:textId="539A309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0640A57D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5F81F3BC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5E830D7F" w14:textId="3AFC2222" w:rsidR="00690071" w:rsidRPr="00E60D07" w:rsidRDefault="00690071" w:rsidP="00690071">
            <w:pPr>
              <w:rPr>
                <w:rFonts w:eastAsia="Times New Roman" w:cs="Arial"/>
              </w:rPr>
            </w:pPr>
            <w:r w:rsidRPr="0057282C">
              <w:t>402</w:t>
            </w:r>
          </w:p>
        </w:tc>
        <w:tc>
          <w:tcPr>
            <w:tcW w:w="7650" w:type="dxa"/>
            <w:vAlign w:val="center"/>
          </w:tcPr>
          <w:p w14:paraId="64A9A743" w14:textId="58CCA1B6" w:rsidR="00690071" w:rsidRPr="00E60D07" w:rsidRDefault="00690071" w:rsidP="00690071">
            <w:pPr>
              <w:rPr>
                <w:rFonts w:eastAsia="Times New Roman" w:cs="Arial"/>
              </w:rPr>
            </w:pPr>
            <w:r w:rsidRPr="0057282C">
              <w:t xml:space="preserve">Identify the relationship between voltage, current, resistance, and power in DC using the 12 basic common formulas derived from Ohm's </w:t>
            </w:r>
            <w:r w:rsidR="00243F53">
              <w:t>l</w:t>
            </w:r>
            <w:r w:rsidRPr="0057282C">
              <w:t xml:space="preserve">aw and Watt's </w:t>
            </w:r>
            <w:r w:rsidR="00243F53">
              <w:t>p</w:t>
            </w:r>
            <w:r w:rsidRPr="0057282C">
              <w:t xml:space="preserve">ie </w:t>
            </w:r>
            <w:r w:rsidR="00243F53">
              <w:t>c</w:t>
            </w:r>
            <w:r w:rsidRPr="0057282C">
              <w:t>hart.</w:t>
            </w:r>
          </w:p>
        </w:tc>
        <w:tc>
          <w:tcPr>
            <w:tcW w:w="1620" w:type="dxa"/>
          </w:tcPr>
          <w:p w14:paraId="5B82A548" w14:textId="671BF7FD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E0BA33B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7424F3C6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6B4AC167" w14:textId="6B3DB3BE" w:rsidR="00690071" w:rsidRPr="00E60D07" w:rsidRDefault="00690071" w:rsidP="0069007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DEA73F8" w14:textId="10065914" w:rsidR="00690071" w:rsidRPr="00E60D07" w:rsidRDefault="00690071" w:rsidP="00690071">
            <w:pPr>
              <w:rPr>
                <w:rFonts w:eastAsia="Times New Roman" w:cs="Arial"/>
              </w:rPr>
            </w:pPr>
            <w:r w:rsidRPr="0057282C">
              <w:t>RESERVED</w:t>
            </w:r>
            <w:r w:rsidR="00C67DA4">
              <w:t xml:space="preserve"> (403-405</w:t>
            </w:r>
            <w:r w:rsidR="000C1676">
              <w:t>)</w:t>
            </w:r>
          </w:p>
        </w:tc>
        <w:tc>
          <w:tcPr>
            <w:tcW w:w="1620" w:type="dxa"/>
          </w:tcPr>
          <w:p w14:paraId="166FCC22" w14:textId="27C72561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F7026D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1BEAFA7E" w:rsidR="007F79E0" w:rsidRDefault="007F79E0" w:rsidP="007F79E0">
      <w:pPr>
        <w:pStyle w:val="Heading2"/>
      </w:pPr>
      <w:r>
        <w:t xml:space="preserve">500 </w:t>
      </w:r>
      <w:r w:rsidR="00690071">
        <w:t xml:space="preserve">Series Circuits 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41CE5B8D" w14:textId="77777777" w:rsidTr="00E92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AE7BC0" w14:textId="69BA627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bookmarkEnd w:id="2"/>
      <w:tr w:rsidR="00690071" w:rsidRPr="00E60D07" w14:paraId="64B4DFEA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63D6D65B" w14:textId="40F0EA03" w:rsidR="00690071" w:rsidRPr="00E60D07" w:rsidRDefault="00690071" w:rsidP="00690071">
            <w:pPr>
              <w:rPr>
                <w:rFonts w:eastAsia="Times New Roman" w:cs="Arial"/>
              </w:rPr>
            </w:pPr>
            <w:r w:rsidRPr="00977C4B">
              <w:t>501</w:t>
            </w:r>
          </w:p>
        </w:tc>
        <w:tc>
          <w:tcPr>
            <w:tcW w:w="7650" w:type="dxa"/>
            <w:vAlign w:val="center"/>
          </w:tcPr>
          <w:p w14:paraId="43EA4BD5" w14:textId="3A3102F3" w:rsidR="00690071" w:rsidRPr="00E60D07" w:rsidRDefault="00690071" w:rsidP="00690071">
            <w:pPr>
              <w:rPr>
                <w:rFonts w:eastAsia="Times New Roman" w:cs="Arial"/>
              </w:rPr>
            </w:pPr>
            <w:r w:rsidRPr="00977C4B">
              <w:t xml:space="preserve">Apply Kirchhoff's </w:t>
            </w:r>
            <w:r w:rsidR="00243F53">
              <w:t>v</w:t>
            </w:r>
            <w:r w:rsidRPr="00977C4B">
              <w:t xml:space="preserve">oltage </w:t>
            </w:r>
            <w:r w:rsidR="00243F53">
              <w:t>l</w:t>
            </w:r>
            <w:r w:rsidRPr="00977C4B">
              <w:t>aw in a series circuit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FFC14BF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1C04BD62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09FF0FDE" w14:textId="493936C0" w:rsidR="00690071" w:rsidRPr="00E60D07" w:rsidRDefault="00690071" w:rsidP="0069007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91074CB" w14:textId="60AF2C77" w:rsidR="00690071" w:rsidRPr="00E60D07" w:rsidRDefault="00690071" w:rsidP="00690071">
            <w:pPr>
              <w:rPr>
                <w:rFonts w:eastAsia="Times New Roman" w:cs="Arial"/>
              </w:rPr>
            </w:pPr>
            <w:r w:rsidRPr="00977C4B">
              <w:t>RESERVED</w:t>
            </w:r>
            <w:r w:rsidR="00C67DA4">
              <w:t xml:space="preserve"> (502</w:t>
            </w:r>
            <w:r w:rsidR="00E9249C">
              <w:t>-503</w:t>
            </w:r>
            <w:r w:rsidR="00C67DA4">
              <w:t>)</w:t>
            </w:r>
          </w:p>
        </w:tc>
        <w:tc>
          <w:tcPr>
            <w:tcW w:w="1620" w:type="dxa"/>
            <w:vAlign w:val="center"/>
          </w:tcPr>
          <w:p w14:paraId="275D4B9E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12AA4E5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26F3CF6A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78B9ED2D" w14:textId="1CD72672" w:rsidR="00690071" w:rsidRPr="00E20E4E" w:rsidRDefault="00690071" w:rsidP="00690071">
            <w:r w:rsidRPr="00977C4B">
              <w:t>504</w:t>
            </w:r>
          </w:p>
        </w:tc>
        <w:tc>
          <w:tcPr>
            <w:tcW w:w="7650" w:type="dxa"/>
            <w:vAlign w:val="center"/>
          </w:tcPr>
          <w:p w14:paraId="0FCCDC0D" w14:textId="384967E1" w:rsidR="00690071" w:rsidRPr="00E20E4E" w:rsidRDefault="00690071" w:rsidP="00690071">
            <w:r w:rsidRPr="00977C4B">
              <w:t>Design/build a series circuit and solve for its equivalent resistance.</w:t>
            </w:r>
          </w:p>
        </w:tc>
        <w:tc>
          <w:tcPr>
            <w:tcW w:w="1620" w:type="dxa"/>
            <w:vAlign w:val="center"/>
          </w:tcPr>
          <w:p w14:paraId="41228636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48394E4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3B407B1D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25DE3EC9" w14:textId="1D7D6B41" w:rsidR="00690071" w:rsidRPr="00E20E4E" w:rsidRDefault="00690071" w:rsidP="00690071">
            <w:r w:rsidRPr="00977C4B">
              <w:t>505</w:t>
            </w:r>
          </w:p>
        </w:tc>
        <w:tc>
          <w:tcPr>
            <w:tcW w:w="7650" w:type="dxa"/>
            <w:vAlign w:val="center"/>
          </w:tcPr>
          <w:p w14:paraId="5A1B6F0C" w14:textId="50DF6280" w:rsidR="00690071" w:rsidRPr="00E20E4E" w:rsidRDefault="00690071" w:rsidP="00690071">
            <w:r w:rsidRPr="00977C4B">
              <w:t>Analyze power consumption, dissipation</w:t>
            </w:r>
            <w:r w:rsidR="00243F53">
              <w:t>,</w:t>
            </w:r>
            <w:r w:rsidRPr="00977C4B">
              <w:t xml:space="preserve"> and energy units in a series circuit.</w:t>
            </w:r>
          </w:p>
        </w:tc>
        <w:tc>
          <w:tcPr>
            <w:tcW w:w="1620" w:type="dxa"/>
            <w:vAlign w:val="center"/>
          </w:tcPr>
          <w:p w14:paraId="69800AE1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2E4CAD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0AFA4D66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7CEA9CCF" w14:textId="5495EEC7" w:rsidR="00690071" w:rsidRPr="00E20E4E" w:rsidRDefault="00690071" w:rsidP="00690071">
            <w:r w:rsidRPr="00977C4B">
              <w:t>506</w:t>
            </w:r>
          </w:p>
        </w:tc>
        <w:tc>
          <w:tcPr>
            <w:tcW w:w="7650" w:type="dxa"/>
            <w:vAlign w:val="center"/>
          </w:tcPr>
          <w:p w14:paraId="4F8EA0B1" w14:textId="1BCE354C" w:rsidR="00690071" w:rsidRPr="00E20E4E" w:rsidRDefault="00690071" w:rsidP="00690071">
            <w:r w:rsidRPr="00977C4B">
              <w:t xml:space="preserve">Analyze the </w:t>
            </w:r>
            <w:r w:rsidR="00243F53">
              <w:t>e</w:t>
            </w:r>
            <w:r w:rsidRPr="00977C4B">
              <w:t>ffects of open circuits and short circuits in series circuits.</w:t>
            </w:r>
          </w:p>
        </w:tc>
        <w:tc>
          <w:tcPr>
            <w:tcW w:w="1620" w:type="dxa"/>
            <w:vAlign w:val="center"/>
          </w:tcPr>
          <w:p w14:paraId="2DB78AEE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59A420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0A37CB0" w14:textId="77777777" w:rsidR="000C1676" w:rsidRDefault="000C1676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90A41CA" w14:textId="7C95246E" w:rsidR="007F79E0" w:rsidRDefault="007F79E0" w:rsidP="007F79E0">
      <w:pPr>
        <w:pStyle w:val="Heading2"/>
      </w:pPr>
      <w:r>
        <w:lastRenderedPageBreak/>
        <w:t xml:space="preserve">600 </w:t>
      </w:r>
      <w:r w:rsidR="00690071">
        <w:t xml:space="preserve">Parallel Circuits 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3719E323" w14:textId="77777777" w:rsidTr="00AB1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1D3ED1D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90071" w:rsidRPr="00E60D07" w14:paraId="45BEF1EA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53A14760" w14:textId="1E2365A0" w:rsidR="00690071" w:rsidRPr="00E60D07" w:rsidRDefault="00690071" w:rsidP="00690071">
            <w:pPr>
              <w:rPr>
                <w:rFonts w:eastAsia="Times New Roman" w:cs="Arial"/>
              </w:rPr>
            </w:pPr>
            <w:r w:rsidRPr="002B7AB4">
              <w:t>601</w:t>
            </w:r>
          </w:p>
        </w:tc>
        <w:tc>
          <w:tcPr>
            <w:tcW w:w="7650" w:type="dxa"/>
            <w:vAlign w:val="center"/>
          </w:tcPr>
          <w:p w14:paraId="6D3BFECC" w14:textId="0FB3C94B" w:rsidR="00690071" w:rsidRPr="00E60D07" w:rsidRDefault="00690071" w:rsidP="00690071">
            <w:pPr>
              <w:rPr>
                <w:rFonts w:eastAsia="Times New Roman" w:cs="Arial"/>
              </w:rPr>
            </w:pPr>
            <w:r w:rsidRPr="002B7AB4">
              <w:t xml:space="preserve">Design/build a parallel circuit and solve for its equivalent resistance.  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D767DA4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5414A377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4953893B" w14:textId="07590843" w:rsidR="00690071" w:rsidRPr="00E60D07" w:rsidRDefault="00690071" w:rsidP="00690071">
            <w:pPr>
              <w:rPr>
                <w:rFonts w:eastAsia="Times New Roman" w:cs="Arial"/>
              </w:rPr>
            </w:pPr>
            <w:r w:rsidRPr="002B7AB4">
              <w:t>602</w:t>
            </w:r>
          </w:p>
        </w:tc>
        <w:tc>
          <w:tcPr>
            <w:tcW w:w="7650" w:type="dxa"/>
            <w:vAlign w:val="center"/>
          </w:tcPr>
          <w:p w14:paraId="24C47381" w14:textId="4A3515A2" w:rsidR="00690071" w:rsidRPr="00E60D07" w:rsidRDefault="00690071" w:rsidP="00690071">
            <w:pPr>
              <w:rPr>
                <w:rFonts w:eastAsia="Times New Roman" w:cs="Arial"/>
              </w:rPr>
            </w:pPr>
            <w:r w:rsidRPr="002B7AB4">
              <w:t>Explain voltage in a parallel circuit.</w:t>
            </w:r>
          </w:p>
        </w:tc>
        <w:tc>
          <w:tcPr>
            <w:tcW w:w="1620" w:type="dxa"/>
            <w:vAlign w:val="center"/>
          </w:tcPr>
          <w:p w14:paraId="1F8FD1E4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B73C9E1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6AEDD74B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36CFE745" w14:textId="18B7FECE" w:rsidR="00690071" w:rsidRPr="00E60D07" w:rsidRDefault="00690071" w:rsidP="00690071">
            <w:pPr>
              <w:rPr>
                <w:rFonts w:eastAsia="Times New Roman" w:cs="Arial"/>
              </w:rPr>
            </w:pPr>
            <w:r w:rsidRPr="002B7AB4">
              <w:t>603</w:t>
            </w:r>
          </w:p>
        </w:tc>
        <w:tc>
          <w:tcPr>
            <w:tcW w:w="7650" w:type="dxa"/>
            <w:vAlign w:val="center"/>
          </w:tcPr>
          <w:p w14:paraId="60E81024" w14:textId="0475B45D" w:rsidR="00690071" w:rsidRPr="00E60D07" w:rsidRDefault="00690071" w:rsidP="00690071">
            <w:pPr>
              <w:rPr>
                <w:rFonts w:eastAsia="Times New Roman" w:cs="Arial"/>
              </w:rPr>
            </w:pPr>
            <w:r w:rsidRPr="002B7AB4">
              <w:t xml:space="preserve">Apply Kirchhoff's </w:t>
            </w:r>
            <w:r w:rsidR="00243F53">
              <w:t>c</w:t>
            </w:r>
            <w:r w:rsidRPr="002B7AB4">
              <w:t xml:space="preserve">urrent </w:t>
            </w:r>
            <w:r w:rsidR="00243F53">
              <w:t>l</w:t>
            </w:r>
            <w:r w:rsidRPr="002B7AB4">
              <w:t>aw in a parallel circuit.</w:t>
            </w:r>
          </w:p>
        </w:tc>
        <w:tc>
          <w:tcPr>
            <w:tcW w:w="1620" w:type="dxa"/>
            <w:vAlign w:val="center"/>
          </w:tcPr>
          <w:p w14:paraId="41C01942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195CD33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0E27794E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41695A2C" w14:textId="259A3EDF" w:rsidR="00690071" w:rsidRPr="00E60D07" w:rsidRDefault="00690071" w:rsidP="0069007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01B52E05" w14:textId="500331CC" w:rsidR="00690071" w:rsidRPr="00E60D07" w:rsidRDefault="00690071" w:rsidP="00690071">
            <w:pPr>
              <w:rPr>
                <w:rFonts w:eastAsia="Times New Roman" w:cs="Arial"/>
              </w:rPr>
            </w:pPr>
            <w:r w:rsidRPr="002B7AB4">
              <w:t>RESERVED</w:t>
            </w:r>
            <w:r w:rsidR="00C67DA4">
              <w:t xml:space="preserve"> (604)</w:t>
            </w:r>
          </w:p>
        </w:tc>
        <w:tc>
          <w:tcPr>
            <w:tcW w:w="1620" w:type="dxa"/>
            <w:vAlign w:val="center"/>
          </w:tcPr>
          <w:p w14:paraId="1EB315BD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755B5AC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74DA92E3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73D1A54B" w14:textId="0B9C6590" w:rsidR="00690071" w:rsidRPr="005B0B1F" w:rsidRDefault="00690071" w:rsidP="00690071">
            <w:r w:rsidRPr="002B7AB4">
              <w:t>605</w:t>
            </w:r>
          </w:p>
        </w:tc>
        <w:tc>
          <w:tcPr>
            <w:tcW w:w="7650" w:type="dxa"/>
            <w:vAlign w:val="center"/>
          </w:tcPr>
          <w:p w14:paraId="4CBF3591" w14:textId="6C031379" w:rsidR="00690071" w:rsidRPr="005B0B1F" w:rsidRDefault="00690071" w:rsidP="00690071">
            <w:r w:rsidRPr="002B7AB4">
              <w:t>Analyze power consumption, dissipation</w:t>
            </w:r>
            <w:r w:rsidR="00243F53">
              <w:t>,</w:t>
            </w:r>
            <w:r w:rsidRPr="002B7AB4">
              <w:t xml:space="preserve"> and energy units in a parallel circuit.</w:t>
            </w:r>
          </w:p>
        </w:tc>
        <w:tc>
          <w:tcPr>
            <w:tcW w:w="1620" w:type="dxa"/>
            <w:vAlign w:val="center"/>
          </w:tcPr>
          <w:p w14:paraId="5E76D750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2EF786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65DBF237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37330C14" w14:textId="351AF62F" w:rsidR="00690071" w:rsidRPr="005B0B1F" w:rsidRDefault="00690071" w:rsidP="00690071">
            <w:r w:rsidRPr="002B7AB4">
              <w:t>606</w:t>
            </w:r>
          </w:p>
        </w:tc>
        <w:tc>
          <w:tcPr>
            <w:tcW w:w="7650" w:type="dxa"/>
            <w:vAlign w:val="center"/>
          </w:tcPr>
          <w:p w14:paraId="3C633CE6" w14:textId="2610C284" w:rsidR="00690071" w:rsidRPr="005B0B1F" w:rsidRDefault="00690071" w:rsidP="00690071">
            <w:r w:rsidRPr="002B7AB4">
              <w:t xml:space="preserve">Analyze the </w:t>
            </w:r>
            <w:r w:rsidR="00243F53">
              <w:t>e</w:t>
            </w:r>
            <w:r w:rsidRPr="002B7AB4">
              <w:t>ffects of open circuit and short circuit conditions in parallel circuits.</w:t>
            </w:r>
          </w:p>
        </w:tc>
        <w:tc>
          <w:tcPr>
            <w:tcW w:w="1620" w:type="dxa"/>
            <w:vAlign w:val="center"/>
          </w:tcPr>
          <w:p w14:paraId="46241108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AE32B3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477B63BF" w:rsidR="00EA581C" w:rsidRDefault="00EA581C" w:rsidP="00EA581C">
      <w:pPr>
        <w:pStyle w:val="Heading2"/>
      </w:pPr>
      <w:r>
        <w:t xml:space="preserve">700 </w:t>
      </w:r>
      <w:r w:rsidR="00690071">
        <w:t xml:space="preserve">Series-Parallel Circuits 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A581C" w:rsidRPr="00E60D07" w14:paraId="029B70FB" w14:textId="77777777" w:rsidTr="009B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710B97B4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90071" w:rsidRPr="00E60D07" w14:paraId="36B3BC2C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204A0934" w14:textId="3F6D523F" w:rsidR="00690071" w:rsidRPr="00E60D07" w:rsidRDefault="00690071" w:rsidP="00690071">
            <w:pPr>
              <w:rPr>
                <w:rFonts w:eastAsia="Times New Roman" w:cs="Arial"/>
              </w:rPr>
            </w:pPr>
            <w:r w:rsidRPr="009E2C75">
              <w:t>701</w:t>
            </w:r>
          </w:p>
        </w:tc>
        <w:tc>
          <w:tcPr>
            <w:tcW w:w="7650" w:type="dxa"/>
            <w:vAlign w:val="center"/>
          </w:tcPr>
          <w:p w14:paraId="534FD653" w14:textId="72047095" w:rsidR="00690071" w:rsidRPr="00E60D07" w:rsidRDefault="00690071" w:rsidP="00690071">
            <w:pPr>
              <w:rPr>
                <w:rFonts w:eastAsia="Times New Roman" w:cs="Arial"/>
              </w:rPr>
            </w:pPr>
            <w:r w:rsidRPr="009E2C75">
              <w:t>Design/build a series-parallel combination circuit and solve for its equivalent resistance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DC7650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3994BE6E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54843B2B" w14:textId="12453A9C" w:rsidR="00690071" w:rsidRPr="00D0177F" w:rsidRDefault="00690071" w:rsidP="00690071">
            <w:r w:rsidRPr="009E2C75">
              <w:t>702</w:t>
            </w:r>
          </w:p>
        </w:tc>
        <w:tc>
          <w:tcPr>
            <w:tcW w:w="7650" w:type="dxa"/>
            <w:vAlign w:val="center"/>
          </w:tcPr>
          <w:p w14:paraId="6FDED19C" w14:textId="0F408FBA" w:rsidR="00690071" w:rsidRPr="00D0177F" w:rsidRDefault="00690071" w:rsidP="00690071">
            <w:r w:rsidRPr="009E2C75">
              <w:t>Apply Kirchhoff's current and voltage law to a series-parallel circuit.</w:t>
            </w:r>
          </w:p>
        </w:tc>
        <w:tc>
          <w:tcPr>
            <w:tcW w:w="1620" w:type="dxa"/>
            <w:vAlign w:val="center"/>
          </w:tcPr>
          <w:p w14:paraId="521C4A94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65E1D0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495A13C6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36ADB852" w14:textId="52996F43" w:rsidR="00690071" w:rsidRPr="00D0177F" w:rsidRDefault="00690071" w:rsidP="00690071">
            <w:r w:rsidRPr="009E2C75">
              <w:t>703</w:t>
            </w:r>
          </w:p>
        </w:tc>
        <w:tc>
          <w:tcPr>
            <w:tcW w:w="7650" w:type="dxa"/>
            <w:vAlign w:val="center"/>
          </w:tcPr>
          <w:p w14:paraId="4184EC1E" w14:textId="4E8764C4" w:rsidR="00690071" w:rsidRPr="00D0177F" w:rsidRDefault="00690071" w:rsidP="00690071">
            <w:r w:rsidRPr="009E2C75">
              <w:t>Analyze and troubleshoot DC combination/complex circuits.</w:t>
            </w:r>
          </w:p>
        </w:tc>
        <w:tc>
          <w:tcPr>
            <w:tcW w:w="1620" w:type="dxa"/>
            <w:vAlign w:val="center"/>
          </w:tcPr>
          <w:p w14:paraId="23631BEF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C335BEB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2D100051" w14:textId="77777777" w:rsidTr="00000303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6BF6078" w14:textId="3B318A45" w:rsidR="00690071" w:rsidRPr="00000303" w:rsidRDefault="00690071" w:rsidP="00690071">
            <w:r w:rsidRPr="00000303">
              <w:t>7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6E49E5B" w14:textId="675151D3" w:rsidR="00690071" w:rsidRPr="00000303" w:rsidRDefault="00690071" w:rsidP="00690071">
            <w:r w:rsidRPr="00000303">
              <w:t xml:space="preserve">Use network </w:t>
            </w:r>
            <w:r w:rsidR="00970E51" w:rsidRPr="00000303">
              <w:rPr>
                <w:bCs/>
              </w:rPr>
              <w:t>theorems</w:t>
            </w:r>
            <w:r w:rsidR="00970E51" w:rsidRPr="00000303">
              <w:rPr>
                <w:b/>
              </w:rPr>
              <w:t xml:space="preserve"> </w:t>
            </w:r>
            <w:r w:rsidRPr="00000303">
              <w:t xml:space="preserve">to </w:t>
            </w:r>
            <w:r w:rsidR="00970E51" w:rsidRPr="00000303">
              <w:rPr>
                <w:bCs/>
              </w:rPr>
              <w:t>analyze</w:t>
            </w:r>
            <w:r w:rsidR="00970E51" w:rsidRPr="00000303">
              <w:rPr>
                <w:b/>
              </w:rPr>
              <w:t xml:space="preserve"> </w:t>
            </w:r>
            <w:r w:rsidRPr="00000303">
              <w:t>series-parallel circuit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B9BDCD4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5738DB4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49C8A62C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31C90D81" w14:textId="66E51B8E" w:rsidR="00690071" w:rsidRPr="008A342A" w:rsidRDefault="00690071" w:rsidP="00690071">
            <w:r w:rsidRPr="009E2C75">
              <w:t>705</w:t>
            </w:r>
          </w:p>
        </w:tc>
        <w:tc>
          <w:tcPr>
            <w:tcW w:w="7650" w:type="dxa"/>
            <w:vAlign w:val="center"/>
          </w:tcPr>
          <w:p w14:paraId="0917D187" w14:textId="7E5EFD4F" w:rsidR="00690071" w:rsidRPr="008A342A" w:rsidRDefault="00690071" w:rsidP="00690071">
            <w:r w:rsidRPr="009E2C75">
              <w:t>Measure and calculate maximum power transfer.</w:t>
            </w:r>
          </w:p>
        </w:tc>
        <w:tc>
          <w:tcPr>
            <w:tcW w:w="1620" w:type="dxa"/>
            <w:vAlign w:val="center"/>
          </w:tcPr>
          <w:p w14:paraId="71CDDC57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18AED92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1B4F93B" w14:textId="3A869810" w:rsidR="00277C6C" w:rsidRDefault="00FA5C60" w:rsidP="00E9249C">
      <w:pPr>
        <w:pStyle w:val="Heading2"/>
      </w:pPr>
      <w:bookmarkStart w:id="3" w:name="_Hlk66374067"/>
      <w:r w:rsidRPr="00C32A77">
        <w:t xml:space="preserve">800 </w:t>
      </w:r>
      <w:r w:rsidR="00690071" w:rsidRPr="00C32A77">
        <w:t>Reserved</w:t>
      </w:r>
      <w:r w:rsidR="004D79F3" w:rsidRPr="00C32A77">
        <w:t xml:space="preserve"> </w:t>
      </w:r>
      <w:bookmarkEnd w:id="3"/>
    </w:p>
    <w:p w14:paraId="6EB72C7B" w14:textId="12BFCB79" w:rsidR="00FA5C60" w:rsidRDefault="00FA5C60" w:rsidP="00FA5C60">
      <w:pPr>
        <w:pStyle w:val="Heading2"/>
      </w:pPr>
      <w:r>
        <w:t xml:space="preserve">900 </w:t>
      </w:r>
      <w:r w:rsidR="00690071">
        <w:t>Alternating Current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33DFAFE3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187CE052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90071" w:rsidRPr="00E60D07" w14:paraId="04893423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276B5848" w14:textId="69FF719F" w:rsidR="00690071" w:rsidRPr="00E60D07" w:rsidRDefault="00690071" w:rsidP="00690071">
            <w:pPr>
              <w:rPr>
                <w:rFonts w:eastAsia="Times New Roman" w:cs="Arial"/>
              </w:rPr>
            </w:pPr>
            <w:r w:rsidRPr="00F37FC7">
              <w:t>901</w:t>
            </w:r>
          </w:p>
        </w:tc>
        <w:tc>
          <w:tcPr>
            <w:tcW w:w="7650" w:type="dxa"/>
            <w:vAlign w:val="center"/>
          </w:tcPr>
          <w:p w14:paraId="5C267A34" w14:textId="0C7145F6" w:rsidR="00690071" w:rsidRPr="00E60D07" w:rsidRDefault="00690071" w:rsidP="00690071">
            <w:pPr>
              <w:rPr>
                <w:rFonts w:eastAsia="Times New Roman" w:cs="Arial"/>
              </w:rPr>
            </w:pPr>
            <w:r w:rsidRPr="00F37FC7">
              <w:t>Calculate the period and frequency of the waveform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84BE66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26F0310D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1EA1D777" w14:textId="35ED7E79" w:rsidR="00690071" w:rsidRPr="00E60D07" w:rsidRDefault="00690071" w:rsidP="00690071">
            <w:pPr>
              <w:rPr>
                <w:rFonts w:eastAsia="Times New Roman" w:cs="Arial"/>
              </w:rPr>
            </w:pPr>
            <w:r w:rsidRPr="00F37FC7">
              <w:t>902</w:t>
            </w:r>
          </w:p>
        </w:tc>
        <w:tc>
          <w:tcPr>
            <w:tcW w:w="7650" w:type="dxa"/>
            <w:vAlign w:val="center"/>
          </w:tcPr>
          <w:p w14:paraId="41D3C546" w14:textId="7C47565D" w:rsidR="00690071" w:rsidRPr="00E60D07" w:rsidRDefault="00690071" w:rsidP="00690071">
            <w:pPr>
              <w:rPr>
                <w:rFonts w:eastAsia="Times New Roman" w:cs="Arial"/>
              </w:rPr>
            </w:pPr>
            <w:r w:rsidRPr="00F37FC7">
              <w:t>Determine the peak-to-peak, average and RMS values of a sine</w:t>
            </w:r>
            <w:r w:rsidR="00F82ABE">
              <w:t xml:space="preserve"> </w:t>
            </w:r>
            <w:r w:rsidRPr="00F37FC7">
              <w:t>wave.</w:t>
            </w:r>
          </w:p>
        </w:tc>
        <w:tc>
          <w:tcPr>
            <w:tcW w:w="1620" w:type="dxa"/>
            <w:vAlign w:val="center"/>
          </w:tcPr>
          <w:p w14:paraId="7443EE7C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D210600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2CCBB0F6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67968DB9" w14:textId="6E0C2440" w:rsidR="00690071" w:rsidRPr="00E60D07" w:rsidRDefault="00690071" w:rsidP="00690071">
            <w:pPr>
              <w:rPr>
                <w:rFonts w:eastAsia="Times New Roman" w:cs="Arial"/>
              </w:rPr>
            </w:pPr>
            <w:r w:rsidRPr="00F37FC7">
              <w:lastRenderedPageBreak/>
              <w:t>903</w:t>
            </w:r>
          </w:p>
        </w:tc>
        <w:tc>
          <w:tcPr>
            <w:tcW w:w="7650" w:type="dxa"/>
            <w:vAlign w:val="center"/>
          </w:tcPr>
          <w:p w14:paraId="15C7CF6C" w14:textId="038C38EA" w:rsidR="00690071" w:rsidRPr="00E60D07" w:rsidRDefault="00690071" w:rsidP="00690071">
            <w:pPr>
              <w:rPr>
                <w:rFonts w:eastAsia="Times New Roman" w:cs="Arial"/>
              </w:rPr>
            </w:pPr>
            <w:r w:rsidRPr="00F37FC7">
              <w:t xml:space="preserve">Identify various waveforms (sine wave, square wave, triangle wave, sawtooth wave).  </w:t>
            </w:r>
          </w:p>
        </w:tc>
        <w:tc>
          <w:tcPr>
            <w:tcW w:w="1620" w:type="dxa"/>
            <w:vAlign w:val="center"/>
          </w:tcPr>
          <w:p w14:paraId="2D6D1437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CAD3B60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0B9515A" w14:textId="676CBF4D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690071">
        <w:t xml:space="preserve">Oscilloscope 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31D6A" w:rsidRPr="00E60D07" w14:paraId="4611A2E5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38AB3742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90071" w:rsidRPr="00E60D07" w14:paraId="7F4900B0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2DA31837" w14:textId="7CF4CE21" w:rsidR="00690071" w:rsidRPr="00E60D07" w:rsidRDefault="00690071" w:rsidP="00690071">
            <w:pPr>
              <w:rPr>
                <w:rFonts w:eastAsia="Times New Roman" w:cs="Arial"/>
              </w:rPr>
            </w:pPr>
            <w:r w:rsidRPr="0008382E">
              <w:t>1001</w:t>
            </w:r>
          </w:p>
        </w:tc>
        <w:tc>
          <w:tcPr>
            <w:tcW w:w="7650" w:type="dxa"/>
            <w:vAlign w:val="center"/>
          </w:tcPr>
          <w:p w14:paraId="64E4B478" w14:textId="2640C0FF" w:rsidR="00690071" w:rsidRPr="00E60D07" w:rsidRDefault="00690071" w:rsidP="00690071">
            <w:pPr>
              <w:rPr>
                <w:rFonts w:eastAsia="Times New Roman" w:cs="Arial"/>
              </w:rPr>
            </w:pPr>
            <w:r w:rsidRPr="0008382E">
              <w:t>Describe the basic sections of an oscilloscope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832C8AA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6971A3B1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2EAC6576" w14:textId="244CF067" w:rsidR="00690071" w:rsidRPr="00E60D07" w:rsidRDefault="00690071" w:rsidP="00690071">
            <w:pPr>
              <w:rPr>
                <w:rFonts w:eastAsia="Times New Roman" w:cs="Arial"/>
              </w:rPr>
            </w:pPr>
            <w:r w:rsidRPr="0008382E">
              <w:t>1002</w:t>
            </w:r>
          </w:p>
        </w:tc>
        <w:tc>
          <w:tcPr>
            <w:tcW w:w="7650" w:type="dxa"/>
            <w:vAlign w:val="center"/>
          </w:tcPr>
          <w:p w14:paraId="26BD2DB8" w14:textId="042D91C4" w:rsidR="00690071" w:rsidRPr="00E60D07" w:rsidRDefault="00690071" w:rsidP="00690071">
            <w:pPr>
              <w:rPr>
                <w:rFonts w:eastAsia="Times New Roman" w:cs="Arial"/>
              </w:rPr>
            </w:pPr>
            <w:r w:rsidRPr="0008382E">
              <w:t>Measure voltage using an oscilloscope.</w:t>
            </w:r>
          </w:p>
        </w:tc>
        <w:tc>
          <w:tcPr>
            <w:tcW w:w="1620" w:type="dxa"/>
            <w:vAlign w:val="center"/>
          </w:tcPr>
          <w:p w14:paraId="428FBB1E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F0A4E7C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349A279B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47A1A36E" w14:textId="5256EEBC" w:rsidR="00690071" w:rsidRPr="00E60D07" w:rsidRDefault="00690071" w:rsidP="00690071">
            <w:pPr>
              <w:rPr>
                <w:rFonts w:eastAsia="Times New Roman" w:cs="Arial"/>
              </w:rPr>
            </w:pPr>
            <w:r w:rsidRPr="0008382E">
              <w:t>1003</w:t>
            </w:r>
          </w:p>
        </w:tc>
        <w:tc>
          <w:tcPr>
            <w:tcW w:w="7650" w:type="dxa"/>
            <w:vAlign w:val="center"/>
          </w:tcPr>
          <w:p w14:paraId="1F077C8B" w14:textId="79BF4F40" w:rsidR="00690071" w:rsidRPr="00E60D07" w:rsidRDefault="00690071" w:rsidP="00690071">
            <w:pPr>
              <w:rPr>
                <w:rFonts w:eastAsia="Times New Roman" w:cs="Arial"/>
              </w:rPr>
            </w:pPr>
            <w:r w:rsidRPr="0008382E">
              <w:t>Measure frequency using an oscilloscope.</w:t>
            </w:r>
          </w:p>
        </w:tc>
        <w:tc>
          <w:tcPr>
            <w:tcW w:w="1620" w:type="dxa"/>
            <w:vAlign w:val="center"/>
          </w:tcPr>
          <w:p w14:paraId="7D41A234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9F8B08E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701D7F38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18EE2DFE" w14:textId="0F653700" w:rsidR="00690071" w:rsidRPr="001F72A9" w:rsidRDefault="00690071" w:rsidP="00690071">
            <w:r w:rsidRPr="0008382E">
              <w:t>1004</w:t>
            </w:r>
          </w:p>
        </w:tc>
        <w:tc>
          <w:tcPr>
            <w:tcW w:w="7650" w:type="dxa"/>
            <w:vAlign w:val="center"/>
          </w:tcPr>
          <w:p w14:paraId="04672419" w14:textId="287B85DA" w:rsidR="00690071" w:rsidRPr="001F72A9" w:rsidRDefault="00690071" w:rsidP="00690071">
            <w:r w:rsidRPr="0008382E">
              <w:t>Measure phase relationships using an oscilloscope.</w:t>
            </w:r>
          </w:p>
        </w:tc>
        <w:tc>
          <w:tcPr>
            <w:tcW w:w="1620" w:type="dxa"/>
            <w:vAlign w:val="center"/>
          </w:tcPr>
          <w:p w14:paraId="03E076C0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53868E8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32A1C72C" w:rsidR="001314D6" w:rsidRDefault="001314D6" w:rsidP="001314D6">
      <w:pPr>
        <w:pStyle w:val="Heading2"/>
      </w:pPr>
      <w:r>
        <w:t xml:space="preserve">1100 </w:t>
      </w:r>
      <w:r w:rsidR="00690071">
        <w:t xml:space="preserve">Inductance 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47B764AC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68E19040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90071" w:rsidRPr="00E60D07" w14:paraId="07CC0B0F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619DF645" w14:textId="5F7EF85F" w:rsidR="00690071" w:rsidRPr="00E60D07" w:rsidRDefault="00690071" w:rsidP="00690071">
            <w:pPr>
              <w:rPr>
                <w:rFonts w:eastAsia="Times New Roman" w:cs="Arial"/>
              </w:rPr>
            </w:pPr>
            <w:r w:rsidRPr="00640D14">
              <w:t>1101</w:t>
            </w:r>
          </w:p>
        </w:tc>
        <w:tc>
          <w:tcPr>
            <w:tcW w:w="7650" w:type="dxa"/>
            <w:vAlign w:val="center"/>
          </w:tcPr>
          <w:p w14:paraId="03FDA277" w14:textId="3D61F1CD" w:rsidR="00690071" w:rsidRPr="00E60D07" w:rsidRDefault="00690071" w:rsidP="00690071">
            <w:pPr>
              <w:rPr>
                <w:rFonts w:eastAsia="Times New Roman" w:cs="Arial"/>
              </w:rPr>
            </w:pPr>
            <w:r w:rsidRPr="00640D14">
              <w:t>Calculate the value of the inductor based on physical propertie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F4CFE7E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7E73AD8F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39D0E56A" w14:textId="2EB63F2D" w:rsidR="00690071" w:rsidRPr="00E60D07" w:rsidRDefault="00690071" w:rsidP="0069007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DFDD85F" w14:textId="3897B2E1" w:rsidR="00690071" w:rsidRPr="00E60D07" w:rsidRDefault="00690071" w:rsidP="00690071">
            <w:pPr>
              <w:rPr>
                <w:rFonts w:eastAsia="Times New Roman" w:cs="Arial"/>
              </w:rPr>
            </w:pPr>
            <w:r w:rsidRPr="00640D14">
              <w:t>RESERVED</w:t>
            </w:r>
            <w:r w:rsidR="00C67DA4">
              <w:t xml:space="preserve"> (1102)</w:t>
            </w:r>
          </w:p>
        </w:tc>
        <w:tc>
          <w:tcPr>
            <w:tcW w:w="1620" w:type="dxa"/>
            <w:vAlign w:val="center"/>
          </w:tcPr>
          <w:p w14:paraId="2E626537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FD1CB5F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33A21A35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36D6540A" w14:textId="16662DED" w:rsidR="00690071" w:rsidRPr="00E60D07" w:rsidRDefault="00690071" w:rsidP="00690071">
            <w:pPr>
              <w:rPr>
                <w:rFonts w:eastAsia="Times New Roman" w:cs="Arial"/>
              </w:rPr>
            </w:pPr>
            <w:r w:rsidRPr="00640D14">
              <w:t>1103</w:t>
            </w:r>
          </w:p>
        </w:tc>
        <w:tc>
          <w:tcPr>
            <w:tcW w:w="7650" w:type="dxa"/>
            <w:vAlign w:val="center"/>
          </w:tcPr>
          <w:p w14:paraId="5762DEAB" w14:textId="4092F76A" w:rsidR="00690071" w:rsidRPr="00E60D07" w:rsidRDefault="00690071" w:rsidP="00690071">
            <w:pPr>
              <w:rPr>
                <w:rFonts w:eastAsia="Times New Roman" w:cs="Arial"/>
              </w:rPr>
            </w:pPr>
            <w:r w:rsidRPr="00640D14">
              <w:t>Calculate and measure the total inductance of inductors connected in series or parallel circuits.</w:t>
            </w:r>
          </w:p>
        </w:tc>
        <w:tc>
          <w:tcPr>
            <w:tcW w:w="1620" w:type="dxa"/>
            <w:vAlign w:val="center"/>
          </w:tcPr>
          <w:p w14:paraId="07053A90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EA46420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245F30C8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2BBD8430" w14:textId="33B03456" w:rsidR="00690071" w:rsidRPr="00BA2FD2" w:rsidRDefault="00690071" w:rsidP="00690071">
            <w:r w:rsidRPr="00640D14">
              <w:t>1104</w:t>
            </w:r>
          </w:p>
        </w:tc>
        <w:tc>
          <w:tcPr>
            <w:tcW w:w="7650" w:type="dxa"/>
            <w:vAlign w:val="center"/>
          </w:tcPr>
          <w:p w14:paraId="2084F9A9" w14:textId="39A81D2B" w:rsidR="00690071" w:rsidRPr="00BA2FD2" w:rsidRDefault="00690071" w:rsidP="00690071">
            <w:r w:rsidRPr="00640D14">
              <w:t>Calculate and measure RL time constant.</w:t>
            </w:r>
          </w:p>
        </w:tc>
        <w:tc>
          <w:tcPr>
            <w:tcW w:w="1620" w:type="dxa"/>
            <w:vAlign w:val="center"/>
          </w:tcPr>
          <w:p w14:paraId="286A822A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91060D3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3A722DB" w14:textId="7B9F1095" w:rsidR="001314D6" w:rsidRDefault="001314D6"/>
    <w:p w14:paraId="217720F2" w14:textId="0162DD19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690071">
        <w:t xml:space="preserve">Inductive Reactance 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3F2AAA24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1C5B07FF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90071" w:rsidRPr="00E60D07" w14:paraId="424F315F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62CDF6BA" w14:textId="3F404F1B" w:rsidR="00690071" w:rsidRPr="00E60D07" w:rsidRDefault="00690071" w:rsidP="00690071">
            <w:pPr>
              <w:rPr>
                <w:rFonts w:eastAsia="Times New Roman" w:cs="Arial"/>
              </w:rPr>
            </w:pPr>
            <w:r w:rsidRPr="00060FB6">
              <w:t>1201</w:t>
            </w:r>
          </w:p>
        </w:tc>
        <w:tc>
          <w:tcPr>
            <w:tcW w:w="7650" w:type="dxa"/>
            <w:vAlign w:val="center"/>
          </w:tcPr>
          <w:p w14:paraId="127F1AA2" w14:textId="07572723" w:rsidR="00690071" w:rsidRPr="00E60D07" w:rsidRDefault="00690071" w:rsidP="00690071">
            <w:pPr>
              <w:rPr>
                <w:rFonts w:eastAsia="Times New Roman" w:cs="Arial"/>
              </w:rPr>
            </w:pPr>
            <w:r w:rsidRPr="00060FB6">
              <w:t>Measure and calculate the effect of inductive reactance on current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113C9D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2C1B18A9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7325D749" w14:textId="4C95CB4E" w:rsidR="00690071" w:rsidRPr="00E60D07" w:rsidRDefault="00690071" w:rsidP="00690071">
            <w:pPr>
              <w:rPr>
                <w:rFonts w:eastAsia="Times New Roman" w:cs="Arial"/>
              </w:rPr>
            </w:pPr>
            <w:r w:rsidRPr="00060FB6">
              <w:t>1202</w:t>
            </w:r>
          </w:p>
        </w:tc>
        <w:tc>
          <w:tcPr>
            <w:tcW w:w="7650" w:type="dxa"/>
            <w:vAlign w:val="center"/>
          </w:tcPr>
          <w:p w14:paraId="0DC0FA31" w14:textId="42BBEEA0" w:rsidR="00690071" w:rsidRPr="00E60D07" w:rsidRDefault="00690071" w:rsidP="00690071">
            <w:pPr>
              <w:rPr>
                <w:rFonts w:eastAsia="Times New Roman" w:cs="Arial"/>
              </w:rPr>
            </w:pPr>
            <w:r w:rsidRPr="00060FB6">
              <w:t>Measure and calculate the effect of change in frequency on current.</w:t>
            </w:r>
          </w:p>
        </w:tc>
        <w:tc>
          <w:tcPr>
            <w:tcW w:w="1620" w:type="dxa"/>
            <w:vAlign w:val="center"/>
          </w:tcPr>
          <w:p w14:paraId="3F4AE837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7BB6B96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76CDDC00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268DC398" w14:textId="26A3C955" w:rsidR="00690071" w:rsidRPr="00E60D07" w:rsidRDefault="00690071" w:rsidP="00690071">
            <w:pPr>
              <w:rPr>
                <w:rFonts w:eastAsia="Times New Roman" w:cs="Arial"/>
              </w:rPr>
            </w:pPr>
            <w:r w:rsidRPr="00060FB6">
              <w:t>1203</w:t>
            </w:r>
          </w:p>
        </w:tc>
        <w:tc>
          <w:tcPr>
            <w:tcW w:w="7650" w:type="dxa"/>
            <w:vAlign w:val="center"/>
          </w:tcPr>
          <w:p w14:paraId="27955A8A" w14:textId="779C0030" w:rsidR="00690071" w:rsidRPr="00E60D07" w:rsidRDefault="00690071" w:rsidP="00690071">
            <w:pPr>
              <w:rPr>
                <w:rFonts w:eastAsia="Times New Roman" w:cs="Arial"/>
              </w:rPr>
            </w:pPr>
            <w:r w:rsidRPr="00060FB6">
              <w:t>Identify the phase (lead-lag) relationship between current and applied voltage in a series RL circuit.</w:t>
            </w:r>
          </w:p>
        </w:tc>
        <w:tc>
          <w:tcPr>
            <w:tcW w:w="1620" w:type="dxa"/>
            <w:vAlign w:val="center"/>
          </w:tcPr>
          <w:p w14:paraId="27BF1C14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9A4EABA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02E191B8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527DE48F" w14:textId="03745267" w:rsidR="00690071" w:rsidRPr="001F72A9" w:rsidRDefault="00690071" w:rsidP="00690071">
            <w:r w:rsidRPr="00060FB6">
              <w:t>1204</w:t>
            </w:r>
          </w:p>
        </w:tc>
        <w:tc>
          <w:tcPr>
            <w:tcW w:w="7650" w:type="dxa"/>
            <w:vAlign w:val="center"/>
          </w:tcPr>
          <w:p w14:paraId="42B625D4" w14:textId="653B0B68" w:rsidR="00690071" w:rsidRPr="001F72A9" w:rsidRDefault="00690071" w:rsidP="00690071">
            <w:r w:rsidRPr="00060FB6">
              <w:t>Calculate the total inductive reactance in series and parallel circuits.</w:t>
            </w:r>
          </w:p>
        </w:tc>
        <w:tc>
          <w:tcPr>
            <w:tcW w:w="1620" w:type="dxa"/>
            <w:vAlign w:val="center"/>
          </w:tcPr>
          <w:p w14:paraId="60D614B9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FE5EDD4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446E5608" w:rsidR="001314D6" w:rsidRPr="00EE337D" w:rsidRDefault="001314D6" w:rsidP="001314D6">
      <w:pPr>
        <w:pStyle w:val="Heading2"/>
      </w:pPr>
      <w:r w:rsidRPr="00EE337D">
        <w:lastRenderedPageBreak/>
        <w:t>1</w:t>
      </w:r>
      <w:r w:rsidR="007865A2" w:rsidRPr="00EE337D">
        <w:t>3</w:t>
      </w:r>
      <w:r w:rsidRPr="00EE337D">
        <w:t xml:space="preserve">00 </w:t>
      </w:r>
      <w:r w:rsidR="006C00EB" w:rsidRPr="00EE337D">
        <w:t>Resistor Inductor (R</w:t>
      </w:r>
      <w:r w:rsidR="006C00EB" w:rsidRPr="00EE337D">
        <w:rPr>
          <w:strike/>
        </w:rPr>
        <w:t>l</w:t>
      </w:r>
      <w:r w:rsidR="00C32A77" w:rsidRPr="00EE337D">
        <w:t>L</w:t>
      </w:r>
      <w:r w:rsidR="006C00EB" w:rsidRPr="00EE337D">
        <w:t>) Circuits in Alternating Current (A</w:t>
      </w:r>
      <w:r w:rsidR="00243F53" w:rsidRPr="00EE337D">
        <w:t>C</w:t>
      </w:r>
      <w:r w:rsidR="006C00EB" w:rsidRPr="00EE337D">
        <w:t>)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5803B7DB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3F79227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C00EB" w:rsidRPr="00E60D07" w14:paraId="79C6EA8E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21B120A1" w14:textId="413C9104" w:rsidR="006C00EB" w:rsidRPr="00E60D07" w:rsidRDefault="006C00EB" w:rsidP="006C00EB">
            <w:pPr>
              <w:rPr>
                <w:rFonts w:eastAsia="Times New Roman" w:cs="Arial"/>
              </w:rPr>
            </w:pPr>
            <w:r w:rsidRPr="003021E9">
              <w:t>1301</w:t>
            </w:r>
          </w:p>
        </w:tc>
        <w:tc>
          <w:tcPr>
            <w:tcW w:w="7650" w:type="dxa"/>
            <w:vAlign w:val="center"/>
          </w:tcPr>
          <w:p w14:paraId="233D92B0" w14:textId="0D9EE3CD" w:rsidR="006C00EB" w:rsidRPr="00E60D07" w:rsidRDefault="006C00EB" w:rsidP="006C00EB">
            <w:pPr>
              <w:rPr>
                <w:rFonts w:eastAsia="Times New Roman" w:cs="Arial"/>
              </w:rPr>
            </w:pPr>
            <w:r w:rsidRPr="003021E9">
              <w:t>Use vectors to describe magnitude and direction of voltage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4C08BFA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337C7414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5F2149A3" w14:textId="46C06681" w:rsidR="006C00EB" w:rsidRPr="00E60D07" w:rsidRDefault="006C00EB" w:rsidP="006C00EB">
            <w:pPr>
              <w:rPr>
                <w:rFonts w:eastAsia="Times New Roman" w:cs="Arial"/>
              </w:rPr>
            </w:pPr>
            <w:r w:rsidRPr="003021E9">
              <w:t>1302</w:t>
            </w:r>
          </w:p>
        </w:tc>
        <w:tc>
          <w:tcPr>
            <w:tcW w:w="7650" w:type="dxa"/>
            <w:vAlign w:val="center"/>
          </w:tcPr>
          <w:p w14:paraId="1B12DC64" w14:textId="6260B580" w:rsidR="006C00EB" w:rsidRPr="00E60D07" w:rsidRDefault="006C00EB" w:rsidP="006C00EB">
            <w:pPr>
              <w:rPr>
                <w:rFonts w:eastAsia="Times New Roman" w:cs="Arial"/>
              </w:rPr>
            </w:pPr>
            <w:r w:rsidRPr="003021E9">
              <w:t>Use vectors in determining total current or voltage in series and parallel R</w:t>
            </w:r>
            <w:r w:rsidR="00243F53">
              <w:t>L</w:t>
            </w:r>
            <w:r w:rsidR="001D629F">
              <w:t xml:space="preserve"> </w:t>
            </w:r>
            <w:r w:rsidRPr="003021E9">
              <w:t>circuits.</w:t>
            </w:r>
          </w:p>
        </w:tc>
        <w:tc>
          <w:tcPr>
            <w:tcW w:w="1620" w:type="dxa"/>
            <w:vAlign w:val="center"/>
          </w:tcPr>
          <w:p w14:paraId="3D9DAA91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4A54607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33029928" w14:textId="77777777" w:rsidTr="00EE337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87DEE92" w14:textId="22D21006" w:rsidR="006C00EB" w:rsidRPr="00EE337D" w:rsidRDefault="006C00EB" w:rsidP="006C00EB">
            <w:pPr>
              <w:rPr>
                <w:rFonts w:eastAsia="Times New Roman" w:cs="Arial"/>
              </w:rPr>
            </w:pPr>
            <w:r w:rsidRPr="00EE337D">
              <w:t>13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2361F92" w14:textId="57E73EE8" w:rsidR="006C00EB" w:rsidRPr="00EE337D" w:rsidRDefault="006C00EB" w:rsidP="006C00EB">
            <w:pPr>
              <w:rPr>
                <w:rFonts w:eastAsia="Times New Roman" w:cs="Arial"/>
              </w:rPr>
            </w:pPr>
            <w:r w:rsidRPr="00EE337D">
              <w:t xml:space="preserve">Measure and calculate the effect of a series resistive-inductive </w:t>
            </w:r>
            <w:r w:rsidR="00243F53" w:rsidRPr="00EE337D">
              <w:t>(R</w:t>
            </w:r>
            <w:r w:rsidR="00243F53" w:rsidRPr="00EE337D">
              <w:rPr>
                <w:strike/>
              </w:rPr>
              <w:t>I</w:t>
            </w:r>
            <w:r w:rsidR="00C32A77" w:rsidRPr="00EE337D">
              <w:rPr>
                <w:b/>
              </w:rPr>
              <w:t>L</w:t>
            </w:r>
            <w:r w:rsidR="00243F53" w:rsidRPr="00EE337D">
              <w:t xml:space="preserve">) </w:t>
            </w:r>
            <w:r w:rsidRPr="00EE337D">
              <w:t>circuit on AC voltage and current.</w:t>
            </w:r>
          </w:p>
        </w:tc>
        <w:tc>
          <w:tcPr>
            <w:tcW w:w="1620" w:type="dxa"/>
            <w:vAlign w:val="center"/>
          </w:tcPr>
          <w:p w14:paraId="1165F74A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FCC7DCB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91B0C82" w14:textId="38288DE8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6C00EB">
        <w:t>Transformers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778F9B29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2C04BCE9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C00EB" w:rsidRPr="00E60D07" w14:paraId="014EA4E1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5B405E71" w14:textId="790813A7" w:rsidR="006C00EB" w:rsidRPr="00E60D07" w:rsidRDefault="006C00EB" w:rsidP="006C00EB">
            <w:pPr>
              <w:rPr>
                <w:rFonts w:eastAsia="Times New Roman" w:cs="Arial"/>
              </w:rPr>
            </w:pPr>
            <w:r w:rsidRPr="00E63AE6">
              <w:t>1401</w:t>
            </w:r>
          </w:p>
        </w:tc>
        <w:tc>
          <w:tcPr>
            <w:tcW w:w="7650" w:type="dxa"/>
            <w:vAlign w:val="center"/>
          </w:tcPr>
          <w:p w14:paraId="4F73FA47" w14:textId="23EF6831" w:rsidR="006C00EB" w:rsidRPr="00E60D07" w:rsidRDefault="006C00EB" w:rsidP="006C00EB">
            <w:pPr>
              <w:rPr>
                <w:rFonts w:eastAsia="Times New Roman" w:cs="Arial"/>
              </w:rPr>
            </w:pPr>
            <w:r w:rsidRPr="00E63AE6">
              <w:t>Identify transformer windings, types</w:t>
            </w:r>
            <w:r w:rsidR="00514DEA">
              <w:t>,</w:t>
            </w:r>
            <w:r w:rsidRPr="00E63AE6">
              <w:t xml:space="preserve"> and usages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9245144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40061C5C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4117F2ED" w14:textId="5C555F3B" w:rsidR="006C00EB" w:rsidRPr="00E60D07" w:rsidRDefault="006C00EB" w:rsidP="006C00EB">
            <w:pPr>
              <w:rPr>
                <w:rFonts w:eastAsia="Times New Roman" w:cs="Arial"/>
              </w:rPr>
            </w:pPr>
            <w:r w:rsidRPr="00E63AE6">
              <w:t>1402</w:t>
            </w:r>
          </w:p>
        </w:tc>
        <w:tc>
          <w:tcPr>
            <w:tcW w:w="7650" w:type="dxa"/>
            <w:vAlign w:val="center"/>
          </w:tcPr>
          <w:p w14:paraId="4ECF47DD" w14:textId="15F55EBA" w:rsidR="006C00EB" w:rsidRPr="00E60D07" w:rsidRDefault="006C00EB" w:rsidP="006C00EB">
            <w:pPr>
              <w:rPr>
                <w:rFonts w:eastAsia="Times New Roman" w:cs="Arial"/>
              </w:rPr>
            </w:pPr>
            <w:r w:rsidRPr="00E63AE6">
              <w:t>Calculate and measure voltage-turns ratio.</w:t>
            </w:r>
          </w:p>
        </w:tc>
        <w:tc>
          <w:tcPr>
            <w:tcW w:w="1620" w:type="dxa"/>
            <w:vAlign w:val="center"/>
          </w:tcPr>
          <w:p w14:paraId="0104BF75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E319AA3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74A2410A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457ABCCB" w14:textId="0770D317" w:rsidR="006C00EB" w:rsidRPr="00E60D07" w:rsidRDefault="006C00EB" w:rsidP="006C00EB">
            <w:pPr>
              <w:rPr>
                <w:rFonts w:eastAsia="Times New Roman" w:cs="Arial"/>
              </w:rPr>
            </w:pPr>
            <w:r w:rsidRPr="00E63AE6">
              <w:t>1403</w:t>
            </w:r>
          </w:p>
        </w:tc>
        <w:tc>
          <w:tcPr>
            <w:tcW w:w="7650" w:type="dxa"/>
            <w:vAlign w:val="center"/>
          </w:tcPr>
          <w:p w14:paraId="10A97EEE" w14:textId="6882A66B" w:rsidR="006C00EB" w:rsidRPr="00E60D07" w:rsidRDefault="006C00EB" w:rsidP="006C00EB">
            <w:pPr>
              <w:rPr>
                <w:rFonts w:eastAsia="Times New Roman" w:cs="Arial"/>
              </w:rPr>
            </w:pPr>
            <w:r w:rsidRPr="00E63AE6">
              <w:t>Measure the effect of secondary load on primary current.</w:t>
            </w:r>
          </w:p>
        </w:tc>
        <w:tc>
          <w:tcPr>
            <w:tcW w:w="1620" w:type="dxa"/>
            <w:vAlign w:val="center"/>
          </w:tcPr>
          <w:p w14:paraId="5177395E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5E09ADF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16EEC040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0FA60948" w14:textId="1D4A2130" w:rsidR="006C00EB" w:rsidRPr="001F72A9" w:rsidRDefault="006C00EB" w:rsidP="006C00EB">
            <w:r w:rsidRPr="00E63AE6">
              <w:t>1404</w:t>
            </w:r>
          </w:p>
        </w:tc>
        <w:tc>
          <w:tcPr>
            <w:tcW w:w="7650" w:type="dxa"/>
            <w:vAlign w:val="center"/>
          </w:tcPr>
          <w:p w14:paraId="6FBED151" w14:textId="3EB89556" w:rsidR="006C00EB" w:rsidRPr="001F72A9" w:rsidRDefault="006C00EB" w:rsidP="006C00EB">
            <w:r w:rsidRPr="00E63AE6">
              <w:t>Troubleshoot transformers for open and short circuit conditions.</w:t>
            </w:r>
          </w:p>
        </w:tc>
        <w:tc>
          <w:tcPr>
            <w:tcW w:w="1620" w:type="dxa"/>
            <w:vAlign w:val="center"/>
          </w:tcPr>
          <w:p w14:paraId="0670F92E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7140ACA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2F1C7EA9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6C00EB" w:rsidRPr="006C00EB">
        <w:t>Capacitance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74187188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62D6509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C00EB" w:rsidRPr="00E60D07" w14:paraId="746C51CB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68C85B6D" w14:textId="0FAE4A0A" w:rsidR="006C00EB" w:rsidRPr="00E60D07" w:rsidRDefault="006C00EB" w:rsidP="006C00EB">
            <w:pPr>
              <w:rPr>
                <w:rFonts w:eastAsia="Times New Roman" w:cs="Arial"/>
              </w:rPr>
            </w:pPr>
            <w:r w:rsidRPr="002C5227">
              <w:t>1501</w:t>
            </w:r>
          </w:p>
        </w:tc>
        <w:tc>
          <w:tcPr>
            <w:tcW w:w="7650" w:type="dxa"/>
            <w:vAlign w:val="center"/>
          </w:tcPr>
          <w:p w14:paraId="69684986" w14:textId="40EEBAAF" w:rsidR="006C00EB" w:rsidRPr="00E60D07" w:rsidRDefault="006C00EB" w:rsidP="006C00EB">
            <w:pPr>
              <w:rPr>
                <w:rFonts w:eastAsia="Times New Roman" w:cs="Arial"/>
              </w:rPr>
            </w:pPr>
            <w:r w:rsidRPr="002C5227">
              <w:t>Identify the effect of capacitance in AC and DC circuits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150B7AA2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79801D08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7A8ADABE" w14:textId="45B4A740" w:rsidR="006C00EB" w:rsidRPr="00E60D07" w:rsidRDefault="006C00EB" w:rsidP="006C00EB">
            <w:pPr>
              <w:rPr>
                <w:rFonts w:eastAsia="Times New Roman" w:cs="Arial"/>
              </w:rPr>
            </w:pPr>
            <w:r w:rsidRPr="002C5227">
              <w:t>1502</w:t>
            </w:r>
          </w:p>
        </w:tc>
        <w:tc>
          <w:tcPr>
            <w:tcW w:w="7650" w:type="dxa"/>
            <w:vAlign w:val="center"/>
          </w:tcPr>
          <w:p w14:paraId="3BF6B0EC" w14:textId="7870436C" w:rsidR="006C00EB" w:rsidRPr="00E60D07" w:rsidRDefault="006C00EB" w:rsidP="006C00EB">
            <w:pPr>
              <w:rPr>
                <w:rFonts w:eastAsia="Times New Roman" w:cs="Arial"/>
              </w:rPr>
            </w:pPr>
            <w:r w:rsidRPr="002C5227">
              <w:t>Calculate and measure for equivalent capacitance in series and parallel circuits.</w:t>
            </w:r>
          </w:p>
        </w:tc>
        <w:tc>
          <w:tcPr>
            <w:tcW w:w="1620" w:type="dxa"/>
            <w:vAlign w:val="center"/>
          </w:tcPr>
          <w:p w14:paraId="01EE17FE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61B1EFA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4EA1DFF1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42E6C64D" w14:textId="38E2C1B6" w:rsidR="006C00EB" w:rsidRPr="00E60D07" w:rsidRDefault="006C00EB" w:rsidP="006C00EB">
            <w:pPr>
              <w:rPr>
                <w:rFonts w:eastAsia="Times New Roman" w:cs="Arial"/>
              </w:rPr>
            </w:pPr>
            <w:r w:rsidRPr="002C5227">
              <w:t>1503</w:t>
            </w:r>
          </w:p>
        </w:tc>
        <w:tc>
          <w:tcPr>
            <w:tcW w:w="7650" w:type="dxa"/>
            <w:vAlign w:val="center"/>
          </w:tcPr>
          <w:p w14:paraId="2A523E55" w14:textId="7C811038" w:rsidR="006C00EB" w:rsidRPr="00E60D07" w:rsidRDefault="006C00EB" w:rsidP="006C00EB">
            <w:pPr>
              <w:rPr>
                <w:rFonts w:eastAsia="Times New Roman" w:cs="Arial"/>
              </w:rPr>
            </w:pPr>
            <w:r w:rsidRPr="002C5227">
              <w:t>Calculate and measure RC time constants.</w:t>
            </w:r>
          </w:p>
        </w:tc>
        <w:tc>
          <w:tcPr>
            <w:tcW w:w="1620" w:type="dxa"/>
            <w:vAlign w:val="center"/>
          </w:tcPr>
          <w:p w14:paraId="302E0BDC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189CD9C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3E46443" w14:textId="77777777" w:rsidR="00D736F7" w:rsidRDefault="00D736F7" w:rsidP="001314D6">
      <w:pPr>
        <w:pStyle w:val="Heading2"/>
      </w:pPr>
    </w:p>
    <w:p w14:paraId="1858EAFC" w14:textId="77777777" w:rsidR="00D736F7" w:rsidRDefault="00D736F7" w:rsidP="001314D6">
      <w:pPr>
        <w:pStyle w:val="Heading2"/>
      </w:pPr>
    </w:p>
    <w:p w14:paraId="370A48B7" w14:textId="6BE70287" w:rsidR="001314D6" w:rsidRDefault="001314D6" w:rsidP="001314D6">
      <w:pPr>
        <w:pStyle w:val="Heading2"/>
      </w:pPr>
      <w:r>
        <w:lastRenderedPageBreak/>
        <w:t>1</w:t>
      </w:r>
      <w:r w:rsidR="00D04192">
        <w:t>6</w:t>
      </w:r>
      <w:r>
        <w:t xml:space="preserve">00 </w:t>
      </w:r>
      <w:r w:rsidR="006C00EB" w:rsidRPr="006C00EB">
        <w:t>Capacitive Reactance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5D7CBE26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35B3C57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C00EB" w:rsidRPr="00E60D07" w14:paraId="128E297F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1597AE1F" w14:textId="6CC9AA1F" w:rsidR="006C00EB" w:rsidRPr="00E60D07" w:rsidRDefault="006C00EB" w:rsidP="006C00EB">
            <w:pPr>
              <w:rPr>
                <w:rFonts w:eastAsia="Times New Roman" w:cs="Arial"/>
              </w:rPr>
            </w:pPr>
            <w:r w:rsidRPr="00FB7FB1">
              <w:t>1601</w:t>
            </w:r>
          </w:p>
        </w:tc>
        <w:tc>
          <w:tcPr>
            <w:tcW w:w="7650" w:type="dxa"/>
            <w:vAlign w:val="center"/>
          </w:tcPr>
          <w:p w14:paraId="76FF8777" w14:textId="2E34FC24" w:rsidR="006C00EB" w:rsidRPr="00E60D07" w:rsidRDefault="006C00EB" w:rsidP="006C00EB">
            <w:pPr>
              <w:rPr>
                <w:rFonts w:eastAsia="Times New Roman" w:cs="Arial"/>
              </w:rPr>
            </w:pPr>
            <w:r w:rsidRPr="00FB7FB1">
              <w:t>Measure and calculate the effect of capacitive reactance on current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83208F3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045682D7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72DAB118" w14:textId="0B0180B7" w:rsidR="006C00EB" w:rsidRPr="00E60D07" w:rsidRDefault="006C00EB" w:rsidP="006C00EB">
            <w:pPr>
              <w:rPr>
                <w:rFonts w:eastAsia="Times New Roman" w:cs="Arial"/>
              </w:rPr>
            </w:pPr>
            <w:r w:rsidRPr="00FB7FB1">
              <w:t>1602</w:t>
            </w:r>
          </w:p>
        </w:tc>
        <w:tc>
          <w:tcPr>
            <w:tcW w:w="7650" w:type="dxa"/>
            <w:vAlign w:val="center"/>
          </w:tcPr>
          <w:p w14:paraId="4AC8DC41" w14:textId="3050C60B" w:rsidR="006C00EB" w:rsidRPr="00E60D07" w:rsidRDefault="006C00EB" w:rsidP="006C00EB">
            <w:pPr>
              <w:rPr>
                <w:rFonts w:eastAsia="Times New Roman" w:cs="Arial"/>
              </w:rPr>
            </w:pPr>
            <w:r w:rsidRPr="00FB7FB1">
              <w:t>Measure and calculate the effect of change in frequency on circuit current.</w:t>
            </w:r>
          </w:p>
        </w:tc>
        <w:tc>
          <w:tcPr>
            <w:tcW w:w="1620" w:type="dxa"/>
            <w:vAlign w:val="center"/>
          </w:tcPr>
          <w:p w14:paraId="16B6913E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4EEB303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515EE324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05E61241" w14:textId="6054EE64" w:rsidR="006C00EB" w:rsidRPr="00E60D07" w:rsidRDefault="006C00EB" w:rsidP="006C00EB">
            <w:pPr>
              <w:rPr>
                <w:rFonts w:eastAsia="Times New Roman" w:cs="Arial"/>
              </w:rPr>
            </w:pPr>
            <w:r w:rsidRPr="00FB7FB1">
              <w:t>1603</w:t>
            </w:r>
          </w:p>
        </w:tc>
        <w:tc>
          <w:tcPr>
            <w:tcW w:w="7650" w:type="dxa"/>
            <w:vAlign w:val="center"/>
          </w:tcPr>
          <w:p w14:paraId="6656F82A" w14:textId="7DE30498" w:rsidR="006C00EB" w:rsidRPr="00E60D07" w:rsidRDefault="006C00EB" w:rsidP="006C00EB">
            <w:pPr>
              <w:rPr>
                <w:rFonts w:eastAsia="Times New Roman" w:cs="Arial"/>
              </w:rPr>
            </w:pPr>
            <w:r w:rsidRPr="00FB7FB1">
              <w:t>Identify phase (lead-lag) relationship between current and applied voltage in a series RC circuit.</w:t>
            </w:r>
          </w:p>
        </w:tc>
        <w:tc>
          <w:tcPr>
            <w:tcW w:w="1620" w:type="dxa"/>
            <w:vAlign w:val="center"/>
          </w:tcPr>
          <w:p w14:paraId="317B5812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3EE8B32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0C77D385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403CBE16" w14:textId="305A7821" w:rsidR="006C00EB" w:rsidRPr="001F72A9" w:rsidRDefault="006C00EB" w:rsidP="006C00EB">
            <w:r w:rsidRPr="00FB7FB1">
              <w:t>1604</w:t>
            </w:r>
          </w:p>
        </w:tc>
        <w:tc>
          <w:tcPr>
            <w:tcW w:w="7650" w:type="dxa"/>
            <w:vAlign w:val="center"/>
          </w:tcPr>
          <w:p w14:paraId="75551BF2" w14:textId="5AED55A6" w:rsidR="006C00EB" w:rsidRPr="001F72A9" w:rsidRDefault="006C00EB" w:rsidP="006C00EB">
            <w:r w:rsidRPr="00FB7FB1">
              <w:t>Calculate the total capacitive reactance in series and parallel circuits.</w:t>
            </w:r>
          </w:p>
        </w:tc>
        <w:tc>
          <w:tcPr>
            <w:tcW w:w="1620" w:type="dxa"/>
            <w:vAlign w:val="center"/>
          </w:tcPr>
          <w:p w14:paraId="5D1DF777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1AB8771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6F9136" w14:textId="31D34B94" w:rsidR="001314D6" w:rsidRDefault="001314D6" w:rsidP="001314D6">
      <w:pPr>
        <w:pStyle w:val="Heading2"/>
      </w:pPr>
      <w:r>
        <w:t>1</w:t>
      </w:r>
      <w:r w:rsidR="00D47433">
        <w:t>7</w:t>
      </w:r>
      <w:r>
        <w:t xml:space="preserve">00 </w:t>
      </w:r>
      <w:r w:rsidR="006C00EB" w:rsidRPr="006C00EB">
        <w:t>Resistance Capacitance (RC) Circuits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71B21C53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667A0283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C00EB" w:rsidRPr="00E60D07" w14:paraId="3DA6D0EF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58F59D7A" w14:textId="6121C717" w:rsidR="006C00EB" w:rsidRPr="00E60D07" w:rsidRDefault="006C00EB" w:rsidP="006C00EB">
            <w:pPr>
              <w:rPr>
                <w:rFonts w:eastAsia="Times New Roman" w:cs="Arial"/>
              </w:rPr>
            </w:pPr>
            <w:r w:rsidRPr="00464835">
              <w:t>1701</w:t>
            </w:r>
          </w:p>
        </w:tc>
        <w:tc>
          <w:tcPr>
            <w:tcW w:w="7650" w:type="dxa"/>
            <w:vAlign w:val="center"/>
          </w:tcPr>
          <w:p w14:paraId="61A73EF0" w14:textId="09F1513C" w:rsidR="006C00EB" w:rsidRPr="00E60D07" w:rsidRDefault="006C00EB" w:rsidP="006C00EB">
            <w:pPr>
              <w:rPr>
                <w:rFonts w:eastAsia="Times New Roman" w:cs="Arial"/>
              </w:rPr>
            </w:pPr>
            <w:r w:rsidRPr="00464835">
              <w:t>Describe magnitude and direction of voltages using vectors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2626E834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7CA85BB4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43AA2396" w14:textId="0EE647BA" w:rsidR="006C00EB" w:rsidRPr="00E60D07" w:rsidRDefault="006C00EB" w:rsidP="006C00EB">
            <w:pPr>
              <w:rPr>
                <w:rFonts w:eastAsia="Times New Roman" w:cs="Arial"/>
              </w:rPr>
            </w:pPr>
            <w:r w:rsidRPr="00464835">
              <w:t>1702</w:t>
            </w:r>
          </w:p>
        </w:tc>
        <w:tc>
          <w:tcPr>
            <w:tcW w:w="7650" w:type="dxa"/>
            <w:vAlign w:val="center"/>
          </w:tcPr>
          <w:p w14:paraId="71240542" w14:textId="2F7765C5" w:rsidR="006C00EB" w:rsidRPr="00E60D07" w:rsidRDefault="006C00EB" w:rsidP="006C00EB">
            <w:pPr>
              <w:rPr>
                <w:rFonts w:eastAsia="Times New Roman" w:cs="Arial"/>
              </w:rPr>
            </w:pPr>
            <w:r w:rsidRPr="00464835">
              <w:t>Determining total current or voltage in series and parallel RC circuits using vectors.</w:t>
            </w:r>
          </w:p>
        </w:tc>
        <w:tc>
          <w:tcPr>
            <w:tcW w:w="1620" w:type="dxa"/>
            <w:vAlign w:val="center"/>
          </w:tcPr>
          <w:p w14:paraId="0DEAB808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0A2B28C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7FB736D6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61D30718" w14:textId="03294222" w:rsidR="006C00EB" w:rsidRPr="00E60D07" w:rsidRDefault="006C00EB" w:rsidP="006C00E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7C40F17" w14:textId="479390DD" w:rsidR="006C00EB" w:rsidRPr="00E60D07" w:rsidRDefault="006C00EB" w:rsidP="006C00EB">
            <w:pPr>
              <w:rPr>
                <w:rFonts w:eastAsia="Times New Roman" w:cs="Arial"/>
              </w:rPr>
            </w:pPr>
            <w:r w:rsidRPr="00464835">
              <w:t>RESERVED</w:t>
            </w:r>
            <w:r w:rsidR="000C1676">
              <w:t xml:space="preserve"> (1703)</w:t>
            </w:r>
          </w:p>
        </w:tc>
        <w:tc>
          <w:tcPr>
            <w:tcW w:w="1620" w:type="dxa"/>
            <w:vAlign w:val="center"/>
          </w:tcPr>
          <w:p w14:paraId="3783CA5C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5F6FF91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5E2B4040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32BFB5CA" w14:textId="01B3A867" w:rsidR="006C00EB" w:rsidRPr="001F72A9" w:rsidRDefault="006C00EB" w:rsidP="006C00EB">
            <w:r w:rsidRPr="00464835">
              <w:t>1704</w:t>
            </w:r>
          </w:p>
        </w:tc>
        <w:tc>
          <w:tcPr>
            <w:tcW w:w="7650" w:type="dxa"/>
            <w:vAlign w:val="center"/>
          </w:tcPr>
          <w:p w14:paraId="7FADDE92" w14:textId="7C9CBC44" w:rsidR="006C00EB" w:rsidRPr="001F72A9" w:rsidRDefault="006C00EB" w:rsidP="006C00EB">
            <w:r w:rsidRPr="00464835">
              <w:t>Measure and calculate the effect of a series capacitive-resistive circuit on AC voltage and current.</w:t>
            </w:r>
          </w:p>
        </w:tc>
        <w:tc>
          <w:tcPr>
            <w:tcW w:w="1620" w:type="dxa"/>
            <w:vAlign w:val="center"/>
          </w:tcPr>
          <w:p w14:paraId="4C407F39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15D9508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622B2C45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BA4DDE" w:rsidRPr="00BA4DDE">
        <w:t>Resistance Inductance Capacitance (RLC) Circuits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298233D9" w14:textId="77777777" w:rsidTr="00D73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2E8B1A71" w14:textId="51D8B2F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BA4DDE" w:rsidRPr="00E60D07" w14:paraId="470CB10B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030BDAA9" w14:textId="31C14E93" w:rsidR="00BA4DDE" w:rsidRPr="00E60D07" w:rsidRDefault="00BA4DDE" w:rsidP="00BA4DDE">
            <w:pPr>
              <w:rPr>
                <w:rFonts w:eastAsia="Times New Roman" w:cs="Arial"/>
              </w:rPr>
            </w:pPr>
            <w:r w:rsidRPr="00B27C47">
              <w:t>1801</w:t>
            </w:r>
          </w:p>
        </w:tc>
        <w:tc>
          <w:tcPr>
            <w:tcW w:w="7650" w:type="dxa"/>
            <w:vAlign w:val="center"/>
          </w:tcPr>
          <w:p w14:paraId="78D03C2A" w14:textId="1CC37FDD" w:rsidR="00BA4DDE" w:rsidRPr="00E60D07" w:rsidRDefault="00BA4DDE" w:rsidP="00BA4DDE">
            <w:pPr>
              <w:rPr>
                <w:rFonts w:eastAsia="Times New Roman" w:cs="Arial"/>
              </w:rPr>
            </w:pPr>
            <w:r w:rsidRPr="00B27C47">
              <w:t>Analyze and construct series RLC circuits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28C9213C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A4DDE" w:rsidRPr="00E60D07" w14:paraId="24705F5A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4CF0E051" w14:textId="7427C239" w:rsidR="00BA4DDE" w:rsidRPr="00E60D07" w:rsidRDefault="00BA4DDE" w:rsidP="00BA4DDE">
            <w:pPr>
              <w:rPr>
                <w:rFonts w:eastAsia="Times New Roman" w:cs="Arial"/>
              </w:rPr>
            </w:pPr>
            <w:r w:rsidRPr="00B27C47">
              <w:t>1802</w:t>
            </w:r>
          </w:p>
        </w:tc>
        <w:tc>
          <w:tcPr>
            <w:tcW w:w="7650" w:type="dxa"/>
            <w:vAlign w:val="center"/>
          </w:tcPr>
          <w:p w14:paraId="4FDA5DCA" w14:textId="6EB11EAB" w:rsidR="00BA4DDE" w:rsidRPr="00E60D07" w:rsidRDefault="00BA4DDE" w:rsidP="00BA4DDE">
            <w:pPr>
              <w:rPr>
                <w:rFonts w:eastAsia="Times New Roman" w:cs="Arial"/>
              </w:rPr>
            </w:pPr>
            <w:r w:rsidRPr="00B27C47">
              <w:t>Analyze and construct parallel RLC circuits.</w:t>
            </w:r>
          </w:p>
        </w:tc>
        <w:tc>
          <w:tcPr>
            <w:tcW w:w="1620" w:type="dxa"/>
            <w:vAlign w:val="center"/>
          </w:tcPr>
          <w:p w14:paraId="074CEA79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CCBE080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A4DDE" w:rsidRPr="00E60D07" w14:paraId="383F14C7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0606B2CD" w14:textId="21570695" w:rsidR="00BA4DDE" w:rsidRPr="00E60D07" w:rsidRDefault="00BA4DDE" w:rsidP="00BA4DD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A06114D" w14:textId="2B7FF27B" w:rsidR="00BA4DDE" w:rsidRPr="00E60D07" w:rsidRDefault="00BA4DDE" w:rsidP="00BA4DDE">
            <w:pPr>
              <w:rPr>
                <w:rFonts w:eastAsia="Times New Roman" w:cs="Arial"/>
              </w:rPr>
            </w:pPr>
            <w:r w:rsidRPr="00B27C47">
              <w:t>RESERVED</w:t>
            </w:r>
            <w:r w:rsidR="00C67DA4">
              <w:t xml:space="preserve"> (1803</w:t>
            </w:r>
            <w:r w:rsidR="00D736F7">
              <w:t>-1804</w:t>
            </w:r>
            <w:r w:rsidR="00C67DA4">
              <w:t>)</w:t>
            </w:r>
          </w:p>
        </w:tc>
        <w:tc>
          <w:tcPr>
            <w:tcW w:w="1620" w:type="dxa"/>
            <w:vAlign w:val="center"/>
          </w:tcPr>
          <w:p w14:paraId="65D2A4F7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D0F8A72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D934CBA" w14:textId="77777777" w:rsidR="00D736F7" w:rsidRDefault="00D736F7" w:rsidP="001314D6">
      <w:pPr>
        <w:pStyle w:val="Heading2"/>
      </w:pPr>
    </w:p>
    <w:p w14:paraId="401AAF13" w14:textId="77777777" w:rsidR="00D736F7" w:rsidRDefault="00D736F7" w:rsidP="001314D6">
      <w:pPr>
        <w:pStyle w:val="Heading2"/>
      </w:pPr>
    </w:p>
    <w:p w14:paraId="5E63EEC4" w14:textId="06F35543" w:rsidR="001314D6" w:rsidRDefault="001314D6" w:rsidP="001314D6">
      <w:pPr>
        <w:pStyle w:val="Heading2"/>
      </w:pPr>
      <w:r>
        <w:lastRenderedPageBreak/>
        <w:t>1</w:t>
      </w:r>
      <w:r w:rsidR="00D47433">
        <w:t>9</w:t>
      </w:r>
      <w:r>
        <w:t xml:space="preserve">00 </w:t>
      </w:r>
      <w:r w:rsidR="00BA4DDE">
        <w:t xml:space="preserve">Resonance 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34B3ED9B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641C422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BA4DDE" w:rsidRPr="00E60D07" w14:paraId="394BEB07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75AF2CD8" w14:textId="527C124A" w:rsidR="00BA4DDE" w:rsidRPr="00E60D07" w:rsidRDefault="00BA4DDE" w:rsidP="00BA4DDE">
            <w:pPr>
              <w:rPr>
                <w:rFonts w:eastAsia="Times New Roman" w:cs="Arial"/>
              </w:rPr>
            </w:pPr>
            <w:r w:rsidRPr="008C4587">
              <w:t>1901</w:t>
            </w:r>
          </w:p>
        </w:tc>
        <w:tc>
          <w:tcPr>
            <w:tcW w:w="7650" w:type="dxa"/>
            <w:vAlign w:val="center"/>
          </w:tcPr>
          <w:p w14:paraId="5C585CFE" w14:textId="4B31BCC0" w:rsidR="00BA4DDE" w:rsidRPr="00E60D07" w:rsidRDefault="00BA4DDE" w:rsidP="00BA4DDE">
            <w:pPr>
              <w:rPr>
                <w:rFonts w:eastAsia="Times New Roman" w:cs="Arial"/>
              </w:rPr>
            </w:pPr>
            <w:r w:rsidRPr="008C4587">
              <w:t>Calculate and measure the resonant frequency of a series RLC circuit.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F054C45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A4DDE" w:rsidRPr="00E60D07" w14:paraId="77E8EF8A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30843E0A" w14:textId="594B97A1" w:rsidR="00BA4DDE" w:rsidRPr="00E60D07" w:rsidRDefault="00BA4DDE" w:rsidP="00BA4DD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C4CDEF2" w14:textId="4189E485" w:rsidR="00BA4DDE" w:rsidRPr="00E60D07" w:rsidRDefault="00BA4DDE" w:rsidP="00BA4DDE">
            <w:pPr>
              <w:rPr>
                <w:rFonts w:eastAsia="Times New Roman" w:cs="Arial"/>
              </w:rPr>
            </w:pPr>
            <w:r w:rsidRPr="008C4587">
              <w:t>RESERVED</w:t>
            </w:r>
            <w:r w:rsidR="00C67DA4">
              <w:t xml:space="preserve"> (1902)</w:t>
            </w:r>
          </w:p>
        </w:tc>
        <w:tc>
          <w:tcPr>
            <w:tcW w:w="1620" w:type="dxa"/>
            <w:vAlign w:val="center"/>
          </w:tcPr>
          <w:p w14:paraId="0C11D78A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38672A5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A4DDE" w:rsidRPr="00E60D07" w14:paraId="04781EF1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3E3A8BE7" w14:textId="585D4569" w:rsidR="00BA4DDE" w:rsidRPr="00E60D07" w:rsidRDefault="00BA4DDE" w:rsidP="00BA4DDE">
            <w:pPr>
              <w:rPr>
                <w:rFonts w:eastAsia="Times New Roman" w:cs="Arial"/>
              </w:rPr>
            </w:pPr>
            <w:r w:rsidRPr="008C4587">
              <w:t>1903</w:t>
            </w:r>
          </w:p>
        </w:tc>
        <w:tc>
          <w:tcPr>
            <w:tcW w:w="7650" w:type="dxa"/>
            <w:vAlign w:val="center"/>
          </w:tcPr>
          <w:p w14:paraId="6715DFAD" w14:textId="00A08CBB" w:rsidR="00BA4DDE" w:rsidRPr="00E60D07" w:rsidRDefault="00BA4DDE" w:rsidP="00BA4DDE">
            <w:pPr>
              <w:rPr>
                <w:rFonts w:eastAsia="Times New Roman" w:cs="Arial"/>
              </w:rPr>
            </w:pPr>
            <w:r w:rsidRPr="008C4587">
              <w:t>Calculate the Q of a series resonant circuit.</w:t>
            </w:r>
          </w:p>
        </w:tc>
        <w:tc>
          <w:tcPr>
            <w:tcW w:w="1620" w:type="dxa"/>
            <w:vAlign w:val="center"/>
          </w:tcPr>
          <w:p w14:paraId="4D32E9FB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5471EDF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A4DDE" w:rsidRPr="00E60D07" w14:paraId="42BC2AB3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0F47B36F" w14:textId="194618F6" w:rsidR="00BA4DDE" w:rsidRPr="001F72A9" w:rsidRDefault="00BA4DDE" w:rsidP="00BA4DDE">
            <w:r w:rsidRPr="008C4587">
              <w:t>1904</w:t>
            </w:r>
          </w:p>
        </w:tc>
        <w:tc>
          <w:tcPr>
            <w:tcW w:w="7650" w:type="dxa"/>
            <w:vAlign w:val="center"/>
          </w:tcPr>
          <w:p w14:paraId="4CBB5F6C" w14:textId="56A00007" w:rsidR="00BA4DDE" w:rsidRPr="001F72A9" w:rsidRDefault="00BA4DDE" w:rsidP="00BA4DDE">
            <w:r w:rsidRPr="008C4587">
              <w:t>Calculate and measure the resonant frequency of a parallel RLC circuit.</w:t>
            </w:r>
          </w:p>
        </w:tc>
        <w:tc>
          <w:tcPr>
            <w:tcW w:w="1620" w:type="dxa"/>
            <w:vAlign w:val="center"/>
          </w:tcPr>
          <w:p w14:paraId="4B48919E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A073D01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</w:tr>
      <w:tr w:rsidR="00BA4DDE" w:rsidRPr="00E60D07" w14:paraId="31258446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47BEFEFA" w14:textId="4404DE78" w:rsidR="00BA4DDE" w:rsidRPr="001F72A9" w:rsidRDefault="00BA4DDE" w:rsidP="00BA4DDE"/>
        </w:tc>
        <w:tc>
          <w:tcPr>
            <w:tcW w:w="7650" w:type="dxa"/>
            <w:vAlign w:val="center"/>
          </w:tcPr>
          <w:p w14:paraId="05489085" w14:textId="43456BF6" w:rsidR="00BA4DDE" w:rsidRPr="001F72A9" w:rsidRDefault="00BA4DDE" w:rsidP="00BA4DDE">
            <w:r w:rsidRPr="008C4587">
              <w:t>RESERVED</w:t>
            </w:r>
            <w:r w:rsidR="00C67DA4">
              <w:t xml:space="preserve"> (1905)</w:t>
            </w:r>
          </w:p>
        </w:tc>
        <w:tc>
          <w:tcPr>
            <w:tcW w:w="1620" w:type="dxa"/>
            <w:vAlign w:val="center"/>
          </w:tcPr>
          <w:p w14:paraId="4BDCEDAC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96B187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</w:tr>
      <w:tr w:rsidR="00BA4DDE" w:rsidRPr="00E60D07" w14:paraId="17113007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07505191" w14:textId="634C9AD0" w:rsidR="00BA4DDE" w:rsidRPr="001F72A9" w:rsidRDefault="00BA4DDE" w:rsidP="00BA4DDE">
            <w:r w:rsidRPr="008C4587">
              <w:t>1906</w:t>
            </w:r>
          </w:p>
        </w:tc>
        <w:tc>
          <w:tcPr>
            <w:tcW w:w="7650" w:type="dxa"/>
            <w:vAlign w:val="center"/>
          </w:tcPr>
          <w:p w14:paraId="2F55DCE0" w14:textId="71C26D24" w:rsidR="00BA4DDE" w:rsidRPr="001F72A9" w:rsidRDefault="00BA4DDE" w:rsidP="00BA4DDE">
            <w:r w:rsidRPr="008C4587">
              <w:t>Graph a response curve on a series RLC circuit.</w:t>
            </w:r>
          </w:p>
        </w:tc>
        <w:tc>
          <w:tcPr>
            <w:tcW w:w="1620" w:type="dxa"/>
            <w:vAlign w:val="center"/>
          </w:tcPr>
          <w:p w14:paraId="0C0755DE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75ECFC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</w:tr>
      <w:tr w:rsidR="00BA4DDE" w:rsidRPr="00E60D07" w14:paraId="3DDA254D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096C4407" w14:textId="5ADC4237" w:rsidR="00BA4DDE" w:rsidRPr="001F72A9" w:rsidRDefault="00BA4DDE" w:rsidP="00BA4DDE">
            <w:r w:rsidRPr="008C4587">
              <w:t>1907</w:t>
            </w:r>
          </w:p>
        </w:tc>
        <w:tc>
          <w:tcPr>
            <w:tcW w:w="7650" w:type="dxa"/>
            <w:vAlign w:val="center"/>
          </w:tcPr>
          <w:p w14:paraId="197A7EF6" w14:textId="46B28266" w:rsidR="00BA4DDE" w:rsidRPr="001F72A9" w:rsidRDefault="00BA4DDE" w:rsidP="00BA4DDE">
            <w:r w:rsidRPr="008C4587">
              <w:t>Graph a response curve on a parallel RLC circuit.</w:t>
            </w:r>
          </w:p>
        </w:tc>
        <w:tc>
          <w:tcPr>
            <w:tcW w:w="1620" w:type="dxa"/>
            <w:vAlign w:val="center"/>
          </w:tcPr>
          <w:p w14:paraId="0B65629C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B84B9D6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3704EEC8" w:rsidR="001314D6" w:rsidRDefault="00D47433" w:rsidP="001314D6">
      <w:pPr>
        <w:pStyle w:val="Heading2"/>
      </w:pPr>
      <w:bookmarkStart w:id="5" w:name="_Hlk72865790"/>
      <w:r>
        <w:t>20</w:t>
      </w:r>
      <w:r w:rsidR="001314D6">
        <w:t xml:space="preserve">00 </w:t>
      </w:r>
      <w:r w:rsidR="00BA4DDE" w:rsidRPr="00BA4DDE">
        <w:t>Soldering/Desoldering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04077DFF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5ADD2D4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BA4DDE" w:rsidRPr="00E60D07" w14:paraId="3D9BE8E0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2E794819" w14:textId="5A845DBF" w:rsidR="00BA4DDE" w:rsidRPr="00E60D07" w:rsidRDefault="00BA4DDE" w:rsidP="00BA4DDE">
            <w:pPr>
              <w:rPr>
                <w:rFonts w:eastAsia="Times New Roman" w:cs="Arial"/>
              </w:rPr>
            </w:pPr>
            <w:r w:rsidRPr="00005312">
              <w:t>2001</w:t>
            </w:r>
          </w:p>
        </w:tc>
        <w:tc>
          <w:tcPr>
            <w:tcW w:w="7650" w:type="dxa"/>
            <w:vAlign w:val="center"/>
          </w:tcPr>
          <w:p w14:paraId="7DCFC437" w14:textId="521695AF" w:rsidR="00BA4DDE" w:rsidRPr="00E60D07" w:rsidRDefault="00BA4DDE" w:rsidP="00BA4DDE">
            <w:pPr>
              <w:rPr>
                <w:rFonts w:eastAsia="Times New Roman" w:cs="Arial"/>
              </w:rPr>
            </w:pPr>
            <w:r w:rsidRPr="00005312">
              <w:t>Demonstrate types and usage of soldering/desoldering equipment.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F8F7582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A4DDE" w:rsidRPr="00E60D07" w14:paraId="31EBC6DF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21419B8A" w14:textId="130173F9" w:rsidR="00BA4DDE" w:rsidRPr="00E60D07" w:rsidRDefault="00BA4DDE" w:rsidP="00BA4DDE">
            <w:pPr>
              <w:rPr>
                <w:rFonts w:eastAsia="Times New Roman" w:cs="Arial"/>
              </w:rPr>
            </w:pPr>
            <w:r w:rsidRPr="00005312">
              <w:t>2002</w:t>
            </w:r>
          </w:p>
        </w:tc>
        <w:tc>
          <w:tcPr>
            <w:tcW w:w="7650" w:type="dxa"/>
            <w:vAlign w:val="center"/>
          </w:tcPr>
          <w:p w14:paraId="6CF8BF84" w14:textId="3353CA72" w:rsidR="00BA4DDE" w:rsidRPr="00E60D07" w:rsidRDefault="00BA4DDE" w:rsidP="00BA4DDE">
            <w:pPr>
              <w:rPr>
                <w:rFonts w:eastAsia="Times New Roman" w:cs="Arial"/>
              </w:rPr>
            </w:pPr>
            <w:r w:rsidRPr="00005312">
              <w:t>Desolder components from a circuit board.</w:t>
            </w:r>
          </w:p>
        </w:tc>
        <w:tc>
          <w:tcPr>
            <w:tcW w:w="1620" w:type="dxa"/>
            <w:vAlign w:val="center"/>
          </w:tcPr>
          <w:p w14:paraId="1DD8289C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89AB3AE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A4DDE" w:rsidRPr="00E60D07" w14:paraId="00FCD876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3D391661" w14:textId="44F480F1" w:rsidR="00BA4DDE" w:rsidRPr="00E60D07" w:rsidRDefault="00BA4DDE" w:rsidP="00BA4DDE">
            <w:pPr>
              <w:rPr>
                <w:rFonts w:eastAsia="Times New Roman" w:cs="Arial"/>
              </w:rPr>
            </w:pPr>
            <w:r w:rsidRPr="00005312">
              <w:t>2003</w:t>
            </w:r>
          </w:p>
        </w:tc>
        <w:tc>
          <w:tcPr>
            <w:tcW w:w="7650" w:type="dxa"/>
            <w:vAlign w:val="center"/>
          </w:tcPr>
          <w:p w14:paraId="521C5803" w14:textId="66335291" w:rsidR="00BA4DDE" w:rsidRPr="00E60D07" w:rsidRDefault="00BA4DDE" w:rsidP="00BA4DDE">
            <w:pPr>
              <w:rPr>
                <w:rFonts w:eastAsia="Times New Roman" w:cs="Arial"/>
              </w:rPr>
            </w:pPr>
            <w:r w:rsidRPr="00005312">
              <w:t>Solder components to a circuit board.</w:t>
            </w:r>
          </w:p>
        </w:tc>
        <w:tc>
          <w:tcPr>
            <w:tcW w:w="1620" w:type="dxa"/>
            <w:vAlign w:val="center"/>
          </w:tcPr>
          <w:p w14:paraId="24693D97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46C7CCE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A4DDE" w:rsidRPr="00E60D07" w14:paraId="08D49F00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7F08D073" w14:textId="6DE1818C" w:rsidR="00BA4DDE" w:rsidRPr="001F72A9" w:rsidRDefault="00BA4DDE" w:rsidP="00BA4DDE">
            <w:r w:rsidRPr="00005312">
              <w:t>2004</w:t>
            </w:r>
          </w:p>
        </w:tc>
        <w:tc>
          <w:tcPr>
            <w:tcW w:w="7650" w:type="dxa"/>
            <w:vAlign w:val="center"/>
          </w:tcPr>
          <w:p w14:paraId="1031C4B7" w14:textId="09168EAA" w:rsidR="00BA4DDE" w:rsidRPr="001F72A9" w:rsidRDefault="00BA4DDE" w:rsidP="00BA4DDE">
            <w:r w:rsidRPr="00005312">
              <w:t xml:space="preserve">Demonstrate soldering and de-soldering </w:t>
            </w:r>
            <w:r w:rsidR="00514DEA">
              <w:t>s</w:t>
            </w:r>
            <w:r w:rsidRPr="00005312">
              <w:t xml:space="preserve">urface </w:t>
            </w:r>
            <w:r w:rsidR="00514DEA">
              <w:t>m</w:t>
            </w:r>
            <w:r w:rsidRPr="00005312">
              <w:t xml:space="preserve">ount </w:t>
            </w:r>
            <w:r w:rsidR="00243F53">
              <w:t>d</w:t>
            </w:r>
            <w:r w:rsidRPr="00005312">
              <w:t>evice (SMD) methods.</w:t>
            </w:r>
          </w:p>
        </w:tc>
        <w:tc>
          <w:tcPr>
            <w:tcW w:w="1620" w:type="dxa"/>
            <w:vAlign w:val="center"/>
          </w:tcPr>
          <w:p w14:paraId="605465F0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0D790A4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6E51D1" w14:textId="546195A2" w:rsidR="00D47433" w:rsidRDefault="00D47433" w:rsidP="00D47433">
      <w:pPr>
        <w:pStyle w:val="Heading2"/>
      </w:pPr>
      <w:r>
        <w:t xml:space="preserve">2100 </w:t>
      </w:r>
      <w:r w:rsidR="00BA4DDE">
        <w:t xml:space="preserve">Diodes 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D47433" w:rsidRPr="00E60D07" w14:paraId="541BAD0E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2C4C583F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BA4DDE" w:rsidRPr="00E60D07" w14:paraId="4D1B1EB3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44CAD837" w14:textId="30F3DA93" w:rsidR="00BA4DDE" w:rsidRPr="00E60D07" w:rsidRDefault="00BA4DDE" w:rsidP="00BA4DDE">
            <w:pPr>
              <w:rPr>
                <w:rFonts w:eastAsia="Times New Roman" w:cs="Arial"/>
              </w:rPr>
            </w:pPr>
            <w:r w:rsidRPr="000803C5">
              <w:t>2101</w:t>
            </w:r>
          </w:p>
        </w:tc>
        <w:tc>
          <w:tcPr>
            <w:tcW w:w="7650" w:type="dxa"/>
            <w:vAlign w:val="center"/>
          </w:tcPr>
          <w:p w14:paraId="34D57F90" w14:textId="3F4E3D31" w:rsidR="00BA4DDE" w:rsidRPr="00E60D07" w:rsidRDefault="00BA4DDE" w:rsidP="00BA4DDE">
            <w:pPr>
              <w:rPr>
                <w:rFonts w:eastAsia="Times New Roman" w:cs="Arial"/>
              </w:rPr>
            </w:pPr>
            <w:r w:rsidRPr="000803C5">
              <w:t>Test diodes and identify the cathode and anode.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AAEC07B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A4DDE" w:rsidRPr="00E60D07" w14:paraId="20F69D5E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2475A813" w14:textId="68CE130E" w:rsidR="00BA4DDE" w:rsidRPr="00E60D07" w:rsidRDefault="00BA4DDE" w:rsidP="00BA4DDE">
            <w:pPr>
              <w:rPr>
                <w:rFonts w:eastAsia="Times New Roman" w:cs="Arial"/>
              </w:rPr>
            </w:pPr>
            <w:r w:rsidRPr="000803C5">
              <w:t>2102</w:t>
            </w:r>
          </w:p>
        </w:tc>
        <w:tc>
          <w:tcPr>
            <w:tcW w:w="7650" w:type="dxa"/>
            <w:vAlign w:val="center"/>
          </w:tcPr>
          <w:p w14:paraId="50BD9BB8" w14:textId="42D9C535" w:rsidR="00BA4DDE" w:rsidRPr="00E60D07" w:rsidRDefault="00BA4DDE" w:rsidP="00BA4DDE">
            <w:pPr>
              <w:rPr>
                <w:rFonts w:eastAsia="Times New Roman" w:cs="Arial"/>
              </w:rPr>
            </w:pPr>
            <w:r w:rsidRPr="000803C5">
              <w:t>Analyze the voltage-current relationship of diodes by plotting the characteristic curve.</w:t>
            </w:r>
          </w:p>
        </w:tc>
        <w:tc>
          <w:tcPr>
            <w:tcW w:w="1620" w:type="dxa"/>
            <w:vAlign w:val="center"/>
          </w:tcPr>
          <w:p w14:paraId="150BD23D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18D3353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A4DDE" w:rsidRPr="00E60D07" w14:paraId="0D01FCBE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2FFFEB0E" w14:textId="484C1DF3" w:rsidR="00BA4DDE" w:rsidRPr="00E60D07" w:rsidRDefault="00BA4DDE" w:rsidP="00BA4DDE">
            <w:pPr>
              <w:rPr>
                <w:rFonts w:eastAsia="Times New Roman" w:cs="Arial"/>
              </w:rPr>
            </w:pPr>
            <w:r w:rsidRPr="000803C5">
              <w:t>2103</w:t>
            </w:r>
          </w:p>
        </w:tc>
        <w:tc>
          <w:tcPr>
            <w:tcW w:w="7650" w:type="dxa"/>
            <w:vAlign w:val="center"/>
          </w:tcPr>
          <w:p w14:paraId="07E93724" w14:textId="626BFE64" w:rsidR="00BA4DDE" w:rsidRPr="00E60D07" w:rsidRDefault="00BA4DDE" w:rsidP="00BA4DDE">
            <w:pPr>
              <w:rPr>
                <w:rFonts w:eastAsia="Times New Roman" w:cs="Arial"/>
              </w:rPr>
            </w:pPr>
            <w:r w:rsidRPr="000803C5">
              <w:t>Distinguish the correct bias for the operation of a LED.</w:t>
            </w:r>
          </w:p>
        </w:tc>
        <w:tc>
          <w:tcPr>
            <w:tcW w:w="1620" w:type="dxa"/>
            <w:vAlign w:val="center"/>
          </w:tcPr>
          <w:p w14:paraId="18F52102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EFFF90C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A4DDE" w:rsidRPr="00E60D07" w14:paraId="6D8FE9D0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2049C9C6" w14:textId="1AE53C8B" w:rsidR="00BA4DDE" w:rsidRPr="001F72A9" w:rsidRDefault="00BA4DDE" w:rsidP="00BA4DDE">
            <w:r w:rsidRPr="000803C5">
              <w:t>2104</w:t>
            </w:r>
          </w:p>
        </w:tc>
        <w:tc>
          <w:tcPr>
            <w:tcW w:w="7650" w:type="dxa"/>
            <w:vAlign w:val="center"/>
          </w:tcPr>
          <w:p w14:paraId="49CE6A5D" w14:textId="1210CDD8" w:rsidR="00BA4DDE" w:rsidRPr="001F72A9" w:rsidRDefault="00BA4DDE" w:rsidP="00BA4DDE">
            <w:r w:rsidRPr="000803C5">
              <w:t>Compare the forward and reverse characteristics of a Zener diode.</w:t>
            </w:r>
          </w:p>
        </w:tc>
        <w:tc>
          <w:tcPr>
            <w:tcW w:w="1620" w:type="dxa"/>
            <w:vAlign w:val="center"/>
          </w:tcPr>
          <w:p w14:paraId="0ED3412D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780CCD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5"/>
    <w:p w14:paraId="24350781" w14:textId="1C4C246D" w:rsidR="0088702C" w:rsidRDefault="0088702C" w:rsidP="0088702C">
      <w:pPr>
        <w:pStyle w:val="Heading2"/>
      </w:pPr>
      <w:r>
        <w:lastRenderedPageBreak/>
        <w:t>2200 Power Supplies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88702C" w:rsidRPr="00E60D07" w14:paraId="0750629F" w14:textId="77777777" w:rsidTr="00D73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16DB56F" w14:textId="77777777" w:rsidR="0088702C" w:rsidRPr="00E60D07" w:rsidRDefault="0088702C" w:rsidP="00514DE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D62770" w14:textId="77777777" w:rsidR="0088702C" w:rsidRPr="00E60D07" w:rsidRDefault="0088702C" w:rsidP="00514DE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AB3AB70" w14:textId="77777777" w:rsidR="0088702C" w:rsidRPr="00481622" w:rsidRDefault="0088702C" w:rsidP="00514DE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9C4A08E" w14:textId="5C2477FA" w:rsidR="0088702C" w:rsidRPr="00E60D07" w:rsidRDefault="0088702C" w:rsidP="00514DEA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88702C" w:rsidRPr="00E60D07" w14:paraId="0E020936" w14:textId="77777777" w:rsidTr="0088702C">
        <w:trPr>
          <w:trHeight w:val="288"/>
        </w:trPr>
        <w:tc>
          <w:tcPr>
            <w:tcW w:w="715" w:type="dxa"/>
            <w:vAlign w:val="center"/>
          </w:tcPr>
          <w:p w14:paraId="31E42B21" w14:textId="07FACA7E" w:rsidR="0088702C" w:rsidRPr="00E60D07" w:rsidRDefault="0088702C" w:rsidP="0088702C">
            <w:pPr>
              <w:rPr>
                <w:rFonts w:eastAsia="Times New Roman" w:cs="Arial"/>
              </w:rPr>
            </w:pPr>
            <w:r w:rsidRPr="002C112F">
              <w:t>2201</w:t>
            </w:r>
          </w:p>
        </w:tc>
        <w:tc>
          <w:tcPr>
            <w:tcW w:w="7650" w:type="dxa"/>
            <w:vAlign w:val="center"/>
          </w:tcPr>
          <w:p w14:paraId="195761C3" w14:textId="47507D11" w:rsidR="0088702C" w:rsidRPr="00E60D07" w:rsidRDefault="0088702C" w:rsidP="0088702C">
            <w:pPr>
              <w:rPr>
                <w:rFonts w:eastAsia="Times New Roman" w:cs="Arial"/>
              </w:rPr>
            </w:pPr>
            <w:r w:rsidRPr="002C112F">
              <w:t>Identify common rectifier circuits (half-wave and full-wave).</w:t>
            </w:r>
          </w:p>
        </w:tc>
        <w:tc>
          <w:tcPr>
            <w:tcW w:w="1620" w:type="dxa"/>
            <w:vAlign w:val="center"/>
            <w:hideMark/>
          </w:tcPr>
          <w:p w14:paraId="484E4856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E39E48E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8702C" w:rsidRPr="00E60D07" w14:paraId="4F20E15D" w14:textId="77777777" w:rsidTr="0088702C">
        <w:trPr>
          <w:trHeight w:val="288"/>
        </w:trPr>
        <w:tc>
          <w:tcPr>
            <w:tcW w:w="715" w:type="dxa"/>
            <w:vAlign w:val="center"/>
          </w:tcPr>
          <w:p w14:paraId="7F280633" w14:textId="67F6AA98" w:rsidR="0088702C" w:rsidRPr="00E60D07" w:rsidRDefault="0088702C" w:rsidP="0088702C">
            <w:pPr>
              <w:rPr>
                <w:rFonts w:eastAsia="Times New Roman" w:cs="Arial"/>
              </w:rPr>
            </w:pPr>
            <w:r w:rsidRPr="002C112F">
              <w:t>2202</w:t>
            </w:r>
          </w:p>
        </w:tc>
        <w:tc>
          <w:tcPr>
            <w:tcW w:w="7650" w:type="dxa"/>
            <w:vAlign w:val="center"/>
          </w:tcPr>
          <w:p w14:paraId="3D82CB76" w14:textId="5780952A" w:rsidR="0088702C" w:rsidRPr="00E60D07" w:rsidRDefault="0088702C" w:rsidP="0088702C">
            <w:pPr>
              <w:rPr>
                <w:rFonts w:eastAsia="Times New Roman" w:cs="Arial"/>
              </w:rPr>
            </w:pPr>
            <w:r w:rsidRPr="002C112F">
              <w:t>Construct and analyze the operation of a rectifier circuit.</w:t>
            </w:r>
          </w:p>
        </w:tc>
        <w:tc>
          <w:tcPr>
            <w:tcW w:w="1620" w:type="dxa"/>
            <w:vAlign w:val="center"/>
          </w:tcPr>
          <w:p w14:paraId="5DC44E4C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EFCB10B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8702C" w:rsidRPr="00E60D07" w14:paraId="420E5B7D" w14:textId="77777777" w:rsidTr="0088702C">
        <w:trPr>
          <w:trHeight w:val="288"/>
        </w:trPr>
        <w:tc>
          <w:tcPr>
            <w:tcW w:w="715" w:type="dxa"/>
            <w:vAlign w:val="center"/>
          </w:tcPr>
          <w:p w14:paraId="3B729BFB" w14:textId="194A52C9" w:rsidR="0088702C" w:rsidRPr="00E60D07" w:rsidRDefault="0088702C" w:rsidP="0088702C">
            <w:pPr>
              <w:rPr>
                <w:rFonts w:eastAsia="Times New Roman" w:cs="Arial"/>
              </w:rPr>
            </w:pPr>
            <w:r w:rsidRPr="002C112F">
              <w:t>2203</w:t>
            </w:r>
          </w:p>
        </w:tc>
        <w:tc>
          <w:tcPr>
            <w:tcW w:w="7650" w:type="dxa"/>
            <w:vAlign w:val="center"/>
          </w:tcPr>
          <w:p w14:paraId="36D6B4F1" w14:textId="2D00FD3E" w:rsidR="0088702C" w:rsidRPr="00E60D07" w:rsidRDefault="0088702C" w:rsidP="0088702C">
            <w:pPr>
              <w:rPr>
                <w:rFonts w:eastAsia="Times New Roman" w:cs="Arial"/>
              </w:rPr>
            </w:pPr>
            <w:r w:rsidRPr="002C112F">
              <w:t>Investigate the cause and effect of power supply filtering, hum</w:t>
            </w:r>
            <w:r w:rsidR="00514DEA">
              <w:t>,</w:t>
            </w:r>
            <w:r w:rsidRPr="002C112F">
              <w:t xml:space="preserve"> and common filter types.</w:t>
            </w:r>
          </w:p>
        </w:tc>
        <w:tc>
          <w:tcPr>
            <w:tcW w:w="1620" w:type="dxa"/>
            <w:vAlign w:val="center"/>
          </w:tcPr>
          <w:p w14:paraId="65E84356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A6C2684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8702C" w:rsidRPr="00E60D07" w14:paraId="018E942B" w14:textId="77777777" w:rsidTr="0088702C">
        <w:trPr>
          <w:trHeight w:val="288"/>
        </w:trPr>
        <w:tc>
          <w:tcPr>
            <w:tcW w:w="715" w:type="dxa"/>
            <w:vAlign w:val="center"/>
          </w:tcPr>
          <w:p w14:paraId="3BD89377" w14:textId="53BA5B12" w:rsidR="0088702C" w:rsidRPr="001F72A9" w:rsidRDefault="0088702C" w:rsidP="0088702C"/>
        </w:tc>
        <w:tc>
          <w:tcPr>
            <w:tcW w:w="7650" w:type="dxa"/>
            <w:vAlign w:val="center"/>
          </w:tcPr>
          <w:p w14:paraId="7E9E19E3" w14:textId="4FA301EA" w:rsidR="0088702C" w:rsidRPr="001F72A9" w:rsidRDefault="0088702C" w:rsidP="0088702C">
            <w:r w:rsidRPr="002C112F">
              <w:t>RESERVED</w:t>
            </w:r>
            <w:r w:rsidR="00C67DA4">
              <w:t xml:space="preserve"> (2204)</w:t>
            </w:r>
          </w:p>
        </w:tc>
        <w:tc>
          <w:tcPr>
            <w:tcW w:w="1620" w:type="dxa"/>
            <w:vAlign w:val="center"/>
          </w:tcPr>
          <w:p w14:paraId="12541B9E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FB44381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</w:p>
        </w:tc>
      </w:tr>
      <w:tr w:rsidR="0088702C" w:rsidRPr="00E60D07" w14:paraId="28C08F92" w14:textId="77777777" w:rsidTr="0088702C">
        <w:trPr>
          <w:trHeight w:val="288"/>
        </w:trPr>
        <w:tc>
          <w:tcPr>
            <w:tcW w:w="715" w:type="dxa"/>
            <w:vAlign w:val="center"/>
          </w:tcPr>
          <w:p w14:paraId="6AA74D30" w14:textId="13DEA5DF" w:rsidR="0088702C" w:rsidRPr="00005312" w:rsidRDefault="0088702C" w:rsidP="0088702C">
            <w:r w:rsidRPr="002C112F">
              <w:t>2205</w:t>
            </w:r>
          </w:p>
        </w:tc>
        <w:tc>
          <w:tcPr>
            <w:tcW w:w="7650" w:type="dxa"/>
            <w:vAlign w:val="center"/>
          </w:tcPr>
          <w:p w14:paraId="2F492446" w14:textId="5F8E121C" w:rsidR="0088702C" w:rsidRPr="00005312" w:rsidRDefault="0088702C" w:rsidP="0088702C">
            <w:r w:rsidRPr="002C112F">
              <w:t>Measure and calculate power supply ripple percentage and voltage regulation.</w:t>
            </w:r>
          </w:p>
        </w:tc>
        <w:tc>
          <w:tcPr>
            <w:tcW w:w="1620" w:type="dxa"/>
            <w:vAlign w:val="center"/>
          </w:tcPr>
          <w:p w14:paraId="2401523F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1BCF2EE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</w:p>
        </w:tc>
      </w:tr>
      <w:tr w:rsidR="0088702C" w:rsidRPr="00E60D07" w14:paraId="5498F84E" w14:textId="77777777" w:rsidTr="0088702C">
        <w:trPr>
          <w:trHeight w:val="288"/>
        </w:trPr>
        <w:tc>
          <w:tcPr>
            <w:tcW w:w="715" w:type="dxa"/>
            <w:vAlign w:val="center"/>
          </w:tcPr>
          <w:p w14:paraId="6D7DF282" w14:textId="3E72B3FF" w:rsidR="0088702C" w:rsidRPr="00005312" w:rsidRDefault="0088702C" w:rsidP="0088702C"/>
        </w:tc>
        <w:tc>
          <w:tcPr>
            <w:tcW w:w="7650" w:type="dxa"/>
            <w:vAlign w:val="center"/>
          </w:tcPr>
          <w:p w14:paraId="13CD5C71" w14:textId="10E95976" w:rsidR="0088702C" w:rsidRPr="00005312" w:rsidRDefault="0088702C" w:rsidP="0088702C">
            <w:r w:rsidRPr="002C112F">
              <w:t>RESERVED</w:t>
            </w:r>
            <w:r w:rsidR="00C67DA4">
              <w:t xml:space="preserve"> (2206</w:t>
            </w:r>
            <w:r w:rsidR="00D736F7">
              <w:t>-2207</w:t>
            </w:r>
            <w:r w:rsidR="00C67DA4">
              <w:t>)</w:t>
            </w:r>
          </w:p>
        </w:tc>
        <w:tc>
          <w:tcPr>
            <w:tcW w:w="1620" w:type="dxa"/>
            <w:vAlign w:val="center"/>
          </w:tcPr>
          <w:p w14:paraId="48600E3A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80EA33C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</w:p>
        </w:tc>
      </w:tr>
      <w:tr w:rsidR="0088702C" w:rsidRPr="00E60D07" w14:paraId="761FDA4A" w14:textId="77777777" w:rsidTr="0088702C">
        <w:trPr>
          <w:trHeight w:val="288"/>
        </w:trPr>
        <w:tc>
          <w:tcPr>
            <w:tcW w:w="715" w:type="dxa"/>
            <w:vAlign w:val="center"/>
          </w:tcPr>
          <w:p w14:paraId="7A7FA890" w14:textId="51313D74" w:rsidR="0088702C" w:rsidRPr="00005312" w:rsidRDefault="0088702C" w:rsidP="0088702C">
            <w:r w:rsidRPr="002C112F">
              <w:t>2208</w:t>
            </w:r>
          </w:p>
        </w:tc>
        <w:tc>
          <w:tcPr>
            <w:tcW w:w="7650" w:type="dxa"/>
            <w:vAlign w:val="center"/>
          </w:tcPr>
          <w:p w14:paraId="0E729540" w14:textId="54BB3584" w:rsidR="0088702C" w:rsidRPr="00005312" w:rsidRDefault="0088702C" w:rsidP="0088702C">
            <w:r w:rsidRPr="002C112F">
              <w:t>Measure and identify the regulation properties of a shunt</w:t>
            </w:r>
            <w:r w:rsidR="00514DEA">
              <w:t>-</w:t>
            </w:r>
            <w:r w:rsidRPr="002C112F">
              <w:t>type Zener regulator.</w:t>
            </w:r>
          </w:p>
        </w:tc>
        <w:tc>
          <w:tcPr>
            <w:tcW w:w="1620" w:type="dxa"/>
            <w:vAlign w:val="center"/>
          </w:tcPr>
          <w:p w14:paraId="5CD47251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D3284DC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</w:p>
        </w:tc>
      </w:tr>
      <w:tr w:rsidR="0088702C" w:rsidRPr="00E60D07" w14:paraId="560276DB" w14:textId="77777777" w:rsidTr="0088702C">
        <w:trPr>
          <w:trHeight w:val="288"/>
        </w:trPr>
        <w:tc>
          <w:tcPr>
            <w:tcW w:w="715" w:type="dxa"/>
            <w:vAlign w:val="center"/>
          </w:tcPr>
          <w:p w14:paraId="79049AA3" w14:textId="0E03A9F9" w:rsidR="0088702C" w:rsidRPr="00005312" w:rsidRDefault="0088702C" w:rsidP="0088702C">
            <w:r w:rsidRPr="002C112F">
              <w:t>2209</w:t>
            </w:r>
          </w:p>
        </w:tc>
        <w:tc>
          <w:tcPr>
            <w:tcW w:w="7650" w:type="dxa"/>
            <w:vAlign w:val="center"/>
          </w:tcPr>
          <w:p w14:paraId="40AD4664" w14:textId="3D9C64F6" w:rsidR="0088702C" w:rsidRPr="00005312" w:rsidRDefault="0088702C" w:rsidP="0088702C">
            <w:r w:rsidRPr="002C112F">
              <w:t>Select switch mode power supply for different applications.</w:t>
            </w:r>
          </w:p>
        </w:tc>
        <w:tc>
          <w:tcPr>
            <w:tcW w:w="1620" w:type="dxa"/>
            <w:vAlign w:val="center"/>
          </w:tcPr>
          <w:p w14:paraId="527248D0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5602F47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FD3401A" w14:textId="6B7436EE" w:rsidR="0088702C" w:rsidRDefault="0088702C" w:rsidP="0088702C">
      <w:pPr>
        <w:pStyle w:val="Heading2"/>
      </w:pPr>
      <w:r>
        <w:t xml:space="preserve">2300 Transistor Characteristics 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88702C" w:rsidRPr="00E60D07" w14:paraId="30D5C6CA" w14:textId="77777777" w:rsidTr="00514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64EFAB6" w14:textId="77777777" w:rsidR="0088702C" w:rsidRPr="00E60D07" w:rsidRDefault="0088702C" w:rsidP="00514DE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EF50D15" w14:textId="77777777" w:rsidR="0088702C" w:rsidRPr="00E60D07" w:rsidRDefault="0088702C" w:rsidP="00514DE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03A6DD" w14:textId="77777777" w:rsidR="0088702C" w:rsidRPr="00481622" w:rsidRDefault="0088702C" w:rsidP="00514DE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92523A8" w14:textId="05BD768C" w:rsidR="0088702C" w:rsidRPr="00E60D07" w:rsidRDefault="0088702C" w:rsidP="00514DEA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DE088A" w:rsidRPr="00E60D07" w14:paraId="5EC79A52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1437F64C" w14:textId="1220E4C5" w:rsidR="00DE088A" w:rsidRPr="00E60D07" w:rsidRDefault="00DE088A" w:rsidP="00DE088A">
            <w:pPr>
              <w:rPr>
                <w:rFonts w:eastAsia="Times New Roman" w:cs="Arial"/>
              </w:rPr>
            </w:pPr>
            <w:r w:rsidRPr="00C31AC3">
              <w:t>2301</w:t>
            </w:r>
          </w:p>
        </w:tc>
        <w:tc>
          <w:tcPr>
            <w:tcW w:w="7650" w:type="dxa"/>
            <w:vAlign w:val="center"/>
          </w:tcPr>
          <w:p w14:paraId="41F07CF4" w14:textId="5CD17E60" w:rsidR="00DE088A" w:rsidRPr="00E60D07" w:rsidRDefault="00DE088A" w:rsidP="00DE088A">
            <w:pPr>
              <w:rPr>
                <w:rFonts w:eastAsia="Times New Roman" w:cs="Arial"/>
              </w:rPr>
            </w:pPr>
            <w:r w:rsidRPr="00C31AC3">
              <w:t>Identify base, emitter, and collector terminals of PNP and NPN transistors.</w:t>
            </w:r>
          </w:p>
        </w:tc>
        <w:tc>
          <w:tcPr>
            <w:tcW w:w="1620" w:type="dxa"/>
            <w:vAlign w:val="center"/>
            <w:hideMark/>
          </w:tcPr>
          <w:p w14:paraId="41F67116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265D27AB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E088A" w:rsidRPr="00E60D07" w14:paraId="25CF3809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2A781568" w14:textId="0D9EDF53" w:rsidR="00DE088A" w:rsidRPr="00E60D07" w:rsidRDefault="00DE088A" w:rsidP="00DE088A">
            <w:pPr>
              <w:rPr>
                <w:rFonts w:eastAsia="Times New Roman" w:cs="Arial"/>
              </w:rPr>
            </w:pPr>
            <w:r w:rsidRPr="00C31AC3">
              <w:t>2302</w:t>
            </w:r>
          </w:p>
        </w:tc>
        <w:tc>
          <w:tcPr>
            <w:tcW w:w="7650" w:type="dxa"/>
            <w:vAlign w:val="center"/>
          </w:tcPr>
          <w:p w14:paraId="5BD9F38C" w14:textId="0DF527DA" w:rsidR="00DE088A" w:rsidRPr="00E60D07" w:rsidRDefault="00DE088A" w:rsidP="00DE088A">
            <w:pPr>
              <w:rPr>
                <w:rFonts w:eastAsia="Times New Roman" w:cs="Arial"/>
              </w:rPr>
            </w:pPr>
            <w:r w:rsidRPr="00C31AC3">
              <w:t>Locate the ratings, characteristics and operating parameters listed on a typical transistor specification/data sheet.</w:t>
            </w:r>
          </w:p>
        </w:tc>
        <w:tc>
          <w:tcPr>
            <w:tcW w:w="1620" w:type="dxa"/>
            <w:vAlign w:val="center"/>
          </w:tcPr>
          <w:p w14:paraId="5361279C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1397F23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E088A" w:rsidRPr="00E60D07" w14:paraId="4BB2F6BC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19A56E57" w14:textId="41ABAADD" w:rsidR="00DE088A" w:rsidRPr="00E60D07" w:rsidRDefault="00DE088A" w:rsidP="00DE088A">
            <w:pPr>
              <w:rPr>
                <w:rFonts w:eastAsia="Times New Roman" w:cs="Arial"/>
              </w:rPr>
            </w:pPr>
            <w:r w:rsidRPr="00C31AC3">
              <w:t>2303</w:t>
            </w:r>
          </w:p>
        </w:tc>
        <w:tc>
          <w:tcPr>
            <w:tcW w:w="7650" w:type="dxa"/>
            <w:vAlign w:val="center"/>
          </w:tcPr>
          <w:p w14:paraId="7A86B480" w14:textId="20B19C24" w:rsidR="00DE088A" w:rsidRPr="00E60D07" w:rsidRDefault="00DE088A" w:rsidP="00DE088A">
            <w:pPr>
              <w:rPr>
                <w:rFonts w:eastAsia="Times New Roman" w:cs="Arial"/>
              </w:rPr>
            </w:pPr>
            <w:r w:rsidRPr="00C31AC3">
              <w:t xml:space="preserve">Determine the type of transistor, </w:t>
            </w:r>
            <w:r w:rsidR="00514DEA">
              <w:t>PNP</w:t>
            </w:r>
            <w:r w:rsidRPr="00C31AC3">
              <w:t xml:space="preserve"> or </w:t>
            </w:r>
            <w:r w:rsidR="00514DEA">
              <w:t>NPN</w:t>
            </w:r>
            <w:r w:rsidRPr="00C31AC3">
              <w:t>, and operating condition.</w:t>
            </w:r>
          </w:p>
        </w:tc>
        <w:tc>
          <w:tcPr>
            <w:tcW w:w="1620" w:type="dxa"/>
            <w:vAlign w:val="center"/>
          </w:tcPr>
          <w:p w14:paraId="1CC79BD9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0B2855C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E088A" w:rsidRPr="00E60D07" w14:paraId="3B21EAF2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2BB05BBF" w14:textId="3219C4F9" w:rsidR="00DE088A" w:rsidRPr="001F72A9" w:rsidRDefault="00DE088A" w:rsidP="00DE088A">
            <w:r w:rsidRPr="00C31AC3">
              <w:t>2304</w:t>
            </w:r>
          </w:p>
        </w:tc>
        <w:tc>
          <w:tcPr>
            <w:tcW w:w="7650" w:type="dxa"/>
            <w:vAlign w:val="center"/>
          </w:tcPr>
          <w:p w14:paraId="27BC72DF" w14:textId="0656FCF7" w:rsidR="00DE088A" w:rsidRPr="001F72A9" w:rsidRDefault="00DE088A" w:rsidP="00DE088A">
            <w:r w:rsidRPr="00C31AC3">
              <w:t>Identify schematic symbols and uses for various types of transistors.</w:t>
            </w:r>
          </w:p>
        </w:tc>
        <w:tc>
          <w:tcPr>
            <w:tcW w:w="1620" w:type="dxa"/>
            <w:vAlign w:val="center"/>
          </w:tcPr>
          <w:p w14:paraId="038FAF9B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A507193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</w:p>
        </w:tc>
      </w:tr>
      <w:tr w:rsidR="00DE088A" w:rsidRPr="00E60D07" w14:paraId="432E88B7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5F2954D0" w14:textId="523351F7" w:rsidR="00DE088A" w:rsidRPr="000803C5" w:rsidRDefault="00DE088A" w:rsidP="00DE088A">
            <w:r w:rsidRPr="00C31AC3">
              <w:t>2305</w:t>
            </w:r>
          </w:p>
        </w:tc>
        <w:tc>
          <w:tcPr>
            <w:tcW w:w="7650" w:type="dxa"/>
            <w:vAlign w:val="center"/>
          </w:tcPr>
          <w:p w14:paraId="4FA79191" w14:textId="15DC6074" w:rsidR="00DE088A" w:rsidRPr="000803C5" w:rsidRDefault="00DE088A" w:rsidP="00DE088A">
            <w:r w:rsidRPr="00C31AC3">
              <w:t>Compare FET and BJT devices.</w:t>
            </w:r>
          </w:p>
        </w:tc>
        <w:tc>
          <w:tcPr>
            <w:tcW w:w="1620" w:type="dxa"/>
            <w:vAlign w:val="center"/>
          </w:tcPr>
          <w:p w14:paraId="6A8857FE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BA48FD5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892C283" w14:textId="23E48A1C" w:rsidR="0088702C" w:rsidRDefault="0088702C" w:rsidP="0088702C">
      <w:pPr>
        <w:pStyle w:val="Heading2"/>
      </w:pPr>
      <w:r>
        <w:t>2</w:t>
      </w:r>
      <w:r w:rsidR="00DE088A">
        <w:t>4</w:t>
      </w:r>
      <w:r>
        <w:t xml:space="preserve">00 </w:t>
      </w:r>
      <w:r w:rsidRPr="00BA4DDE">
        <w:t>S</w:t>
      </w:r>
      <w:r w:rsidR="00DE088A">
        <w:t xml:space="preserve">mall Signal Amplifiers 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88702C" w:rsidRPr="00E60D07" w14:paraId="0626C739" w14:textId="77777777" w:rsidTr="00D73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13D2502" w14:textId="77777777" w:rsidR="0088702C" w:rsidRPr="00E60D07" w:rsidRDefault="0088702C" w:rsidP="00514DE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C19CAA" w14:textId="77777777" w:rsidR="0088702C" w:rsidRPr="00E60D07" w:rsidRDefault="0088702C" w:rsidP="00514DE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BA3DE8E" w14:textId="77777777" w:rsidR="0088702C" w:rsidRPr="00481622" w:rsidRDefault="0088702C" w:rsidP="00514DE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689DBB49" w14:textId="63120504" w:rsidR="0088702C" w:rsidRPr="00E60D07" w:rsidRDefault="0088702C" w:rsidP="00514DEA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DE088A" w:rsidRPr="00E60D07" w14:paraId="29C378DF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18B5982C" w14:textId="3E4DE3E1" w:rsidR="00DE088A" w:rsidRPr="00E60D07" w:rsidRDefault="00DE088A" w:rsidP="00DE088A">
            <w:pPr>
              <w:rPr>
                <w:rFonts w:eastAsia="Times New Roman" w:cs="Arial"/>
              </w:rPr>
            </w:pPr>
            <w:r w:rsidRPr="001843E5">
              <w:t>2401</w:t>
            </w:r>
          </w:p>
        </w:tc>
        <w:tc>
          <w:tcPr>
            <w:tcW w:w="7650" w:type="dxa"/>
            <w:vAlign w:val="center"/>
          </w:tcPr>
          <w:p w14:paraId="099B87E2" w14:textId="2DDBE13B" w:rsidR="00DE088A" w:rsidRPr="00E60D07" w:rsidRDefault="00DE088A" w:rsidP="00DE088A">
            <w:pPr>
              <w:rPr>
                <w:rFonts w:eastAsia="Times New Roman" w:cs="Arial"/>
              </w:rPr>
            </w:pPr>
            <w:r w:rsidRPr="001843E5">
              <w:t>Use biasing polarity of NPN or PNP transistors.</w:t>
            </w:r>
          </w:p>
        </w:tc>
        <w:tc>
          <w:tcPr>
            <w:tcW w:w="1620" w:type="dxa"/>
            <w:vAlign w:val="center"/>
            <w:hideMark/>
          </w:tcPr>
          <w:p w14:paraId="2EB8AFE9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E414A11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E088A" w:rsidRPr="00E60D07" w14:paraId="51D6AEF2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4B00BEE1" w14:textId="5F081039" w:rsidR="00DE088A" w:rsidRPr="00E60D07" w:rsidRDefault="00DE088A" w:rsidP="00DE088A">
            <w:pPr>
              <w:rPr>
                <w:rFonts w:eastAsia="Times New Roman" w:cs="Arial"/>
              </w:rPr>
            </w:pPr>
            <w:r w:rsidRPr="001843E5">
              <w:lastRenderedPageBreak/>
              <w:t>2402</w:t>
            </w:r>
          </w:p>
        </w:tc>
        <w:tc>
          <w:tcPr>
            <w:tcW w:w="7650" w:type="dxa"/>
            <w:vAlign w:val="center"/>
          </w:tcPr>
          <w:p w14:paraId="76A79C98" w14:textId="21312188" w:rsidR="00DE088A" w:rsidRPr="00E60D07" w:rsidRDefault="00DE088A" w:rsidP="00DE088A">
            <w:pPr>
              <w:rPr>
                <w:rFonts w:eastAsia="Times New Roman" w:cs="Arial"/>
              </w:rPr>
            </w:pPr>
            <w:r w:rsidRPr="001843E5">
              <w:t>Calculate and measure gain.</w:t>
            </w:r>
          </w:p>
        </w:tc>
        <w:tc>
          <w:tcPr>
            <w:tcW w:w="1620" w:type="dxa"/>
            <w:vAlign w:val="center"/>
          </w:tcPr>
          <w:p w14:paraId="172F71C7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22C8AD4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E088A" w:rsidRPr="00E60D07" w14:paraId="6F2EDD1C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34026224" w14:textId="5622F9DB" w:rsidR="00DE088A" w:rsidRPr="00E60D07" w:rsidRDefault="00DE088A" w:rsidP="00DE088A">
            <w:pPr>
              <w:rPr>
                <w:rFonts w:eastAsia="Times New Roman" w:cs="Arial"/>
              </w:rPr>
            </w:pPr>
            <w:r w:rsidRPr="001843E5">
              <w:t>2403</w:t>
            </w:r>
          </w:p>
        </w:tc>
        <w:tc>
          <w:tcPr>
            <w:tcW w:w="7650" w:type="dxa"/>
            <w:vAlign w:val="center"/>
          </w:tcPr>
          <w:p w14:paraId="5A7BCBF4" w14:textId="7C48BBC2" w:rsidR="00DE088A" w:rsidRPr="00E60D07" w:rsidRDefault="00DE088A" w:rsidP="00DE088A">
            <w:pPr>
              <w:rPr>
                <w:rFonts w:eastAsia="Times New Roman" w:cs="Arial"/>
              </w:rPr>
            </w:pPr>
            <w:r w:rsidRPr="001843E5">
              <w:t>Distinguish between basic amplifier configurations.</w:t>
            </w:r>
          </w:p>
        </w:tc>
        <w:tc>
          <w:tcPr>
            <w:tcW w:w="1620" w:type="dxa"/>
            <w:vAlign w:val="center"/>
          </w:tcPr>
          <w:p w14:paraId="5A4C376A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8F6CD4D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E088A" w:rsidRPr="00E60D07" w14:paraId="31BF37A4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73E568B7" w14:textId="322DB0E7" w:rsidR="00DE088A" w:rsidRPr="001F72A9" w:rsidRDefault="00DE088A" w:rsidP="00DE088A"/>
        </w:tc>
        <w:tc>
          <w:tcPr>
            <w:tcW w:w="7650" w:type="dxa"/>
            <w:vAlign w:val="center"/>
          </w:tcPr>
          <w:p w14:paraId="42EF23E6" w14:textId="0350A57A" w:rsidR="00DE088A" w:rsidRPr="001F72A9" w:rsidRDefault="00DE088A" w:rsidP="00DE088A">
            <w:r w:rsidRPr="001843E5">
              <w:t>RESERVED</w:t>
            </w:r>
            <w:r w:rsidR="00C67DA4">
              <w:t xml:space="preserve"> (2404</w:t>
            </w:r>
            <w:r w:rsidR="00D736F7">
              <w:t>-2405</w:t>
            </w:r>
            <w:r w:rsidR="00C67DA4">
              <w:t>)</w:t>
            </w:r>
          </w:p>
        </w:tc>
        <w:tc>
          <w:tcPr>
            <w:tcW w:w="1620" w:type="dxa"/>
            <w:vAlign w:val="center"/>
          </w:tcPr>
          <w:p w14:paraId="6B410C4A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98155A4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7255F20" w14:textId="3DF61BBB" w:rsidR="0088702C" w:rsidRDefault="0088702C" w:rsidP="0088702C">
      <w:pPr>
        <w:pStyle w:val="Heading2"/>
      </w:pPr>
      <w:r>
        <w:t>2</w:t>
      </w:r>
      <w:r w:rsidR="00DE088A">
        <w:t>5</w:t>
      </w:r>
      <w:r>
        <w:t xml:space="preserve">00 </w:t>
      </w:r>
      <w:r w:rsidR="00DE088A">
        <w:t xml:space="preserve">Operational Amplifiers 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88702C" w:rsidRPr="00E60D07" w14:paraId="1BFDB274" w14:textId="77777777" w:rsidTr="00514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BF1E0C" w14:textId="77777777" w:rsidR="0088702C" w:rsidRPr="00E60D07" w:rsidRDefault="0088702C" w:rsidP="00514DE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F0A0E0" w14:textId="77777777" w:rsidR="0088702C" w:rsidRPr="00E60D07" w:rsidRDefault="0088702C" w:rsidP="00514DE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758AE94" w14:textId="77777777" w:rsidR="0088702C" w:rsidRPr="00481622" w:rsidRDefault="0088702C" w:rsidP="00514DE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2E519C" w14:textId="407EFBEF" w:rsidR="0088702C" w:rsidRPr="00E60D07" w:rsidRDefault="0088702C" w:rsidP="00514DEA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DE088A" w:rsidRPr="00E60D07" w14:paraId="64D6E684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6EB3CB61" w14:textId="115CB832" w:rsidR="00DE088A" w:rsidRPr="00E60D07" w:rsidRDefault="00DE088A" w:rsidP="00DE088A">
            <w:pPr>
              <w:rPr>
                <w:rFonts w:eastAsia="Times New Roman" w:cs="Arial"/>
              </w:rPr>
            </w:pPr>
            <w:r w:rsidRPr="009D3401">
              <w:t>2501</w:t>
            </w:r>
          </w:p>
        </w:tc>
        <w:tc>
          <w:tcPr>
            <w:tcW w:w="7650" w:type="dxa"/>
            <w:vAlign w:val="center"/>
          </w:tcPr>
          <w:p w14:paraId="028E2DC5" w14:textId="4D999EEF" w:rsidR="00DE088A" w:rsidRPr="00E60D07" w:rsidRDefault="00DE088A" w:rsidP="00DE088A">
            <w:pPr>
              <w:rPr>
                <w:rFonts w:eastAsia="Times New Roman" w:cs="Arial"/>
              </w:rPr>
            </w:pPr>
            <w:r w:rsidRPr="009D3401">
              <w:t>Construct and analyze the phase shift between input and output of an inverting IC Op-Amp.</w:t>
            </w:r>
          </w:p>
        </w:tc>
        <w:tc>
          <w:tcPr>
            <w:tcW w:w="1620" w:type="dxa"/>
            <w:vAlign w:val="center"/>
            <w:hideMark/>
          </w:tcPr>
          <w:p w14:paraId="237E96D7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A6D7965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E088A" w:rsidRPr="00E60D07" w14:paraId="317104AA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23563317" w14:textId="6E4ECB95" w:rsidR="00DE088A" w:rsidRPr="00E60D07" w:rsidRDefault="00DE088A" w:rsidP="00DE088A">
            <w:pPr>
              <w:rPr>
                <w:rFonts w:eastAsia="Times New Roman" w:cs="Arial"/>
              </w:rPr>
            </w:pPr>
            <w:r w:rsidRPr="009D3401">
              <w:t>2502</w:t>
            </w:r>
          </w:p>
        </w:tc>
        <w:tc>
          <w:tcPr>
            <w:tcW w:w="7650" w:type="dxa"/>
            <w:vAlign w:val="center"/>
          </w:tcPr>
          <w:p w14:paraId="3CF2CABA" w14:textId="7279B1BE" w:rsidR="00DE088A" w:rsidRPr="00E60D07" w:rsidRDefault="00DE088A" w:rsidP="00DE088A">
            <w:pPr>
              <w:rPr>
                <w:rFonts w:eastAsia="Times New Roman" w:cs="Arial"/>
              </w:rPr>
            </w:pPr>
            <w:r w:rsidRPr="009D3401">
              <w:t>Construct and analyze the phase shift between input and output of a non-inverting IC Op-Amp.</w:t>
            </w:r>
          </w:p>
        </w:tc>
        <w:tc>
          <w:tcPr>
            <w:tcW w:w="1620" w:type="dxa"/>
            <w:vAlign w:val="center"/>
          </w:tcPr>
          <w:p w14:paraId="49582573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5A18B7C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30A9A67E" w14:textId="433DC207" w:rsidR="0088702C" w:rsidRDefault="0088702C" w:rsidP="0088702C">
      <w:pPr>
        <w:pStyle w:val="Heading2"/>
      </w:pPr>
      <w:r>
        <w:t>2</w:t>
      </w:r>
      <w:r w:rsidR="00DE088A">
        <w:t>600</w:t>
      </w:r>
      <w:r>
        <w:t xml:space="preserve"> </w:t>
      </w:r>
      <w:r w:rsidR="00DE088A">
        <w:t xml:space="preserve">Basic Digital Electronics 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88702C" w:rsidRPr="00E60D07" w14:paraId="1C044A97" w14:textId="77777777" w:rsidTr="00514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764F621" w14:textId="77777777" w:rsidR="0088702C" w:rsidRPr="00E60D07" w:rsidRDefault="0088702C" w:rsidP="00514DE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7433F54" w14:textId="77777777" w:rsidR="0088702C" w:rsidRPr="00E60D07" w:rsidRDefault="0088702C" w:rsidP="00514DE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9E176B8" w14:textId="77777777" w:rsidR="0088702C" w:rsidRPr="00481622" w:rsidRDefault="0088702C" w:rsidP="00514DE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9945EC4" w14:textId="5E261403" w:rsidR="0088702C" w:rsidRPr="00E60D07" w:rsidRDefault="0088702C" w:rsidP="00514DEA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DE088A" w:rsidRPr="00E60D07" w14:paraId="32A0ACBB" w14:textId="77777777" w:rsidTr="00642611">
        <w:trPr>
          <w:trHeight w:val="288"/>
        </w:trPr>
        <w:tc>
          <w:tcPr>
            <w:tcW w:w="715" w:type="dxa"/>
            <w:shd w:val="clear" w:color="auto" w:fill="FFFFFF" w:themeFill="background1"/>
            <w:vAlign w:val="center"/>
          </w:tcPr>
          <w:p w14:paraId="6BAE3DF9" w14:textId="022A7E61" w:rsidR="00DE088A" w:rsidRPr="00642611" w:rsidRDefault="00DE088A" w:rsidP="00DE088A">
            <w:pPr>
              <w:rPr>
                <w:rFonts w:eastAsia="Times New Roman" w:cs="Arial"/>
              </w:rPr>
            </w:pPr>
            <w:r w:rsidRPr="00642611">
              <w:t>2601</w:t>
            </w:r>
          </w:p>
        </w:tc>
        <w:tc>
          <w:tcPr>
            <w:tcW w:w="7650" w:type="dxa"/>
            <w:shd w:val="clear" w:color="auto" w:fill="FFFFFF" w:themeFill="background1"/>
            <w:vAlign w:val="center"/>
          </w:tcPr>
          <w:p w14:paraId="168C5F5D" w14:textId="13C8131D" w:rsidR="00DE088A" w:rsidRPr="00642611" w:rsidRDefault="00DE088A" w:rsidP="00DE088A">
            <w:pPr>
              <w:rPr>
                <w:rFonts w:eastAsia="Times New Roman" w:cs="Arial"/>
              </w:rPr>
            </w:pPr>
            <w:r w:rsidRPr="00642611">
              <w:t>Convert between numbering systems (decimal, binary, octal and hexadecimal)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14:paraId="22332776" w14:textId="77777777" w:rsidR="00DE088A" w:rsidRPr="00642611" w:rsidRDefault="00DE088A" w:rsidP="00DE088A">
            <w:pPr>
              <w:rPr>
                <w:rFonts w:eastAsia="Times New Roman" w:cs="Arial"/>
                <w:color w:val="000000"/>
              </w:rPr>
            </w:pPr>
            <w:r w:rsidRPr="0064261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1F7DA7F2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E088A" w:rsidRPr="00E60D07" w14:paraId="7E6BCCAB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590F5627" w14:textId="07F49527" w:rsidR="00DE088A" w:rsidRPr="00E60D07" w:rsidRDefault="00DE088A" w:rsidP="00DE088A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C68F64D" w14:textId="3AAFDE6B" w:rsidR="00DE088A" w:rsidRPr="00E60D07" w:rsidRDefault="00DE088A" w:rsidP="00DE088A">
            <w:pPr>
              <w:rPr>
                <w:rFonts w:eastAsia="Times New Roman" w:cs="Arial"/>
              </w:rPr>
            </w:pPr>
            <w:r w:rsidRPr="00823277">
              <w:t>RESERVED</w:t>
            </w:r>
            <w:r w:rsidR="00C67DA4">
              <w:t xml:space="preserve"> (2602)</w:t>
            </w:r>
          </w:p>
        </w:tc>
        <w:tc>
          <w:tcPr>
            <w:tcW w:w="1620" w:type="dxa"/>
            <w:vAlign w:val="center"/>
          </w:tcPr>
          <w:p w14:paraId="21BDC38A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8033743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E088A" w:rsidRPr="00E60D07" w14:paraId="27051CE8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0897B954" w14:textId="7315D3D7" w:rsidR="00DE088A" w:rsidRPr="00E60D07" w:rsidRDefault="00DE088A" w:rsidP="00DE088A">
            <w:pPr>
              <w:rPr>
                <w:rFonts w:eastAsia="Times New Roman" w:cs="Arial"/>
              </w:rPr>
            </w:pPr>
            <w:r w:rsidRPr="00823277">
              <w:t>2603</w:t>
            </w:r>
          </w:p>
        </w:tc>
        <w:tc>
          <w:tcPr>
            <w:tcW w:w="7650" w:type="dxa"/>
            <w:vAlign w:val="center"/>
          </w:tcPr>
          <w:p w14:paraId="3FAD9313" w14:textId="1549FC43" w:rsidR="00DE088A" w:rsidRPr="00E60D07" w:rsidRDefault="00DE088A" w:rsidP="00DE088A">
            <w:pPr>
              <w:rPr>
                <w:rFonts w:eastAsia="Times New Roman" w:cs="Arial"/>
              </w:rPr>
            </w:pPr>
            <w:r w:rsidRPr="00823277">
              <w:t>Identify the operation and develop the truth tables for the seven basic logic gates.</w:t>
            </w:r>
          </w:p>
        </w:tc>
        <w:tc>
          <w:tcPr>
            <w:tcW w:w="1620" w:type="dxa"/>
            <w:vAlign w:val="center"/>
          </w:tcPr>
          <w:p w14:paraId="00F0054A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307A301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E088A" w:rsidRPr="00E60D07" w14:paraId="404F1710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0A32B076" w14:textId="2D65FFAD" w:rsidR="00DE088A" w:rsidRPr="001F72A9" w:rsidRDefault="00DE088A" w:rsidP="00DE088A">
            <w:r w:rsidRPr="00823277">
              <w:t>2604</w:t>
            </w:r>
          </w:p>
        </w:tc>
        <w:tc>
          <w:tcPr>
            <w:tcW w:w="7650" w:type="dxa"/>
            <w:vAlign w:val="center"/>
          </w:tcPr>
          <w:p w14:paraId="55A8553A" w14:textId="6A8992AC" w:rsidR="00DE088A" w:rsidRPr="001F72A9" w:rsidRDefault="00DE088A" w:rsidP="00DE088A">
            <w:r w:rsidRPr="00823277">
              <w:t>Connect combinational logic (multiplexer, demultiplexer, half-adder, full-adder).</w:t>
            </w:r>
          </w:p>
        </w:tc>
        <w:tc>
          <w:tcPr>
            <w:tcW w:w="1620" w:type="dxa"/>
            <w:vAlign w:val="center"/>
          </w:tcPr>
          <w:p w14:paraId="35DA76AA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90718CC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</w:p>
        </w:tc>
      </w:tr>
      <w:tr w:rsidR="00DE088A" w:rsidRPr="00E60D07" w14:paraId="4B7E9B6B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78748CB5" w14:textId="3ACCB5CA" w:rsidR="00DE088A" w:rsidRPr="00005312" w:rsidRDefault="00DE088A" w:rsidP="00DE088A">
            <w:r w:rsidRPr="00823277">
              <w:t>2605</w:t>
            </w:r>
          </w:p>
        </w:tc>
        <w:tc>
          <w:tcPr>
            <w:tcW w:w="7650" w:type="dxa"/>
            <w:vAlign w:val="center"/>
          </w:tcPr>
          <w:p w14:paraId="2A46F0DE" w14:textId="5A66D009" w:rsidR="00DE088A" w:rsidRPr="00005312" w:rsidRDefault="00DE088A" w:rsidP="00DE088A">
            <w:r w:rsidRPr="00823277">
              <w:t>Apply Boolean reduction and construct Karnaugh mapping for complex logic circuits.</w:t>
            </w:r>
          </w:p>
        </w:tc>
        <w:tc>
          <w:tcPr>
            <w:tcW w:w="1620" w:type="dxa"/>
            <w:vAlign w:val="center"/>
          </w:tcPr>
          <w:p w14:paraId="7E934AE3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3ACE949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800879" w14:textId="62E1A839" w:rsidR="0088702C" w:rsidRDefault="0088702C" w:rsidP="0088702C">
      <w:pPr>
        <w:pStyle w:val="Heading2"/>
      </w:pPr>
      <w:r>
        <w:t>2</w:t>
      </w:r>
      <w:r w:rsidR="00DE088A">
        <w:t xml:space="preserve">700 Reserved </w:t>
      </w:r>
    </w:p>
    <w:p w14:paraId="4546DE31" w14:textId="77777777" w:rsidR="00D736F7" w:rsidRDefault="00D736F7" w:rsidP="0088702C">
      <w:pPr>
        <w:pStyle w:val="Heading2"/>
      </w:pPr>
    </w:p>
    <w:p w14:paraId="4AFD8CB9" w14:textId="77777777" w:rsidR="00D736F7" w:rsidRDefault="00D736F7" w:rsidP="0088702C">
      <w:pPr>
        <w:pStyle w:val="Heading2"/>
      </w:pPr>
    </w:p>
    <w:p w14:paraId="5374C6E6" w14:textId="4AC6E2F4" w:rsidR="0088702C" w:rsidRDefault="0088702C" w:rsidP="0088702C">
      <w:pPr>
        <w:pStyle w:val="Heading2"/>
      </w:pPr>
      <w:r>
        <w:lastRenderedPageBreak/>
        <w:t>2</w:t>
      </w:r>
      <w:r w:rsidR="00DE088A">
        <w:t>8</w:t>
      </w:r>
      <w:r>
        <w:t xml:space="preserve">00 </w:t>
      </w:r>
      <w:r w:rsidR="00DE088A">
        <w:t>Troubleshooting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88702C" w:rsidRPr="00E60D07" w14:paraId="1387324E" w14:textId="77777777" w:rsidTr="00514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1FF4EAE" w14:textId="77777777" w:rsidR="0088702C" w:rsidRPr="00E60D07" w:rsidRDefault="0088702C" w:rsidP="00514DE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A7A3CFA" w14:textId="77777777" w:rsidR="0088702C" w:rsidRPr="00E60D07" w:rsidRDefault="0088702C" w:rsidP="00514DE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E8245DF" w14:textId="77777777" w:rsidR="0088702C" w:rsidRPr="00481622" w:rsidRDefault="0088702C" w:rsidP="00514DE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6BF4A04" w14:textId="75FA6667" w:rsidR="0088702C" w:rsidRPr="00E60D07" w:rsidRDefault="0088702C" w:rsidP="00514DEA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DE088A" w:rsidRPr="00E60D07" w14:paraId="45B6F221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44A18C50" w14:textId="0B428B71" w:rsidR="00DE088A" w:rsidRPr="00E60D07" w:rsidRDefault="00DE088A" w:rsidP="00DE088A">
            <w:pPr>
              <w:rPr>
                <w:rFonts w:eastAsia="Times New Roman" w:cs="Arial"/>
              </w:rPr>
            </w:pPr>
            <w:r w:rsidRPr="00471ECA">
              <w:t>2801</w:t>
            </w:r>
          </w:p>
        </w:tc>
        <w:tc>
          <w:tcPr>
            <w:tcW w:w="7650" w:type="dxa"/>
            <w:vAlign w:val="center"/>
          </w:tcPr>
          <w:p w14:paraId="0490B8D3" w14:textId="0ACE8730" w:rsidR="00DE088A" w:rsidRPr="00E60D07" w:rsidRDefault="00DE088A" w:rsidP="00DE088A">
            <w:pPr>
              <w:rPr>
                <w:rFonts w:eastAsia="Times New Roman" w:cs="Arial"/>
              </w:rPr>
            </w:pPr>
            <w:r w:rsidRPr="00471ECA">
              <w:t>Utilize the order of the troubleshooting process to detect failures in electrical and electronic circuits.</w:t>
            </w:r>
          </w:p>
        </w:tc>
        <w:tc>
          <w:tcPr>
            <w:tcW w:w="1620" w:type="dxa"/>
            <w:vAlign w:val="center"/>
            <w:hideMark/>
          </w:tcPr>
          <w:p w14:paraId="3F0F2F60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4993C9B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E088A" w:rsidRPr="00E60D07" w14:paraId="13F819BC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1673C471" w14:textId="15D80161" w:rsidR="00DE088A" w:rsidRPr="00E60D07" w:rsidRDefault="00DE088A" w:rsidP="00DE088A">
            <w:pPr>
              <w:rPr>
                <w:rFonts w:eastAsia="Times New Roman" w:cs="Arial"/>
              </w:rPr>
            </w:pPr>
            <w:r w:rsidRPr="00471ECA">
              <w:t>2802</w:t>
            </w:r>
          </w:p>
        </w:tc>
        <w:tc>
          <w:tcPr>
            <w:tcW w:w="7650" w:type="dxa"/>
            <w:vAlign w:val="center"/>
          </w:tcPr>
          <w:p w14:paraId="7243DE77" w14:textId="5DFFEB01" w:rsidR="00DE088A" w:rsidRPr="00E60D07" w:rsidRDefault="00DE088A" w:rsidP="00DE088A">
            <w:pPr>
              <w:rPr>
                <w:rFonts w:eastAsia="Times New Roman" w:cs="Arial"/>
              </w:rPr>
            </w:pPr>
            <w:r w:rsidRPr="00471ECA">
              <w:t>Analyze and troubleshoot failures in electrical and electronic circuits.</w:t>
            </w:r>
          </w:p>
        </w:tc>
        <w:tc>
          <w:tcPr>
            <w:tcW w:w="1620" w:type="dxa"/>
            <w:vAlign w:val="center"/>
          </w:tcPr>
          <w:p w14:paraId="30BA7D02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D5A8047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B7846BE" w14:textId="66D8A3E6" w:rsidR="0088702C" w:rsidRDefault="0088702C" w:rsidP="0088702C">
      <w:pPr>
        <w:pStyle w:val="Heading2"/>
      </w:pPr>
      <w:r>
        <w:t>2</w:t>
      </w:r>
      <w:r w:rsidR="00D9334F">
        <w:t>9</w:t>
      </w:r>
      <w:r>
        <w:t xml:space="preserve">00 </w:t>
      </w:r>
      <w:r w:rsidR="00D9334F">
        <w:t xml:space="preserve">Electronic Communications 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88702C" w:rsidRPr="00E60D07" w14:paraId="41F42AED" w14:textId="77777777" w:rsidTr="00514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03EA164" w14:textId="77777777" w:rsidR="0088702C" w:rsidRPr="00E60D07" w:rsidRDefault="0088702C" w:rsidP="00514DE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DC26646" w14:textId="77777777" w:rsidR="0088702C" w:rsidRPr="00E60D07" w:rsidRDefault="0088702C" w:rsidP="00514DE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5DA6978" w14:textId="77777777" w:rsidR="0088702C" w:rsidRPr="00481622" w:rsidRDefault="0088702C" w:rsidP="00514DE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70CD27E" w14:textId="451D570B" w:rsidR="0088702C" w:rsidRPr="00E60D07" w:rsidRDefault="0088702C" w:rsidP="00514DEA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D9334F" w:rsidRPr="00E60D07" w14:paraId="2BA97221" w14:textId="77777777" w:rsidTr="00D9334F">
        <w:trPr>
          <w:trHeight w:val="288"/>
        </w:trPr>
        <w:tc>
          <w:tcPr>
            <w:tcW w:w="715" w:type="dxa"/>
            <w:vAlign w:val="center"/>
          </w:tcPr>
          <w:p w14:paraId="4F1FA961" w14:textId="740F15D3" w:rsidR="00D9334F" w:rsidRPr="00E60D07" w:rsidRDefault="00D9334F" w:rsidP="00D9334F">
            <w:pPr>
              <w:rPr>
                <w:rFonts w:eastAsia="Times New Roman" w:cs="Arial"/>
              </w:rPr>
            </w:pPr>
            <w:r w:rsidRPr="00E349C8">
              <w:t>2901</w:t>
            </w:r>
          </w:p>
        </w:tc>
        <w:tc>
          <w:tcPr>
            <w:tcW w:w="7650" w:type="dxa"/>
            <w:vAlign w:val="center"/>
          </w:tcPr>
          <w:p w14:paraId="0CB1BB91" w14:textId="037DD0EF" w:rsidR="00D9334F" w:rsidRPr="00E60D07" w:rsidRDefault="00D9334F" w:rsidP="00D9334F">
            <w:pPr>
              <w:rPr>
                <w:rFonts w:eastAsia="Times New Roman" w:cs="Arial"/>
              </w:rPr>
            </w:pPr>
            <w:r w:rsidRPr="00E349C8">
              <w:t>Identify and explain the major components of a basic communication system.</w:t>
            </w:r>
          </w:p>
        </w:tc>
        <w:tc>
          <w:tcPr>
            <w:tcW w:w="1620" w:type="dxa"/>
            <w:vAlign w:val="center"/>
            <w:hideMark/>
          </w:tcPr>
          <w:p w14:paraId="19756E8A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1E54D6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9334F" w:rsidRPr="00E60D07" w14:paraId="010490D8" w14:textId="77777777" w:rsidTr="00D9334F">
        <w:trPr>
          <w:trHeight w:val="288"/>
        </w:trPr>
        <w:tc>
          <w:tcPr>
            <w:tcW w:w="715" w:type="dxa"/>
            <w:vAlign w:val="center"/>
          </w:tcPr>
          <w:p w14:paraId="1E8C3468" w14:textId="1FB1517A" w:rsidR="00D9334F" w:rsidRPr="00E60D07" w:rsidRDefault="00D9334F" w:rsidP="00D9334F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03C33A26" w14:textId="2459AF93" w:rsidR="00D9334F" w:rsidRPr="00E60D07" w:rsidRDefault="00D9334F" w:rsidP="00D9334F">
            <w:pPr>
              <w:rPr>
                <w:rFonts w:eastAsia="Times New Roman" w:cs="Arial"/>
              </w:rPr>
            </w:pPr>
            <w:r w:rsidRPr="00E349C8">
              <w:t>RESERVED</w:t>
            </w:r>
            <w:r w:rsidR="00C67DA4">
              <w:t xml:space="preserve"> (2902)</w:t>
            </w:r>
          </w:p>
        </w:tc>
        <w:tc>
          <w:tcPr>
            <w:tcW w:w="1620" w:type="dxa"/>
            <w:vAlign w:val="center"/>
          </w:tcPr>
          <w:p w14:paraId="739A7867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809F4E4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9334F" w:rsidRPr="00E60D07" w14:paraId="79F3A158" w14:textId="77777777" w:rsidTr="00D9334F">
        <w:trPr>
          <w:trHeight w:val="288"/>
        </w:trPr>
        <w:tc>
          <w:tcPr>
            <w:tcW w:w="715" w:type="dxa"/>
            <w:vAlign w:val="center"/>
          </w:tcPr>
          <w:p w14:paraId="273562EC" w14:textId="7D2E3C92" w:rsidR="00D9334F" w:rsidRPr="00E60D07" w:rsidRDefault="00D9334F" w:rsidP="00D9334F">
            <w:pPr>
              <w:rPr>
                <w:rFonts w:eastAsia="Times New Roman" w:cs="Arial"/>
              </w:rPr>
            </w:pPr>
            <w:r w:rsidRPr="00E349C8">
              <w:t>2903</w:t>
            </w:r>
          </w:p>
        </w:tc>
        <w:tc>
          <w:tcPr>
            <w:tcW w:w="7650" w:type="dxa"/>
            <w:vAlign w:val="center"/>
          </w:tcPr>
          <w:p w14:paraId="4620B0E8" w14:textId="55958044" w:rsidR="00D9334F" w:rsidRPr="00E60D07" w:rsidRDefault="00D9334F" w:rsidP="00D9334F">
            <w:pPr>
              <w:rPr>
                <w:rFonts w:eastAsia="Times New Roman" w:cs="Arial"/>
              </w:rPr>
            </w:pPr>
            <w:r w:rsidRPr="00E349C8">
              <w:t>Measure and calculate maximum power transfer.</w:t>
            </w:r>
          </w:p>
        </w:tc>
        <w:tc>
          <w:tcPr>
            <w:tcW w:w="1620" w:type="dxa"/>
            <w:vAlign w:val="center"/>
          </w:tcPr>
          <w:p w14:paraId="6F2F89F6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DCC8414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E592973" w14:textId="1F59654C" w:rsidR="0088702C" w:rsidRDefault="00D9334F" w:rsidP="0088702C">
      <w:pPr>
        <w:pStyle w:val="Heading2"/>
      </w:pPr>
      <w:r>
        <w:t>3000 Motors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88702C" w:rsidRPr="00E60D07" w14:paraId="3492BBC3" w14:textId="77777777" w:rsidTr="00514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D97E88F" w14:textId="77777777" w:rsidR="0088702C" w:rsidRPr="00E60D07" w:rsidRDefault="0088702C" w:rsidP="00514DE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C1903D" w14:textId="77777777" w:rsidR="0088702C" w:rsidRPr="00E60D07" w:rsidRDefault="0088702C" w:rsidP="00514DE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C74948" w14:textId="77777777" w:rsidR="0088702C" w:rsidRPr="00481622" w:rsidRDefault="0088702C" w:rsidP="00514DE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3530FD2" w14:textId="6E0DA436" w:rsidR="0088702C" w:rsidRPr="00E60D07" w:rsidRDefault="0088702C" w:rsidP="00514DEA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D9334F" w:rsidRPr="00E60D07" w14:paraId="55800566" w14:textId="77777777" w:rsidTr="00D9334F">
        <w:trPr>
          <w:trHeight w:val="288"/>
        </w:trPr>
        <w:tc>
          <w:tcPr>
            <w:tcW w:w="715" w:type="dxa"/>
            <w:vAlign w:val="center"/>
          </w:tcPr>
          <w:p w14:paraId="7C3A04D3" w14:textId="5C20B896" w:rsidR="00D9334F" w:rsidRPr="00E60D07" w:rsidRDefault="00D9334F" w:rsidP="00D9334F">
            <w:pPr>
              <w:rPr>
                <w:rFonts w:eastAsia="Times New Roman" w:cs="Arial"/>
              </w:rPr>
            </w:pPr>
            <w:r w:rsidRPr="00AF43BE">
              <w:t>3001</w:t>
            </w:r>
          </w:p>
        </w:tc>
        <w:tc>
          <w:tcPr>
            <w:tcW w:w="7650" w:type="dxa"/>
            <w:vAlign w:val="center"/>
          </w:tcPr>
          <w:p w14:paraId="58D7FC73" w14:textId="7DCF6971" w:rsidR="00D9334F" w:rsidRPr="00E60D07" w:rsidRDefault="00D9334F" w:rsidP="00D9334F">
            <w:pPr>
              <w:rPr>
                <w:rFonts w:eastAsia="Times New Roman" w:cs="Arial"/>
              </w:rPr>
            </w:pPr>
            <w:r w:rsidRPr="00AF43BE">
              <w:t>Describe the characteristics of AC and DC motors.</w:t>
            </w:r>
          </w:p>
        </w:tc>
        <w:tc>
          <w:tcPr>
            <w:tcW w:w="1620" w:type="dxa"/>
            <w:vAlign w:val="center"/>
            <w:hideMark/>
          </w:tcPr>
          <w:p w14:paraId="70FCB3E5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298E5C84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9334F" w:rsidRPr="00E60D07" w14:paraId="4D46887E" w14:textId="77777777" w:rsidTr="00D9334F">
        <w:trPr>
          <w:trHeight w:val="288"/>
        </w:trPr>
        <w:tc>
          <w:tcPr>
            <w:tcW w:w="715" w:type="dxa"/>
            <w:vAlign w:val="center"/>
          </w:tcPr>
          <w:p w14:paraId="2B5C04E7" w14:textId="22E374FD" w:rsidR="00D9334F" w:rsidRPr="00E60D07" w:rsidRDefault="00D9334F" w:rsidP="00D9334F">
            <w:pPr>
              <w:rPr>
                <w:rFonts w:eastAsia="Times New Roman" w:cs="Arial"/>
              </w:rPr>
            </w:pPr>
            <w:r w:rsidRPr="00AF43BE">
              <w:t>3002</w:t>
            </w:r>
          </w:p>
        </w:tc>
        <w:tc>
          <w:tcPr>
            <w:tcW w:w="7650" w:type="dxa"/>
            <w:vAlign w:val="center"/>
          </w:tcPr>
          <w:p w14:paraId="0434EC83" w14:textId="5D995E0A" w:rsidR="00D9334F" w:rsidRPr="00E60D07" w:rsidRDefault="00D9334F" w:rsidP="00D9334F">
            <w:pPr>
              <w:rPr>
                <w:rFonts w:eastAsia="Times New Roman" w:cs="Arial"/>
              </w:rPr>
            </w:pPr>
            <w:r w:rsidRPr="00AF43BE">
              <w:t>Describe characteristics of induction and Stepper motors.</w:t>
            </w:r>
          </w:p>
        </w:tc>
        <w:tc>
          <w:tcPr>
            <w:tcW w:w="1620" w:type="dxa"/>
            <w:vAlign w:val="center"/>
          </w:tcPr>
          <w:p w14:paraId="7D6201DA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3EE051A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9334F" w:rsidRPr="00E60D07" w14:paraId="6AB7F664" w14:textId="77777777" w:rsidTr="00D9334F">
        <w:trPr>
          <w:trHeight w:val="288"/>
        </w:trPr>
        <w:tc>
          <w:tcPr>
            <w:tcW w:w="715" w:type="dxa"/>
            <w:vAlign w:val="center"/>
          </w:tcPr>
          <w:p w14:paraId="25EF1FA5" w14:textId="6D4A54DF" w:rsidR="00D9334F" w:rsidRPr="00E60D07" w:rsidRDefault="00D9334F" w:rsidP="00D9334F">
            <w:pPr>
              <w:rPr>
                <w:rFonts w:eastAsia="Times New Roman" w:cs="Arial"/>
              </w:rPr>
            </w:pPr>
            <w:r w:rsidRPr="00AF43BE">
              <w:t>3003</w:t>
            </w:r>
          </w:p>
        </w:tc>
        <w:tc>
          <w:tcPr>
            <w:tcW w:w="7650" w:type="dxa"/>
            <w:vAlign w:val="center"/>
          </w:tcPr>
          <w:p w14:paraId="619DB68F" w14:textId="39EC0609" w:rsidR="00D9334F" w:rsidRPr="00E60D07" w:rsidRDefault="00D9334F" w:rsidP="00D9334F">
            <w:pPr>
              <w:rPr>
                <w:rFonts w:eastAsia="Times New Roman" w:cs="Arial"/>
              </w:rPr>
            </w:pPr>
            <w:r w:rsidRPr="00AF43BE">
              <w:t>Explain the difference between brushed and brushless motors.</w:t>
            </w:r>
          </w:p>
        </w:tc>
        <w:tc>
          <w:tcPr>
            <w:tcW w:w="1620" w:type="dxa"/>
            <w:vAlign w:val="center"/>
          </w:tcPr>
          <w:p w14:paraId="7A717FEF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F45FAEB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9334F" w:rsidRPr="00E60D07" w14:paraId="460CB56A" w14:textId="77777777" w:rsidTr="00D9334F">
        <w:trPr>
          <w:trHeight w:val="288"/>
        </w:trPr>
        <w:tc>
          <w:tcPr>
            <w:tcW w:w="715" w:type="dxa"/>
            <w:vAlign w:val="center"/>
          </w:tcPr>
          <w:p w14:paraId="2E743F42" w14:textId="3FC0DE63" w:rsidR="00D9334F" w:rsidRPr="001F72A9" w:rsidRDefault="00D9334F" w:rsidP="00D9334F">
            <w:r w:rsidRPr="00AF43BE">
              <w:t>3004</w:t>
            </w:r>
          </w:p>
        </w:tc>
        <w:tc>
          <w:tcPr>
            <w:tcW w:w="7650" w:type="dxa"/>
            <w:vAlign w:val="center"/>
          </w:tcPr>
          <w:p w14:paraId="3CAB9427" w14:textId="243AF500" w:rsidR="00D9334F" w:rsidRPr="001F72A9" w:rsidRDefault="00D9334F" w:rsidP="00D9334F">
            <w:r w:rsidRPr="00AF43BE">
              <w:t>Explain the use and function of a servomechanism.</w:t>
            </w:r>
          </w:p>
        </w:tc>
        <w:tc>
          <w:tcPr>
            <w:tcW w:w="1620" w:type="dxa"/>
            <w:vAlign w:val="center"/>
          </w:tcPr>
          <w:p w14:paraId="1D5F7975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2C33672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</w:p>
        </w:tc>
      </w:tr>
      <w:tr w:rsidR="00D9334F" w:rsidRPr="00E60D07" w14:paraId="09F5D8F6" w14:textId="77777777" w:rsidTr="00D9334F">
        <w:trPr>
          <w:trHeight w:val="288"/>
        </w:trPr>
        <w:tc>
          <w:tcPr>
            <w:tcW w:w="715" w:type="dxa"/>
            <w:vAlign w:val="center"/>
          </w:tcPr>
          <w:p w14:paraId="6958772F" w14:textId="04D5D692" w:rsidR="00D9334F" w:rsidRPr="00005312" w:rsidRDefault="00D9334F" w:rsidP="00D9334F">
            <w:r w:rsidRPr="00AF43BE">
              <w:t>3005</w:t>
            </w:r>
          </w:p>
        </w:tc>
        <w:tc>
          <w:tcPr>
            <w:tcW w:w="7650" w:type="dxa"/>
            <w:vAlign w:val="center"/>
          </w:tcPr>
          <w:p w14:paraId="01E13FFD" w14:textId="1A956327" w:rsidR="00D9334F" w:rsidRPr="00005312" w:rsidRDefault="00D9334F" w:rsidP="00D9334F">
            <w:r w:rsidRPr="00AF43BE">
              <w:t>Explain and use motor controllers and speed controllers.</w:t>
            </w:r>
          </w:p>
        </w:tc>
        <w:tc>
          <w:tcPr>
            <w:tcW w:w="1620" w:type="dxa"/>
            <w:vAlign w:val="center"/>
          </w:tcPr>
          <w:p w14:paraId="39606E54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37566CF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2B6E06D" w14:textId="77777777" w:rsidR="00D736F7" w:rsidRDefault="00D736F7" w:rsidP="0088702C">
      <w:pPr>
        <w:pStyle w:val="Heading2"/>
      </w:pPr>
    </w:p>
    <w:p w14:paraId="079A5E95" w14:textId="77777777" w:rsidR="00D736F7" w:rsidRDefault="00D736F7" w:rsidP="0088702C">
      <w:pPr>
        <w:pStyle w:val="Heading2"/>
      </w:pPr>
    </w:p>
    <w:p w14:paraId="3BC941BF" w14:textId="77777777" w:rsidR="00D736F7" w:rsidRDefault="00D736F7" w:rsidP="0088702C">
      <w:pPr>
        <w:pStyle w:val="Heading2"/>
      </w:pPr>
    </w:p>
    <w:p w14:paraId="25E8072D" w14:textId="482B2F7A" w:rsidR="0088702C" w:rsidRDefault="00D9334F" w:rsidP="0088702C">
      <w:pPr>
        <w:pStyle w:val="Heading2"/>
      </w:pPr>
      <w:r>
        <w:lastRenderedPageBreak/>
        <w:t>3100 History of Electronics – Past, Present</w:t>
      </w:r>
      <w:r w:rsidR="00514DEA">
        <w:t>,</w:t>
      </w:r>
      <w:r>
        <w:t xml:space="preserve"> and Future</w:t>
      </w:r>
      <w:r w:rsidR="0088702C">
        <w:t xml:space="preserve"> 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88702C" w:rsidRPr="00E60D07" w14:paraId="3337506A" w14:textId="77777777" w:rsidTr="00D73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1681C98" w14:textId="77777777" w:rsidR="0088702C" w:rsidRPr="00E60D07" w:rsidRDefault="0088702C" w:rsidP="00514DE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21DC57E" w14:textId="77777777" w:rsidR="0088702C" w:rsidRPr="00E60D07" w:rsidRDefault="0088702C" w:rsidP="00514DE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B2E372E" w14:textId="77777777" w:rsidR="0088702C" w:rsidRPr="00481622" w:rsidRDefault="0088702C" w:rsidP="00514DE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6707D9B1" w14:textId="68519CE5" w:rsidR="0088702C" w:rsidRPr="00E60D07" w:rsidRDefault="0088702C" w:rsidP="00514DEA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D9334F" w:rsidRPr="00E60D07" w14:paraId="74A70309" w14:textId="77777777" w:rsidTr="00D9334F">
        <w:trPr>
          <w:trHeight w:val="288"/>
        </w:trPr>
        <w:tc>
          <w:tcPr>
            <w:tcW w:w="715" w:type="dxa"/>
            <w:vAlign w:val="center"/>
          </w:tcPr>
          <w:p w14:paraId="6C14C8AC" w14:textId="37567CC9" w:rsidR="00D9334F" w:rsidRPr="00E60D07" w:rsidRDefault="00D9334F" w:rsidP="00D9334F">
            <w:pPr>
              <w:rPr>
                <w:rFonts w:eastAsia="Times New Roman" w:cs="Arial"/>
              </w:rPr>
            </w:pPr>
            <w:r w:rsidRPr="00E10E98">
              <w:t>3101</w:t>
            </w:r>
          </w:p>
        </w:tc>
        <w:tc>
          <w:tcPr>
            <w:tcW w:w="7650" w:type="dxa"/>
            <w:vAlign w:val="center"/>
          </w:tcPr>
          <w:p w14:paraId="74636A57" w14:textId="4AF9F47A" w:rsidR="00D9334F" w:rsidRPr="00E60D07" w:rsidRDefault="00D9334F" w:rsidP="00D9334F">
            <w:pPr>
              <w:rPr>
                <w:rFonts w:eastAsia="Times New Roman" w:cs="Arial"/>
              </w:rPr>
            </w:pPr>
            <w:r w:rsidRPr="00E10E98">
              <w:t>Examine the cause and effect of past, present</w:t>
            </w:r>
            <w:r w:rsidR="00514DEA">
              <w:t>,</w:t>
            </w:r>
            <w:r w:rsidRPr="00E10E98">
              <w:t xml:space="preserve"> and future technologies.</w:t>
            </w:r>
          </w:p>
        </w:tc>
        <w:tc>
          <w:tcPr>
            <w:tcW w:w="1620" w:type="dxa"/>
            <w:vAlign w:val="center"/>
            <w:hideMark/>
          </w:tcPr>
          <w:p w14:paraId="24F36F30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29FD475A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9334F" w:rsidRPr="00E60D07" w14:paraId="158C8E1F" w14:textId="77777777" w:rsidTr="00D9334F">
        <w:trPr>
          <w:trHeight w:val="288"/>
        </w:trPr>
        <w:tc>
          <w:tcPr>
            <w:tcW w:w="715" w:type="dxa"/>
            <w:vAlign w:val="center"/>
          </w:tcPr>
          <w:p w14:paraId="462C6B14" w14:textId="6FF4F7FB" w:rsidR="00D9334F" w:rsidRPr="00E60D07" w:rsidRDefault="00D9334F" w:rsidP="00D9334F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114AD04" w14:textId="07A6303F" w:rsidR="00D9334F" w:rsidRPr="00E60D07" w:rsidRDefault="00D9334F" w:rsidP="00D9334F">
            <w:pPr>
              <w:rPr>
                <w:rFonts w:eastAsia="Times New Roman" w:cs="Arial"/>
              </w:rPr>
            </w:pPr>
            <w:r w:rsidRPr="00E10E98">
              <w:t>RESERVED</w:t>
            </w:r>
            <w:r w:rsidR="00C67DA4">
              <w:t xml:space="preserve"> (3102</w:t>
            </w:r>
            <w:r w:rsidR="00D736F7">
              <w:t>-3103</w:t>
            </w:r>
            <w:r w:rsidR="00C67DA4">
              <w:t>)</w:t>
            </w:r>
          </w:p>
        </w:tc>
        <w:tc>
          <w:tcPr>
            <w:tcW w:w="1620" w:type="dxa"/>
            <w:vAlign w:val="center"/>
          </w:tcPr>
          <w:p w14:paraId="013E48A0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D74D141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1AFBDD5" w14:textId="3A247AF3" w:rsidR="0088702C" w:rsidRDefault="00D9334F" w:rsidP="0088702C">
      <w:pPr>
        <w:pStyle w:val="Heading2"/>
      </w:pPr>
      <w:r>
        <w:t xml:space="preserve">3200 Microcontrollers 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88702C" w:rsidRPr="00E60D07" w14:paraId="3703A900" w14:textId="77777777" w:rsidTr="00514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6E125AA9" w14:textId="77777777" w:rsidR="0088702C" w:rsidRPr="00E60D07" w:rsidRDefault="0088702C" w:rsidP="00514DE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12CEDC5" w14:textId="77777777" w:rsidR="0088702C" w:rsidRPr="00E60D07" w:rsidRDefault="0088702C" w:rsidP="00514DE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3AA7974" w14:textId="77777777" w:rsidR="0088702C" w:rsidRPr="00481622" w:rsidRDefault="0088702C" w:rsidP="00514DE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E023DA4" w14:textId="0C588B77" w:rsidR="0088702C" w:rsidRPr="00E60D07" w:rsidRDefault="0088702C" w:rsidP="00514DEA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D9334F" w:rsidRPr="00E60D07" w14:paraId="7F90723A" w14:textId="77777777" w:rsidTr="00D9334F">
        <w:trPr>
          <w:trHeight w:val="288"/>
        </w:trPr>
        <w:tc>
          <w:tcPr>
            <w:tcW w:w="715" w:type="dxa"/>
            <w:vAlign w:val="center"/>
          </w:tcPr>
          <w:p w14:paraId="2277388C" w14:textId="625F14B1" w:rsidR="00D9334F" w:rsidRPr="00E60D07" w:rsidRDefault="00D9334F" w:rsidP="00D9334F">
            <w:pPr>
              <w:rPr>
                <w:rFonts w:eastAsia="Times New Roman" w:cs="Arial"/>
              </w:rPr>
            </w:pPr>
            <w:r w:rsidRPr="002D0A01">
              <w:t>3201</w:t>
            </w:r>
          </w:p>
        </w:tc>
        <w:tc>
          <w:tcPr>
            <w:tcW w:w="7650" w:type="dxa"/>
            <w:vAlign w:val="center"/>
          </w:tcPr>
          <w:p w14:paraId="52C11AA4" w14:textId="2FA275DB" w:rsidR="00D9334F" w:rsidRPr="00E60D07" w:rsidRDefault="00D9334F" w:rsidP="00D9334F">
            <w:pPr>
              <w:rPr>
                <w:rFonts w:eastAsia="Times New Roman" w:cs="Arial"/>
              </w:rPr>
            </w:pPr>
            <w:r w:rsidRPr="002D0A01">
              <w:t>Program and use a microcontroller to read an input and control an output (digital, analog, PWM, and display).</w:t>
            </w:r>
          </w:p>
        </w:tc>
        <w:tc>
          <w:tcPr>
            <w:tcW w:w="1620" w:type="dxa"/>
            <w:vAlign w:val="center"/>
            <w:hideMark/>
          </w:tcPr>
          <w:p w14:paraId="5527DFDE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5C41CC4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019D22B" w14:textId="4DB1670B" w:rsidR="00C32A77" w:rsidRPr="00EE337D" w:rsidRDefault="00C32A77" w:rsidP="00C32A77">
      <w:pPr>
        <w:pStyle w:val="Heading2"/>
      </w:pPr>
      <w:r w:rsidRPr="00EE337D">
        <w:t>3300 Electromagnetism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C32A77" w:rsidRPr="00E60D07" w14:paraId="4DAE69D8" w14:textId="77777777" w:rsidTr="00013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09A0A8F2" w14:textId="77777777" w:rsidR="00C32A77" w:rsidRPr="00E60D07" w:rsidRDefault="00C32A77" w:rsidP="0001394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37DFFE9" w14:textId="77777777" w:rsidR="00C32A77" w:rsidRPr="00E60D07" w:rsidRDefault="00C32A77" w:rsidP="0001394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3CF9018" w14:textId="77777777" w:rsidR="00C32A77" w:rsidRPr="00481622" w:rsidRDefault="00C32A77" w:rsidP="0001394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CD7CBB4" w14:textId="77777777" w:rsidR="00C32A77" w:rsidRPr="00E60D07" w:rsidRDefault="00C32A77" w:rsidP="0001394B">
            <w:pPr>
              <w:jc w:val="center"/>
            </w:pPr>
            <w:r w:rsidRPr="00E60D07">
              <w:t xml:space="preserve">Secondary Course </w:t>
            </w:r>
            <w:r>
              <w:t>Crosswalk</w:t>
            </w:r>
          </w:p>
        </w:tc>
      </w:tr>
      <w:tr w:rsidR="00C32A77" w:rsidRPr="00E60D07" w14:paraId="6B27CB0D" w14:textId="77777777" w:rsidTr="00EE337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71F58D0" w14:textId="0E22C591" w:rsidR="00C32A77" w:rsidRPr="00EE337D" w:rsidRDefault="00C32A77" w:rsidP="0001394B">
            <w:pPr>
              <w:rPr>
                <w:rFonts w:eastAsia="Times New Roman" w:cs="Arial"/>
              </w:rPr>
            </w:pPr>
            <w:r w:rsidRPr="00EE337D">
              <w:t>33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89EF921" w14:textId="6A58A6A3" w:rsidR="00C32A77" w:rsidRPr="00EE337D" w:rsidRDefault="00C32A77" w:rsidP="0001394B">
            <w:pPr>
              <w:rPr>
                <w:rFonts w:eastAsia="Times New Roman" w:cs="Arial"/>
                <w:bCs/>
              </w:rPr>
            </w:pPr>
            <w:r w:rsidRPr="00EE337D">
              <w:rPr>
                <w:bCs/>
              </w:rPr>
              <w:t>Construct an electromagnet.</w:t>
            </w:r>
          </w:p>
        </w:tc>
        <w:tc>
          <w:tcPr>
            <w:tcW w:w="1620" w:type="dxa"/>
            <w:vAlign w:val="center"/>
            <w:hideMark/>
          </w:tcPr>
          <w:p w14:paraId="15C85177" w14:textId="5969D1B8" w:rsidR="00C32A77" w:rsidRPr="00E60D07" w:rsidRDefault="00C32A77" w:rsidP="0001394B">
            <w:pPr>
              <w:rPr>
                <w:rFonts w:eastAsia="Times New Roman" w:cs="Arial"/>
                <w:color w:val="000000"/>
              </w:rPr>
            </w:pPr>
            <w:r w:rsidRPr="004A4D3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0E9F9FA" w14:textId="3C5733B4" w:rsidR="00C32A77" w:rsidRPr="00E60D07" w:rsidRDefault="00C32A77" w:rsidP="0001394B">
            <w:pPr>
              <w:rPr>
                <w:rFonts w:eastAsia="Times New Roman" w:cs="Arial"/>
                <w:color w:val="000000"/>
              </w:rPr>
            </w:pPr>
            <w:r w:rsidRPr="004A4D3A">
              <w:rPr>
                <w:rFonts w:eastAsia="Times New Roman" w:cs="Arial"/>
                <w:color w:val="000000"/>
              </w:rPr>
              <w:t> </w:t>
            </w:r>
          </w:p>
        </w:tc>
      </w:tr>
      <w:tr w:rsidR="00C32A77" w:rsidRPr="00E60D07" w14:paraId="31BBA0DA" w14:textId="77777777" w:rsidTr="00EE337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C6BB302" w14:textId="2B2745E5" w:rsidR="00C32A77" w:rsidRPr="00EE337D" w:rsidRDefault="00C32A77" w:rsidP="0001394B">
            <w:r w:rsidRPr="00EE337D">
              <w:t>33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ABF0D92" w14:textId="5701206D" w:rsidR="00C32A77" w:rsidRPr="00EE337D" w:rsidRDefault="00473DCA" w:rsidP="0001394B">
            <w:pPr>
              <w:rPr>
                <w:bCs/>
              </w:rPr>
            </w:pPr>
            <w:r w:rsidRPr="00EE337D">
              <w:rPr>
                <w:bCs/>
              </w:rPr>
              <w:t>Design/b</w:t>
            </w:r>
            <w:r w:rsidR="00A442D3" w:rsidRPr="00EE337D">
              <w:rPr>
                <w:bCs/>
              </w:rPr>
              <w:t>uild a</w:t>
            </w:r>
            <w:r w:rsidR="00C32A77" w:rsidRPr="00EE337D">
              <w:rPr>
                <w:bCs/>
              </w:rPr>
              <w:t xml:space="preserve"> relay control circuit.</w:t>
            </w:r>
          </w:p>
        </w:tc>
        <w:tc>
          <w:tcPr>
            <w:tcW w:w="1620" w:type="dxa"/>
            <w:vAlign w:val="center"/>
          </w:tcPr>
          <w:p w14:paraId="4E787C92" w14:textId="72D38A6F" w:rsidR="00C32A77" w:rsidRPr="00E60D07" w:rsidRDefault="00C32A77" w:rsidP="0001394B">
            <w:pPr>
              <w:rPr>
                <w:rFonts w:eastAsia="Times New Roman" w:cs="Arial"/>
                <w:color w:val="000000"/>
              </w:rPr>
            </w:pPr>
            <w:r w:rsidRPr="004A4D3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F4FC168" w14:textId="3872B9D0" w:rsidR="00C32A77" w:rsidRPr="00E60D07" w:rsidRDefault="00C32A77" w:rsidP="0001394B">
            <w:pPr>
              <w:rPr>
                <w:rFonts w:eastAsia="Times New Roman" w:cs="Arial"/>
                <w:color w:val="000000"/>
              </w:rPr>
            </w:pPr>
            <w:r w:rsidRPr="004A4D3A">
              <w:rPr>
                <w:rFonts w:eastAsia="Times New Roman" w:cs="Arial"/>
                <w:color w:val="000000"/>
              </w:rPr>
              <w:t> </w:t>
            </w:r>
          </w:p>
        </w:tc>
      </w:tr>
      <w:tr w:rsidR="00C32A77" w:rsidRPr="00E60D07" w14:paraId="1706AE91" w14:textId="77777777" w:rsidTr="00EE337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8CF504F" w14:textId="0D67E40D" w:rsidR="00C32A77" w:rsidRPr="00EE337D" w:rsidRDefault="00C32A77" w:rsidP="0001394B">
            <w:r w:rsidRPr="00EE337D">
              <w:t>33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448E075" w14:textId="77DAA8F9" w:rsidR="00C32A77" w:rsidRPr="00EE337D" w:rsidRDefault="00473DCA" w:rsidP="0001394B">
            <w:pPr>
              <w:rPr>
                <w:bCs/>
              </w:rPr>
            </w:pPr>
            <w:r w:rsidRPr="00EE337D">
              <w:rPr>
                <w:bCs/>
              </w:rPr>
              <w:t xml:space="preserve">Differentiate between electromagnetic and </w:t>
            </w:r>
            <w:r w:rsidR="00C67DA4" w:rsidRPr="00EE337D">
              <w:rPr>
                <w:bCs/>
              </w:rPr>
              <w:t>solid-state</w:t>
            </w:r>
            <w:r w:rsidRPr="00EE337D">
              <w:rPr>
                <w:bCs/>
              </w:rPr>
              <w:t xml:space="preserve"> relays.</w:t>
            </w:r>
          </w:p>
        </w:tc>
        <w:tc>
          <w:tcPr>
            <w:tcW w:w="1620" w:type="dxa"/>
            <w:vAlign w:val="center"/>
          </w:tcPr>
          <w:p w14:paraId="3AD7C8CA" w14:textId="1198BD3F" w:rsidR="00C32A77" w:rsidRPr="00E60D07" w:rsidRDefault="00C32A77" w:rsidP="0001394B">
            <w:pPr>
              <w:rPr>
                <w:rFonts w:eastAsia="Times New Roman" w:cs="Arial"/>
                <w:color w:val="000000"/>
              </w:rPr>
            </w:pPr>
            <w:r w:rsidRPr="004A4D3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33EB086" w14:textId="2BA0C426" w:rsidR="00C32A77" w:rsidRPr="00E60D07" w:rsidRDefault="00C32A77" w:rsidP="0001394B">
            <w:pPr>
              <w:rPr>
                <w:rFonts w:eastAsia="Times New Roman" w:cs="Arial"/>
                <w:color w:val="000000"/>
              </w:rPr>
            </w:pPr>
            <w:r w:rsidRPr="004A4D3A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F2862F4" w14:textId="77777777" w:rsidR="00C67DA4" w:rsidRDefault="00C67DA4" w:rsidP="008F6DD3">
      <w:pPr>
        <w:tabs>
          <w:tab w:val="left" w:pos="10080"/>
        </w:tabs>
        <w:rPr>
          <w:vertAlign w:val="superscript"/>
        </w:rPr>
      </w:pPr>
    </w:p>
    <w:p w14:paraId="607E3BB8" w14:textId="6C7BA9A7" w:rsidR="00963472" w:rsidRDefault="00EF734D" w:rsidP="008F6DD3">
      <w:pPr>
        <w:tabs>
          <w:tab w:val="left" w:pos="10080"/>
        </w:tabs>
      </w:pPr>
      <w:r w:rsidRPr="36F9A618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5470CB40" w14:textId="65D62A2C" w:rsidR="36F9A618" w:rsidRDefault="36F9A618" w:rsidP="36F9A618">
      <w:pPr>
        <w:tabs>
          <w:tab w:val="left" w:pos="10080"/>
        </w:tabs>
      </w:pP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C32EA" w14:textId="77777777" w:rsidR="005D15FD" w:rsidRDefault="005D15FD" w:rsidP="000733E4">
      <w:pPr>
        <w:spacing w:after="0" w:line="240" w:lineRule="auto"/>
      </w:pPr>
      <w:r>
        <w:separator/>
      </w:r>
    </w:p>
  </w:endnote>
  <w:endnote w:type="continuationSeparator" w:id="0">
    <w:p w14:paraId="68367305" w14:textId="77777777" w:rsidR="005D15FD" w:rsidRDefault="005D15FD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82C74" w14:textId="7EE40F5A" w:rsidR="00A360BA" w:rsidRPr="00815DA6" w:rsidRDefault="00A360BA" w:rsidP="00E36070">
    <w:pPr>
      <w:pStyle w:val="Footer"/>
      <w:tabs>
        <w:tab w:val="clear" w:pos="9360"/>
        <w:tab w:val="right" w:pos="12690"/>
      </w:tabs>
    </w:pPr>
    <w:r w:rsidRPr="00815DA6">
      <w:t>Electrical, Electronic and Communications Engineering Technology/Technician CIP 15.0303</w:t>
    </w:r>
    <w:r>
      <w:t xml:space="preserve">  POS 15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73DCA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F52AE" w14:textId="77777777" w:rsidR="005D15FD" w:rsidRDefault="005D15FD" w:rsidP="000733E4">
      <w:pPr>
        <w:spacing w:after="0" w:line="240" w:lineRule="auto"/>
      </w:pPr>
      <w:r>
        <w:separator/>
      </w:r>
    </w:p>
  </w:footnote>
  <w:footnote w:type="continuationSeparator" w:id="0">
    <w:p w14:paraId="7EDEED8B" w14:textId="77777777" w:rsidR="005D15FD" w:rsidRDefault="005D15FD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D3687" w14:textId="77777777" w:rsidR="00A360BA" w:rsidRPr="007A6840" w:rsidRDefault="00A360BA" w:rsidP="00CA2136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2199C9" wp14:editId="1BF58369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F272BF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1AB07199" w14:textId="77777777" w:rsidR="00A360BA" w:rsidRDefault="00A360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00303"/>
    <w:rsid w:val="00011C57"/>
    <w:rsid w:val="0001216D"/>
    <w:rsid w:val="00026D41"/>
    <w:rsid w:val="00033149"/>
    <w:rsid w:val="000377FD"/>
    <w:rsid w:val="0004084D"/>
    <w:rsid w:val="000733E4"/>
    <w:rsid w:val="000B2EFC"/>
    <w:rsid w:val="000B2F93"/>
    <w:rsid w:val="000C1676"/>
    <w:rsid w:val="000D5D31"/>
    <w:rsid w:val="00100366"/>
    <w:rsid w:val="00123BA3"/>
    <w:rsid w:val="001314D6"/>
    <w:rsid w:val="00153EE8"/>
    <w:rsid w:val="001752DE"/>
    <w:rsid w:val="001A152A"/>
    <w:rsid w:val="001C5B5A"/>
    <w:rsid w:val="001D629F"/>
    <w:rsid w:val="002146A6"/>
    <w:rsid w:val="00216F40"/>
    <w:rsid w:val="00217F98"/>
    <w:rsid w:val="00223380"/>
    <w:rsid w:val="00243F53"/>
    <w:rsid w:val="002457A0"/>
    <w:rsid w:val="00264B51"/>
    <w:rsid w:val="00277C6C"/>
    <w:rsid w:val="002A5F84"/>
    <w:rsid w:val="0033180A"/>
    <w:rsid w:val="003709AA"/>
    <w:rsid w:val="003909AE"/>
    <w:rsid w:val="003A2995"/>
    <w:rsid w:val="003A6945"/>
    <w:rsid w:val="003D27C2"/>
    <w:rsid w:val="003F39DD"/>
    <w:rsid w:val="00400CA6"/>
    <w:rsid w:val="00435A12"/>
    <w:rsid w:val="00473DCA"/>
    <w:rsid w:val="00481622"/>
    <w:rsid w:val="00496577"/>
    <w:rsid w:val="004A4D3A"/>
    <w:rsid w:val="004C2A92"/>
    <w:rsid w:val="004D4EFE"/>
    <w:rsid w:val="004D79F3"/>
    <w:rsid w:val="004E36CD"/>
    <w:rsid w:val="005047EC"/>
    <w:rsid w:val="0050684F"/>
    <w:rsid w:val="00514DEA"/>
    <w:rsid w:val="00547C10"/>
    <w:rsid w:val="005D15FD"/>
    <w:rsid w:val="005D4896"/>
    <w:rsid w:val="005D6BCE"/>
    <w:rsid w:val="00642611"/>
    <w:rsid w:val="006704EF"/>
    <w:rsid w:val="00690071"/>
    <w:rsid w:val="006B74EB"/>
    <w:rsid w:val="006C00EB"/>
    <w:rsid w:val="006E0583"/>
    <w:rsid w:val="006F2192"/>
    <w:rsid w:val="00716A8C"/>
    <w:rsid w:val="007206F4"/>
    <w:rsid w:val="0073567A"/>
    <w:rsid w:val="0077039C"/>
    <w:rsid w:val="007865A2"/>
    <w:rsid w:val="00793AD0"/>
    <w:rsid w:val="007C61CD"/>
    <w:rsid w:val="007F79E0"/>
    <w:rsid w:val="008033D8"/>
    <w:rsid w:val="00815DA6"/>
    <w:rsid w:val="008413AD"/>
    <w:rsid w:val="008417DE"/>
    <w:rsid w:val="008841DF"/>
    <w:rsid w:val="0088702C"/>
    <w:rsid w:val="008A6366"/>
    <w:rsid w:val="008C4ABB"/>
    <w:rsid w:val="008E2F3F"/>
    <w:rsid w:val="008F6DD3"/>
    <w:rsid w:val="00945C84"/>
    <w:rsid w:val="00956A11"/>
    <w:rsid w:val="00963472"/>
    <w:rsid w:val="00967D2F"/>
    <w:rsid w:val="00970E51"/>
    <w:rsid w:val="00975D91"/>
    <w:rsid w:val="00987FD7"/>
    <w:rsid w:val="009B08CB"/>
    <w:rsid w:val="009B6E33"/>
    <w:rsid w:val="00A27F7E"/>
    <w:rsid w:val="00A360BA"/>
    <w:rsid w:val="00A434D0"/>
    <w:rsid w:val="00A442D3"/>
    <w:rsid w:val="00A502AF"/>
    <w:rsid w:val="00AB147A"/>
    <w:rsid w:val="00AB3959"/>
    <w:rsid w:val="00AB54EA"/>
    <w:rsid w:val="00AD7047"/>
    <w:rsid w:val="00B22364"/>
    <w:rsid w:val="00B27399"/>
    <w:rsid w:val="00B719D0"/>
    <w:rsid w:val="00B82CCC"/>
    <w:rsid w:val="00BA4DDE"/>
    <w:rsid w:val="00BB6DF6"/>
    <w:rsid w:val="00BD2444"/>
    <w:rsid w:val="00C16600"/>
    <w:rsid w:val="00C30671"/>
    <w:rsid w:val="00C32A77"/>
    <w:rsid w:val="00C36E47"/>
    <w:rsid w:val="00C43E54"/>
    <w:rsid w:val="00C54576"/>
    <w:rsid w:val="00C67C1C"/>
    <w:rsid w:val="00C67DA4"/>
    <w:rsid w:val="00CA1AFB"/>
    <w:rsid w:val="00CA2136"/>
    <w:rsid w:val="00CA5C5A"/>
    <w:rsid w:val="00CC6849"/>
    <w:rsid w:val="00D04192"/>
    <w:rsid w:val="00D34DDA"/>
    <w:rsid w:val="00D47433"/>
    <w:rsid w:val="00D736F7"/>
    <w:rsid w:val="00D9334F"/>
    <w:rsid w:val="00DD3EAA"/>
    <w:rsid w:val="00DE088A"/>
    <w:rsid w:val="00E034CB"/>
    <w:rsid w:val="00E31D6A"/>
    <w:rsid w:val="00E36070"/>
    <w:rsid w:val="00E441F0"/>
    <w:rsid w:val="00E50587"/>
    <w:rsid w:val="00E60D07"/>
    <w:rsid w:val="00E62D6B"/>
    <w:rsid w:val="00E70D26"/>
    <w:rsid w:val="00E7316F"/>
    <w:rsid w:val="00E75374"/>
    <w:rsid w:val="00E83B3B"/>
    <w:rsid w:val="00E9249C"/>
    <w:rsid w:val="00EA52C5"/>
    <w:rsid w:val="00EA581C"/>
    <w:rsid w:val="00EB5C38"/>
    <w:rsid w:val="00EC747E"/>
    <w:rsid w:val="00EE0ECF"/>
    <w:rsid w:val="00EE337D"/>
    <w:rsid w:val="00EF734D"/>
    <w:rsid w:val="00F13CC6"/>
    <w:rsid w:val="00F15EBF"/>
    <w:rsid w:val="00F82ABE"/>
    <w:rsid w:val="00FA394D"/>
    <w:rsid w:val="00FA5C60"/>
    <w:rsid w:val="00FB6C80"/>
    <w:rsid w:val="00FF1114"/>
    <w:rsid w:val="36F9A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docId w15:val="{65F1405F-3BDC-47DE-A028-DCF32E9A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02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customStyle="1" w:styleId="GridTable4-Accent11">
    <w:name w:val="Grid Table 4 - Accent 1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ED4306A-0AD4-4D0C-86A1-99C1DBF58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786C5-256A-4C01-83CB-FB506CF6DCBF}"/>
</file>

<file path=customXml/itemProps3.xml><?xml version="1.0" encoding="utf-8"?>
<ds:datastoreItem xmlns:ds="http://schemas.openxmlformats.org/officeDocument/2006/customXml" ds:itemID="{CF5405C6-6B00-41B0-8DCF-2B2B458BD7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13BE-C72B-495A-A669-B9222F17F0E9}">
  <ds:schemaRefs>
    <ds:schemaRef ds:uri="http://schemas.microsoft.com/office/2006/documentManagement/types"/>
    <ds:schemaRef ds:uri="http://schemas.microsoft.com/office/infopath/2007/PartnerControls"/>
    <ds:schemaRef ds:uri="abf0d811-8fca-484e-934e-ac7ff83209cf"/>
    <ds:schemaRef ds:uri="a6aa7a19-ab58-479f-9550-39a44f55485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08</Words>
  <Characters>10308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33 Electrical Electronic Communication</dc:title>
  <dc:creator>Henry, Rachel</dc:creator>
  <cp:lastModifiedBy>Heimbach, Bunne</cp:lastModifiedBy>
  <cp:revision>2</cp:revision>
  <dcterms:created xsi:type="dcterms:W3CDTF">2024-04-22T20:35:00Z</dcterms:created>
  <dcterms:modified xsi:type="dcterms:W3CDTF">2024-04-2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4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b8e6408b6c558056decf5cc4c6ee40136b48fa02260c935137d4880911e8b444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